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730C" w14:textId="77777777" w:rsidR="007C47BA" w:rsidRPr="00D51C6F" w:rsidRDefault="007C47BA" w:rsidP="007C47BA">
      <w:pPr>
        <w:pStyle w:val="Heading1"/>
      </w:pPr>
      <w:bookmarkStart w:id="0" w:name="_ABSTRACT_SUBMISSION_WORKSHEET"/>
      <w:bookmarkStart w:id="1" w:name="_heading=h.t5rgfkx0u628" w:colFirst="0" w:colLast="0"/>
      <w:bookmarkStart w:id="2" w:name="_heading=h.u60nbdzbpzus" w:colFirst="0" w:colLast="0"/>
      <w:bookmarkStart w:id="3" w:name="_Toc156470622"/>
      <w:bookmarkEnd w:id="0"/>
      <w:bookmarkEnd w:id="1"/>
      <w:bookmarkEnd w:id="2"/>
      <w:r w:rsidRPr="00D51C6F">
        <w:t>Abstract Submission Worksheet</w:t>
      </w:r>
      <w:bookmarkEnd w:id="3"/>
    </w:p>
    <w:p w14:paraId="0001336B" w14:textId="44CC98EC" w:rsidR="007C47BA" w:rsidRPr="00D51C6F" w:rsidRDefault="007C47BA" w:rsidP="007C47BA">
      <w:r w:rsidRPr="00D51C6F">
        <w:t xml:space="preserve">Below are the fields on the online abstract submission form. You may wish to use this as a working document and then copy and paste them into the form. In that way if there is any </w:t>
      </w:r>
      <w:r w:rsidR="00CB702C">
        <w:t>i</w:t>
      </w:r>
      <w:r w:rsidRPr="00D51C6F">
        <w:t xml:space="preserve">nternet disruption you will not lose your work. Once you submit your abstract online, you cannot change it. </w:t>
      </w:r>
    </w:p>
    <w:p w14:paraId="491E3689" w14:textId="77777777" w:rsidR="007C47BA" w:rsidRPr="00D51C6F" w:rsidRDefault="007C47BA" w:rsidP="005A40F5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  <w:bookmarkStart w:id="4" w:name="_Toc89947150"/>
      <w:r w:rsidRPr="00D51C6F">
        <w:rPr>
          <w:rStyle w:val="Strong"/>
          <w:b/>
          <w:bCs/>
          <w:color w:val="13C3BE"/>
          <w:sz w:val="28"/>
          <w:szCs w:val="28"/>
        </w:rPr>
        <w:t>Main Presenter Information</w:t>
      </w:r>
      <w:bookmarkEnd w:id="4"/>
    </w:p>
    <w:p w14:paraId="271EF51F" w14:textId="6B4739A3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color w:val="FF0000"/>
        </w:rPr>
        <w:t>*</w:t>
      </w:r>
      <w:r w:rsidRPr="00D51C6F">
        <w:t xml:space="preserve"> </w:t>
      </w:r>
      <w:r w:rsidRPr="00D51C6F">
        <w:rPr>
          <w:b/>
          <w:bCs/>
        </w:rPr>
        <w:t xml:space="preserve">Email </w:t>
      </w:r>
      <w:r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</w:p>
    <w:p w14:paraId="69AE754F" w14:textId="58102C3A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  <w:color w:val="FF0000"/>
        </w:rPr>
        <w:t>*</w:t>
      </w:r>
      <w:r w:rsidRPr="00D51C6F">
        <w:rPr>
          <w:b/>
          <w:bCs/>
        </w:rPr>
        <w:t xml:space="preserve"> First Name </w:t>
      </w:r>
      <w:r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</w:p>
    <w:p w14:paraId="64D749BD" w14:textId="0FC13265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  <w:color w:val="FF0000"/>
        </w:rPr>
        <w:t>*</w:t>
      </w:r>
      <w:r w:rsidRPr="00D51C6F">
        <w:rPr>
          <w:b/>
          <w:bCs/>
        </w:rPr>
        <w:t xml:space="preserve"> Last Name </w:t>
      </w:r>
      <w:r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</w:p>
    <w:p w14:paraId="3234C309" w14:textId="653ABB88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  <w:color w:val="FF0000"/>
        </w:rPr>
        <w:t xml:space="preserve">* </w:t>
      </w:r>
      <w:r w:rsidRPr="00D51C6F">
        <w:rPr>
          <w:b/>
          <w:bCs/>
        </w:rPr>
        <w:t xml:space="preserve">Job Title </w:t>
      </w:r>
      <w:r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</w:p>
    <w:p w14:paraId="2D2AEEE9" w14:textId="4435B79C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  <w:color w:val="FF0000"/>
        </w:rPr>
        <w:t xml:space="preserve">* </w:t>
      </w:r>
      <w:r w:rsidRPr="00D51C6F">
        <w:rPr>
          <w:b/>
          <w:bCs/>
        </w:rPr>
        <w:t xml:space="preserve">Employer </w:t>
      </w:r>
      <w:r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</w:p>
    <w:p w14:paraId="4C22028C" w14:textId="7A0F4399" w:rsidR="007C47BA" w:rsidRPr="00D51C6F" w:rsidRDefault="007C47BA" w:rsidP="00086A26">
      <w:pPr>
        <w:spacing w:before="0" w:after="0" w:line="276" w:lineRule="auto"/>
      </w:pPr>
      <w:r w:rsidRPr="00D51C6F">
        <w:rPr>
          <w:b/>
          <w:bCs/>
          <w:color w:val="FF0000"/>
        </w:rPr>
        <w:t xml:space="preserve">* </w:t>
      </w:r>
      <w:r w:rsidRPr="00D51C6F">
        <w:rPr>
          <w:b/>
          <w:bCs/>
        </w:rPr>
        <w:t xml:space="preserve">Phone and Extension-Phone </w:t>
      </w:r>
      <w:r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br/>
      </w:r>
      <w:r w:rsidRPr="00D51C6F">
        <w:rPr>
          <w:b/>
          <w:bCs/>
          <w:color w:val="FF0000"/>
        </w:rPr>
        <w:t>*</w:t>
      </w:r>
      <w:r w:rsidRPr="00D51C6F">
        <w:rPr>
          <w:b/>
          <w:bCs/>
        </w:rPr>
        <w:t xml:space="preserve"> City</w:t>
      </w:r>
      <w:r w:rsidR="00F96425">
        <w:rPr>
          <w:b/>
          <w:bCs/>
        </w:rPr>
        <w:t xml:space="preserve"> </w:t>
      </w:r>
      <w:r w:rsidR="00F96425" w:rsidRPr="00D51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6425" w:rsidRPr="00D51C6F">
        <w:rPr>
          <w:b/>
          <w:bCs/>
        </w:rPr>
        <w:instrText xml:space="preserve"> FORMTEXT </w:instrText>
      </w:r>
      <w:r w:rsidR="00F96425" w:rsidRPr="00D51C6F">
        <w:rPr>
          <w:b/>
          <w:bCs/>
        </w:rPr>
      </w:r>
      <w:r w:rsidR="00F96425"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F96425" w:rsidRPr="00D51C6F">
        <w:rPr>
          <w:b/>
          <w:bCs/>
        </w:rPr>
        <w:fldChar w:fldCharType="end"/>
      </w:r>
    </w:p>
    <w:p w14:paraId="0259A654" w14:textId="77777777" w:rsidR="00F80E54" w:rsidRPr="00D51C6F" w:rsidRDefault="00F80E54" w:rsidP="00086A26">
      <w:pPr>
        <w:spacing w:before="0" w:after="0" w:line="276" w:lineRule="auto"/>
      </w:pPr>
    </w:p>
    <w:p w14:paraId="3626F70F" w14:textId="04530D95" w:rsidR="008E7D12" w:rsidRPr="00D51C6F" w:rsidRDefault="007C47BA" w:rsidP="005A40F5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Type of Qualifications</w:t>
      </w:r>
      <w:r w:rsidR="00C6683F" w:rsidRPr="00D51C6F">
        <w:rPr>
          <w:b/>
          <w:bCs/>
          <w:color w:val="FF0000"/>
          <w:sz w:val="28"/>
          <w:szCs w:val="28"/>
        </w:rPr>
        <w:t>*</w:t>
      </w:r>
    </w:p>
    <w:p w14:paraId="4FC8948B" w14:textId="66747B3C" w:rsidR="007C47BA" w:rsidRPr="00D51C6F" w:rsidRDefault="00C6683F" w:rsidP="008E7D12">
      <w:pPr>
        <w:pStyle w:val="NoSpacing"/>
      </w:pPr>
      <w:r w:rsidRPr="00D51C6F">
        <w:t>(</w:t>
      </w:r>
      <w:r w:rsidR="007C47BA" w:rsidRPr="00D51C6F">
        <w:t>Choose one)</w:t>
      </w:r>
    </w:p>
    <w:p w14:paraId="5CF7709C" w14:textId="0214E428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rPr>
          <w:b/>
          <w:bCs/>
        </w:rPr>
        <w:t>Trade / Technician</w:t>
      </w:r>
    </w:p>
    <w:p w14:paraId="1BA801E4" w14:textId="63913A4B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Dual Ticket</w:t>
      </w:r>
    </w:p>
    <w:p w14:paraId="175D4CEA" w14:textId="343D9E32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Certificate / Diploma</w:t>
      </w:r>
    </w:p>
    <w:p w14:paraId="715C729D" w14:textId="58C79235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Undergraduate Degree</w:t>
      </w:r>
    </w:p>
    <w:p w14:paraId="02A5E76D" w14:textId="0585D9FE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Masters / PhD</w:t>
      </w:r>
    </w:p>
    <w:p w14:paraId="31ABF3C6" w14:textId="1393D287" w:rsidR="007C47BA" w:rsidRPr="00D51C6F" w:rsidRDefault="007C47BA" w:rsidP="00086A2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No Formal Qualifications</w:t>
      </w:r>
    </w:p>
    <w:p w14:paraId="2CB3CF18" w14:textId="77777777" w:rsidR="007C47BA" w:rsidRPr="00D51C6F" w:rsidRDefault="007C47BA" w:rsidP="007C47BA"/>
    <w:p w14:paraId="091CA63C" w14:textId="1DA88BCF" w:rsidR="007C47BA" w:rsidRPr="00D51C6F" w:rsidRDefault="007C47BA" w:rsidP="005A40F5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Years of related professional experience</w:t>
      </w:r>
      <w:r w:rsidR="00C6683F" w:rsidRPr="00D51C6F">
        <w:rPr>
          <w:b/>
          <w:bCs/>
          <w:color w:val="FF0000"/>
          <w:sz w:val="28"/>
          <w:szCs w:val="28"/>
        </w:rPr>
        <w:t>*</w:t>
      </w:r>
    </w:p>
    <w:p w14:paraId="661E1B5C" w14:textId="6624244F" w:rsidR="008E7D12" w:rsidRPr="00D51C6F" w:rsidRDefault="008E7D12" w:rsidP="008E7D12">
      <w:pPr>
        <w:pStyle w:val="NoSpacing"/>
      </w:pPr>
      <w:r w:rsidRPr="00D51C6F">
        <w:t>(Choose one)</w:t>
      </w:r>
    </w:p>
    <w:p w14:paraId="2B220F75" w14:textId="0BCC723B" w:rsidR="007C47BA" w:rsidRPr="00D51C6F" w:rsidRDefault="007C47BA" w:rsidP="007C47BA">
      <w:pPr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Less than 10 years</w:t>
      </w:r>
    </w:p>
    <w:p w14:paraId="54B7D62B" w14:textId="6400B967" w:rsidR="007C47BA" w:rsidRPr="00D51C6F" w:rsidRDefault="007C47BA" w:rsidP="007C47BA">
      <w:pPr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Between 10 and 20 years</w:t>
      </w:r>
    </w:p>
    <w:p w14:paraId="2BA00138" w14:textId="401C44D1" w:rsidR="007C47BA" w:rsidRPr="00D51C6F" w:rsidRDefault="007C47BA" w:rsidP="007C47BA"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More than 20 years</w:t>
      </w:r>
      <w:r w:rsidRPr="00D51C6F">
        <w:br/>
      </w:r>
    </w:p>
    <w:p w14:paraId="345B93C4" w14:textId="63124DC3" w:rsidR="007C47BA" w:rsidRPr="00D51C6F" w:rsidRDefault="007C47BA" w:rsidP="005A40F5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 xml:space="preserve">If you are an author, please list published titles </w:t>
      </w:r>
      <w:r w:rsidRPr="00D51C6F">
        <w:rPr>
          <w:rStyle w:val="Strong"/>
          <w:b/>
          <w:bCs/>
          <w:color w:val="13C3B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C6F">
        <w:rPr>
          <w:rStyle w:val="Strong"/>
          <w:b/>
          <w:bCs/>
          <w:color w:val="13C3BE"/>
          <w:sz w:val="28"/>
          <w:szCs w:val="28"/>
        </w:rPr>
        <w:instrText xml:space="preserve"> FORMTEXT </w:instrText>
      </w:r>
      <w:r w:rsidRPr="00D51C6F">
        <w:rPr>
          <w:rStyle w:val="Strong"/>
          <w:b/>
          <w:bCs/>
          <w:color w:val="13C3BE"/>
          <w:sz w:val="28"/>
          <w:szCs w:val="28"/>
        </w:rPr>
      </w:r>
      <w:r w:rsidRPr="00D51C6F">
        <w:rPr>
          <w:rStyle w:val="Strong"/>
          <w:b/>
          <w:bCs/>
          <w:color w:val="13C3BE"/>
          <w:sz w:val="28"/>
          <w:szCs w:val="28"/>
        </w:rPr>
        <w:fldChar w:fldCharType="separate"/>
      </w:r>
      <w:r w:rsidR="00BE0F6F">
        <w:rPr>
          <w:rStyle w:val="Strong"/>
          <w:b/>
          <w:bCs/>
          <w:noProof/>
          <w:color w:val="13C3BE"/>
          <w:sz w:val="28"/>
          <w:szCs w:val="28"/>
        </w:rPr>
        <w:t> </w:t>
      </w:r>
      <w:r w:rsidR="00BE0F6F">
        <w:rPr>
          <w:rStyle w:val="Strong"/>
          <w:b/>
          <w:bCs/>
          <w:noProof/>
          <w:color w:val="13C3BE"/>
          <w:sz w:val="28"/>
          <w:szCs w:val="28"/>
        </w:rPr>
        <w:t> </w:t>
      </w:r>
      <w:r w:rsidR="00BE0F6F">
        <w:rPr>
          <w:rStyle w:val="Strong"/>
          <w:b/>
          <w:bCs/>
          <w:noProof/>
          <w:color w:val="13C3BE"/>
          <w:sz w:val="28"/>
          <w:szCs w:val="28"/>
        </w:rPr>
        <w:t> </w:t>
      </w:r>
      <w:r w:rsidR="00BE0F6F">
        <w:rPr>
          <w:rStyle w:val="Strong"/>
          <w:b/>
          <w:bCs/>
          <w:noProof/>
          <w:color w:val="13C3BE"/>
          <w:sz w:val="28"/>
          <w:szCs w:val="28"/>
        </w:rPr>
        <w:t> </w:t>
      </w:r>
      <w:r w:rsidR="00BE0F6F">
        <w:rPr>
          <w:rStyle w:val="Strong"/>
          <w:b/>
          <w:bCs/>
          <w:noProof/>
          <w:color w:val="13C3BE"/>
          <w:sz w:val="28"/>
          <w:szCs w:val="28"/>
        </w:rPr>
        <w:t> </w:t>
      </w:r>
      <w:r w:rsidRPr="00D51C6F">
        <w:rPr>
          <w:rStyle w:val="Strong"/>
          <w:b/>
          <w:bCs/>
          <w:color w:val="13C3BE"/>
          <w:sz w:val="28"/>
          <w:szCs w:val="28"/>
        </w:rPr>
        <w:fldChar w:fldCharType="end"/>
      </w:r>
    </w:p>
    <w:p w14:paraId="3840988D" w14:textId="77777777" w:rsidR="007C47BA" w:rsidRPr="00D51C6F" w:rsidRDefault="007C47BA" w:rsidP="007C47BA"/>
    <w:p w14:paraId="2129249A" w14:textId="25194E97" w:rsidR="007C47BA" w:rsidRPr="00D51C6F" w:rsidRDefault="007C47BA" w:rsidP="005A40F5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Bio</w:t>
      </w:r>
      <w:r w:rsidR="005A40F5" w:rsidRPr="00D51C6F">
        <w:rPr>
          <w:b/>
          <w:color w:val="FF0000"/>
        </w:rPr>
        <w:t>*</w:t>
      </w:r>
    </w:p>
    <w:p w14:paraId="426DF772" w14:textId="7BB6D150" w:rsidR="007C47BA" w:rsidRPr="00D51C6F" w:rsidRDefault="00C43137" w:rsidP="007C47BA">
      <w:pPr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>
        <w:fldChar w:fldCharType="end"/>
      </w:r>
      <w:r w:rsidR="007C47BA" w:rsidRPr="00D51C6F">
        <w:t xml:space="preserve"> </w:t>
      </w:r>
      <w:r w:rsidR="007C47BA" w:rsidRPr="00D51C6F">
        <w:rPr>
          <w:rFonts w:eastAsia="Times New Roman"/>
        </w:rPr>
        <w:t>(Up to 250 words</w:t>
      </w:r>
      <w:r w:rsidR="00CB702C">
        <w:rPr>
          <w:rFonts w:eastAsia="Times New Roman"/>
        </w:rPr>
        <w:t xml:space="preserve"> – If more than 250 words, </w:t>
      </w:r>
      <w:r w:rsidR="00F01530">
        <w:rPr>
          <w:rFonts w:eastAsia="Times New Roman"/>
        </w:rPr>
        <w:t>it will cut off</w:t>
      </w:r>
      <w:r w:rsidR="007C47BA" w:rsidRPr="00D51C6F">
        <w:t>)</w:t>
      </w:r>
      <w:r w:rsidR="007C47BA" w:rsidRPr="00D51C6F">
        <w:br/>
      </w:r>
    </w:p>
    <w:p w14:paraId="0FBA9F8B" w14:textId="5194CAA9" w:rsidR="007C47BA" w:rsidRPr="00D51C6F" w:rsidRDefault="007C47BA" w:rsidP="007C47BA">
      <w:r w:rsidRPr="00D51C6F">
        <w:rPr>
          <w:rStyle w:val="Strong"/>
          <w:b/>
          <w:bCs/>
          <w:color w:val="13C3BE"/>
          <w:sz w:val="28"/>
          <w:szCs w:val="28"/>
        </w:rPr>
        <w:t>Photo</w:t>
      </w:r>
      <w:r w:rsidR="005A40F5" w:rsidRPr="00D51C6F">
        <w:rPr>
          <w:b/>
          <w:color w:val="FF0000"/>
        </w:rPr>
        <w:t>*</w:t>
      </w:r>
      <w:r w:rsidR="005A40F5" w:rsidRPr="00D51C6F">
        <w:rPr>
          <w:rStyle w:val="Strong"/>
          <w:b/>
          <w:bCs/>
          <w:color w:val="13C3BE"/>
          <w:sz w:val="28"/>
          <w:szCs w:val="28"/>
        </w:rPr>
        <w:br/>
      </w:r>
      <w:r w:rsidRPr="00D51C6F">
        <w:t>Head and shoulder profile picture in .png or .jpeg format. 164w by 205h)</w:t>
      </w:r>
    </w:p>
    <w:p w14:paraId="424003D2" w14:textId="77777777" w:rsidR="005A40F5" w:rsidRPr="00D51C6F" w:rsidRDefault="005A40F5" w:rsidP="007C47BA">
      <w:pPr>
        <w:pStyle w:val="Heading1"/>
      </w:pPr>
      <w:bookmarkStart w:id="5" w:name="_Toc89947151"/>
    </w:p>
    <w:p w14:paraId="0B4ABCD6" w14:textId="77777777" w:rsidR="00D51C6F" w:rsidRPr="00D51C6F" w:rsidRDefault="00D51C6F" w:rsidP="000F2BB3">
      <w:pPr>
        <w:rPr>
          <w:b/>
          <w:bCs/>
          <w:color w:val="249BD9"/>
          <w:sz w:val="32"/>
          <w:szCs w:val="32"/>
        </w:rPr>
      </w:pPr>
    </w:p>
    <w:p w14:paraId="1C8A141C" w14:textId="77777777" w:rsidR="00E1583B" w:rsidRDefault="00E1583B" w:rsidP="000F2BB3">
      <w:pPr>
        <w:rPr>
          <w:b/>
          <w:bCs/>
          <w:color w:val="249BD9"/>
          <w:sz w:val="32"/>
          <w:szCs w:val="32"/>
        </w:rPr>
      </w:pPr>
    </w:p>
    <w:p w14:paraId="01C789E1" w14:textId="1465B2D3" w:rsidR="007C47BA" w:rsidRPr="00D51C6F" w:rsidRDefault="007C47BA" w:rsidP="000F2BB3">
      <w:pPr>
        <w:rPr>
          <w:b/>
          <w:bCs/>
          <w:color w:val="249BD9"/>
          <w:sz w:val="32"/>
          <w:szCs w:val="32"/>
        </w:rPr>
      </w:pPr>
      <w:r w:rsidRPr="00D51C6F">
        <w:rPr>
          <w:b/>
          <w:bCs/>
          <w:color w:val="249BD9"/>
          <w:sz w:val="32"/>
          <w:szCs w:val="32"/>
        </w:rPr>
        <w:lastRenderedPageBreak/>
        <w:t>Abstract Information</w:t>
      </w:r>
      <w:bookmarkEnd w:id="5"/>
    </w:p>
    <w:p w14:paraId="5F0126FF" w14:textId="12BF541A" w:rsidR="007C47BA" w:rsidRPr="00D51C6F" w:rsidRDefault="007C47BA" w:rsidP="00F64E0D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Language</w:t>
      </w:r>
      <w:r w:rsidR="00312B45" w:rsidRPr="00D51C6F">
        <w:rPr>
          <w:b/>
          <w:bCs/>
          <w:color w:val="FF0000"/>
          <w:sz w:val="28"/>
          <w:szCs w:val="28"/>
        </w:rPr>
        <w:t>*</w:t>
      </w:r>
    </w:p>
    <w:p w14:paraId="4A41EF90" w14:textId="77777777" w:rsidR="007C47BA" w:rsidRPr="00D51C6F" w:rsidRDefault="007C47BA" w:rsidP="00F64E0D">
      <w:pPr>
        <w:pStyle w:val="NoSpacing"/>
        <w:spacing w:before="0" w:after="0"/>
        <w:rPr>
          <w:sz w:val="21"/>
          <w:szCs w:val="21"/>
        </w:rPr>
      </w:pPr>
      <w:r w:rsidRPr="00D51C6F">
        <w:rPr>
          <w:color w:val="7F7F7F" w:themeColor="text1" w:themeTint="80"/>
          <w:lang w:val="en-US"/>
        </w:rPr>
        <w:t xml:space="preserve">We encourage French speaking presenters to submit French Abstracts. Please choose "Language </w:t>
      </w:r>
      <w:r w:rsidRPr="00D51C6F">
        <w:rPr>
          <w:color w:val="7F7F7F" w:themeColor="text1" w:themeTint="80"/>
        </w:rPr>
        <w:t xml:space="preserve">Neutral” </w:t>
      </w:r>
      <w:r w:rsidRPr="00D51C6F">
        <w:rPr>
          <w:color w:val="7F7F7F" w:themeColor="text1" w:themeTint="80"/>
          <w:lang w:val="en-US"/>
        </w:rPr>
        <w:t>if you can present in either French or English</w:t>
      </w:r>
      <w:r w:rsidRPr="00D51C6F">
        <w:rPr>
          <w:color w:val="7F7F7F" w:themeColor="text1" w:themeTint="80"/>
          <w:sz w:val="21"/>
          <w:szCs w:val="21"/>
        </w:rPr>
        <w:br/>
      </w:r>
    </w:p>
    <w:p w14:paraId="5E903982" w14:textId="12A997FB" w:rsidR="007C47BA" w:rsidRPr="00D51C6F" w:rsidRDefault="007C47BA" w:rsidP="007C47BA">
      <w:pPr>
        <w:spacing w:before="0" w:after="0"/>
        <w:rPr>
          <w:rStyle w:val="Heading2Char"/>
          <w:b w:val="0"/>
          <w:bCs w:val="0"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English</w:t>
      </w:r>
      <w:r w:rsidRPr="00D51C6F">
        <w:rPr>
          <w:b/>
          <w:bCs/>
        </w:rPr>
        <w:tab/>
      </w:r>
      <w:r w:rsidRPr="00D51C6F">
        <w:rPr>
          <w:b/>
          <w:bCs/>
        </w:rPr>
        <w:tab/>
      </w: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French</w:t>
      </w:r>
      <w:r w:rsidRPr="00D51C6F">
        <w:rPr>
          <w:b/>
          <w:bCs/>
        </w:rPr>
        <w:tab/>
      </w:r>
      <w:r w:rsidRPr="00D51C6F">
        <w:rPr>
          <w:b/>
          <w:bCs/>
        </w:rPr>
        <w:tab/>
      </w: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Language Neutral</w:t>
      </w:r>
      <w:r w:rsidRPr="00D51C6F">
        <w:rPr>
          <w:b/>
          <w:bCs/>
        </w:rPr>
        <w:br/>
      </w:r>
    </w:p>
    <w:p w14:paraId="5DFB1408" w14:textId="327BE548" w:rsidR="007C47BA" w:rsidRPr="00D51C6F" w:rsidRDefault="007C47BA" w:rsidP="007C47BA">
      <w:pPr>
        <w:pStyle w:val="NoSpacing"/>
        <w:spacing w:before="0" w:after="0"/>
        <w:rPr>
          <w:rFonts w:eastAsiaTheme="minorHAnsi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Title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r w:rsidRPr="00D51C6F">
        <w:rPr>
          <w:rStyle w:val="Strong"/>
          <w:b/>
          <w:bCs/>
          <w:color w:val="13C3BE"/>
          <w:sz w:val="28"/>
          <w:szCs w:val="28"/>
        </w:rPr>
        <w:br/>
      </w:r>
      <w:r w:rsidR="00F01530">
        <w:rPr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6" w:name="Text1"/>
      <w:r w:rsidR="00F01530">
        <w:rPr>
          <w:b/>
        </w:rPr>
        <w:instrText xml:space="preserve"> FORMTEXT </w:instrText>
      </w:r>
      <w:r w:rsidR="00F01530">
        <w:rPr>
          <w:b/>
        </w:rPr>
      </w:r>
      <w:r w:rsidR="00F01530">
        <w:rPr>
          <w:b/>
        </w:rPr>
        <w:fldChar w:fldCharType="separate"/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F01530">
        <w:rPr>
          <w:b/>
        </w:rPr>
        <w:fldChar w:fldCharType="end"/>
      </w:r>
      <w:bookmarkEnd w:id="6"/>
      <w:r w:rsidRPr="00D51C6F">
        <w:rPr>
          <w:b/>
          <w:color w:val="7F7F7F" w:themeColor="text1" w:themeTint="80"/>
        </w:rPr>
        <w:br/>
      </w:r>
      <w:r w:rsidRPr="00D51C6F">
        <w:rPr>
          <w:color w:val="7F7F7F" w:themeColor="text1" w:themeTint="80"/>
        </w:rPr>
        <w:t>This is the title of your presentation. Please ensure spelling and punctuation is correct. Please use sentence case and do not uppercase each letter</w:t>
      </w:r>
      <w:r w:rsidRPr="00D51C6F">
        <w:rPr>
          <w:color w:val="7F7F7F" w:themeColor="text1" w:themeTint="80"/>
        </w:rPr>
        <w:br/>
      </w:r>
    </w:p>
    <w:p w14:paraId="043C4EA7" w14:textId="6E92F19C" w:rsidR="007C47BA" w:rsidRPr="00D51C6F" w:rsidRDefault="007C47BA" w:rsidP="007C47BA">
      <w:pPr>
        <w:pStyle w:val="NoSpacing"/>
        <w:spacing w:before="0" w:after="0"/>
        <w:rPr>
          <w:rFonts w:eastAsiaTheme="minorHAnsi"/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Abstract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r w:rsidRPr="00D51C6F">
        <w:rPr>
          <w:rStyle w:val="Strong"/>
          <w:b/>
          <w:bCs/>
          <w:color w:val="13C3BE"/>
          <w:sz w:val="28"/>
          <w:szCs w:val="28"/>
        </w:rPr>
        <w:br/>
      </w:r>
      <w:r w:rsidRPr="00D51C6F">
        <w:rPr>
          <w:color w:val="7F7F7F" w:themeColor="text1" w:themeTint="80"/>
        </w:rPr>
        <w:t>Presentation Description – 300-word limit</w:t>
      </w:r>
      <w:r w:rsidR="00F01530">
        <w:rPr>
          <w:color w:val="7F7F7F" w:themeColor="text1" w:themeTint="80"/>
        </w:rPr>
        <w:t xml:space="preserve"> (if more than 300 words, it will cut off)</w:t>
      </w:r>
      <w:r w:rsidRPr="00D51C6F">
        <w:rPr>
          <w:color w:val="7F7F7F" w:themeColor="text1" w:themeTint="80"/>
        </w:rPr>
        <w:t>:</w:t>
      </w:r>
      <w:bookmarkStart w:id="7" w:name="bookmark=id.1ksv4uv" w:colFirst="0" w:colLast="0"/>
      <w:bookmarkEnd w:id="7"/>
      <w:r w:rsidRPr="00D51C6F">
        <w:rPr>
          <w:rStyle w:val="Heading2Char"/>
        </w:rPr>
        <w:br/>
      </w:r>
      <w:r w:rsidR="00C43137">
        <w:rPr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C43137">
        <w:rPr>
          <w:b/>
        </w:rPr>
        <w:instrText xml:space="preserve"> FORMTEXT </w:instrText>
      </w:r>
      <w:r w:rsidR="00C43137">
        <w:rPr>
          <w:b/>
        </w:rPr>
      </w:r>
      <w:r w:rsidR="00C43137">
        <w:rPr>
          <w:b/>
        </w:rPr>
        <w:fldChar w:fldCharType="separate"/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BE0F6F">
        <w:rPr>
          <w:b/>
          <w:noProof/>
        </w:rPr>
        <w:t> </w:t>
      </w:r>
      <w:r w:rsidR="00C43137">
        <w:rPr>
          <w:b/>
        </w:rPr>
        <w:fldChar w:fldCharType="end"/>
      </w:r>
    </w:p>
    <w:p w14:paraId="18A204AF" w14:textId="77777777" w:rsidR="007C47BA" w:rsidRPr="00D51C6F" w:rsidRDefault="007C47BA" w:rsidP="007C47BA">
      <w:pPr>
        <w:spacing w:before="0" w:after="0"/>
      </w:pPr>
    </w:p>
    <w:p w14:paraId="1A9A60E7" w14:textId="16083582" w:rsidR="007C47BA" w:rsidRPr="00D51C6F" w:rsidRDefault="007C47BA" w:rsidP="00312B45">
      <w:pPr>
        <w:pStyle w:val="NoSpacing"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Subject Group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r w:rsidRPr="00D51C6F">
        <w:rPr>
          <w:rStyle w:val="Strong"/>
          <w:b/>
          <w:bCs/>
          <w:color w:val="13C3BE"/>
          <w:sz w:val="28"/>
          <w:szCs w:val="28"/>
        </w:rPr>
        <w:t xml:space="preserve"> </w:t>
      </w:r>
      <w:r w:rsidRPr="00D51C6F">
        <w:t>(choose the best fit):</w:t>
      </w:r>
    </w:p>
    <w:p w14:paraId="2F8441A8" w14:textId="77777777" w:rsidR="007C47BA" w:rsidRPr="00D51C6F" w:rsidRDefault="007C47BA" w:rsidP="007C47BA">
      <w:pPr>
        <w:pStyle w:val="NoSpacing"/>
        <w:spacing w:before="0" w:after="0"/>
      </w:pPr>
      <w:r w:rsidRPr="00D51C6F">
        <w:rPr>
          <w:color w:val="7F7F7F" w:themeColor="text1" w:themeTint="80"/>
        </w:rPr>
        <w:t xml:space="preserve">Tag an ‘Asset Management’ subject area, if the context relates significantly to non-Maintenance lifecycle phase (such as design) -or- the broader, strategic, context of the organization. Tag a Maintenance Management subject area if the context relates most significantly to Maintenance Management. </w:t>
      </w: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529"/>
      </w:tblGrid>
      <w:tr w:rsidR="007C47BA" w:rsidRPr="00D51C6F" w14:paraId="48481693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854C" w14:textId="77777777" w:rsidR="007C47BA" w:rsidRPr="00D51C6F" w:rsidRDefault="007C47BA" w:rsidP="007C47BA">
            <w:pPr>
              <w:spacing w:before="0" w:after="0"/>
              <w:rPr>
                <w:b/>
                <w:bCs/>
              </w:rPr>
            </w:pPr>
            <w:r w:rsidRPr="00D51C6F">
              <w:rPr>
                <w:b/>
                <w:bCs/>
              </w:rPr>
              <w:t>Asset Management Landscape Subject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1A874" w14:textId="77777777" w:rsidR="007C47BA" w:rsidRPr="00D51C6F" w:rsidRDefault="007C47BA" w:rsidP="007C47BA">
            <w:pPr>
              <w:spacing w:before="0" w:after="0"/>
              <w:rPr>
                <w:b/>
                <w:bCs/>
              </w:rPr>
            </w:pPr>
            <w:r w:rsidRPr="00D51C6F">
              <w:rPr>
                <w:b/>
                <w:bCs/>
              </w:rPr>
              <w:t>Maintenance Management Framework Subject</w:t>
            </w:r>
          </w:p>
        </w:tc>
      </w:tr>
      <w:bookmarkStart w:id="8" w:name="bookmark=kix.x31v34u81z51" w:colFirst="0" w:colLast="0"/>
      <w:bookmarkEnd w:id="8"/>
      <w:tr w:rsidR="007C47BA" w:rsidRPr="00D51C6F" w14:paraId="31EDCCA1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6D43B" w14:textId="79A1FC0C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bookmarkEnd w:id="9"/>
            <w:r w:rsidRPr="00D51C6F">
              <w:t xml:space="preserve"> Strategy and Planning</w:t>
            </w:r>
          </w:p>
        </w:tc>
        <w:bookmarkStart w:id="10" w:name="bookmark=kix.wgswjzo0tjpo" w:colFirst="0" w:colLast="0"/>
        <w:bookmarkEnd w:id="10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89236" w14:textId="39288A8C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Business and Organization Context</w:t>
            </w:r>
          </w:p>
        </w:tc>
      </w:tr>
      <w:bookmarkStart w:id="11" w:name="bookmark=kix.5ekcr0fo2idj" w:colFirst="0" w:colLast="0"/>
      <w:bookmarkEnd w:id="11"/>
      <w:tr w:rsidR="007C47BA" w:rsidRPr="00D51C6F" w14:paraId="6C65BE27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FFA02" w14:textId="41551A8D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Asset Management Decision-Making</w:t>
            </w:r>
          </w:p>
        </w:tc>
        <w:bookmarkStart w:id="12" w:name="bookmark=kix.7k8p5eh4zrq9" w:colFirst="0" w:colLast="0"/>
        <w:bookmarkEnd w:id="12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6D712" w14:textId="08F1A1E0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Maintenance Program Management</w:t>
            </w:r>
          </w:p>
        </w:tc>
      </w:tr>
      <w:bookmarkStart w:id="13" w:name="bookmark=kix.i1pip2x4hh5f" w:colFirst="0" w:colLast="0"/>
      <w:bookmarkEnd w:id="13"/>
      <w:tr w:rsidR="007C47BA" w:rsidRPr="00D51C6F" w14:paraId="4A7F8623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CDE99" w14:textId="60CE23B2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Lifecycle Delivery</w:t>
            </w:r>
          </w:p>
        </w:tc>
        <w:bookmarkStart w:id="14" w:name="bookmark=kix.j5d9w7js4yes" w:colFirst="0" w:colLast="0"/>
        <w:bookmarkEnd w:id="14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453CC" w14:textId="25F08573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Asset Strategy Management</w:t>
            </w:r>
          </w:p>
        </w:tc>
      </w:tr>
      <w:bookmarkStart w:id="15" w:name="bookmark=kix.ut1bwblq5po" w:colFirst="0" w:colLast="0"/>
      <w:bookmarkEnd w:id="15"/>
      <w:tr w:rsidR="007C47BA" w:rsidRPr="00D51C6F" w14:paraId="43C85FAC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9BC11" w14:textId="00FAA6F1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Asset Information</w:t>
            </w:r>
          </w:p>
        </w:tc>
        <w:bookmarkStart w:id="16" w:name="bookmark=kix.je1oz8yvc7o9" w:colFirst="0" w:colLast="0"/>
        <w:bookmarkEnd w:id="16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0995D" w14:textId="63220422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Tools and Tactics</w:t>
            </w:r>
          </w:p>
        </w:tc>
      </w:tr>
      <w:bookmarkStart w:id="17" w:name="bookmark=kix.cfe2w2lm54cm" w:colFirst="0" w:colLast="0"/>
      <w:bookmarkEnd w:id="17"/>
      <w:tr w:rsidR="007C47BA" w:rsidRPr="00D51C6F" w14:paraId="5F1077A3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2FFC" w14:textId="0ADBF42E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Organization and People</w:t>
            </w:r>
          </w:p>
        </w:tc>
        <w:bookmarkStart w:id="18" w:name="bookmark=kix.9gn6u4g6xvyl" w:colFirst="0" w:colLast="0"/>
        <w:bookmarkEnd w:id="18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CC2F8" w14:textId="4FB58DD1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Maintenance and Reliability Engineering</w:t>
            </w:r>
          </w:p>
        </w:tc>
      </w:tr>
      <w:bookmarkStart w:id="19" w:name="bookmark=kix.ywf4mykcnqwo" w:colFirst="0" w:colLast="0"/>
      <w:bookmarkEnd w:id="19"/>
      <w:tr w:rsidR="007C47BA" w:rsidRPr="00D51C6F" w14:paraId="7ED5183B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A965D" w14:textId="59BE0A90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Risk and Review</w:t>
            </w:r>
          </w:p>
        </w:tc>
        <w:bookmarkStart w:id="20" w:name="bookmark=kix.xsc6te94ziiu" w:colFirst="0" w:colLast="0"/>
        <w:bookmarkEnd w:id="20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721B7" w14:textId="509CA182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Work Management</w:t>
            </w:r>
          </w:p>
        </w:tc>
      </w:tr>
      <w:tr w:rsidR="007C47BA" w:rsidRPr="00D51C6F" w14:paraId="5920577B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F9CD3" w14:textId="77777777" w:rsidR="007C47BA" w:rsidRPr="00D51C6F" w:rsidRDefault="007C47BA" w:rsidP="007C47BA">
            <w:pPr>
              <w:spacing w:before="0" w:after="0"/>
            </w:pPr>
          </w:p>
        </w:tc>
        <w:bookmarkStart w:id="21" w:name="bookmark=kix.wlhruq3wfsc3" w:colFirst="0" w:colLast="0"/>
        <w:bookmarkEnd w:id="21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01B34" w14:textId="51C4AB02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Human Resource Management</w:t>
            </w:r>
          </w:p>
        </w:tc>
      </w:tr>
      <w:tr w:rsidR="007C47BA" w:rsidRPr="00D51C6F" w14:paraId="3D6AF21B" w14:textId="77777777" w:rsidTr="004D386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8EF5D" w14:textId="77777777" w:rsidR="007C47BA" w:rsidRPr="00D51C6F" w:rsidRDefault="007C47BA" w:rsidP="007C47BA">
            <w:pPr>
              <w:spacing w:before="0" w:after="0"/>
            </w:pPr>
          </w:p>
        </w:tc>
        <w:bookmarkStart w:id="22" w:name="bookmark=kix.xwrvkzsj25nc" w:colFirst="0" w:colLast="0"/>
        <w:bookmarkEnd w:id="22"/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39FEB" w14:textId="5D677B26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Material Resource Management</w:t>
            </w:r>
          </w:p>
        </w:tc>
      </w:tr>
      <w:tr w:rsidR="007C47BA" w:rsidRPr="00D51C6F" w14:paraId="13809190" w14:textId="77777777" w:rsidTr="004D386C">
        <w:tc>
          <w:tcPr>
            <w:tcW w:w="452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6D9B0" w14:textId="77777777" w:rsidR="007C47BA" w:rsidRPr="00D51C6F" w:rsidRDefault="007C47BA" w:rsidP="007C47BA">
            <w:pPr>
              <w:spacing w:before="0" w:after="0"/>
            </w:pPr>
          </w:p>
        </w:tc>
        <w:bookmarkStart w:id="23" w:name="bookmark=kix.z7gkoskuol5i" w:colFirst="0" w:colLast="0"/>
        <w:bookmarkEnd w:id="23"/>
        <w:tc>
          <w:tcPr>
            <w:tcW w:w="552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A13A6" w14:textId="33813E58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Information Management</w:t>
            </w:r>
          </w:p>
        </w:tc>
      </w:tr>
      <w:tr w:rsidR="007C47BA" w:rsidRPr="00D51C6F" w14:paraId="15131F26" w14:textId="77777777" w:rsidTr="004D386C"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CF503" w14:textId="77777777" w:rsidR="007C47BA" w:rsidRPr="00D51C6F" w:rsidRDefault="007C47BA" w:rsidP="007C47BA">
            <w:pPr>
              <w:spacing w:before="0" w:after="0"/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05AAA" w14:textId="6D6D92EC" w:rsidR="007C47BA" w:rsidRPr="00D51C6F" w:rsidRDefault="007C47BA" w:rsidP="007C47BA">
            <w:pPr>
              <w:spacing w:before="0" w:after="0"/>
            </w:pPr>
            <w:r w:rsidRPr="00D51C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6F">
              <w:instrText xml:space="preserve"> FORMCHECKBOX </w:instrText>
            </w:r>
            <w:r w:rsidR="00BE0F6F">
              <w:fldChar w:fldCharType="separate"/>
            </w:r>
            <w:r w:rsidRPr="00D51C6F">
              <w:fldChar w:fldCharType="end"/>
            </w:r>
            <w:r w:rsidRPr="00D51C6F">
              <w:t xml:space="preserve"> Continuous Improvement</w:t>
            </w:r>
          </w:p>
        </w:tc>
      </w:tr>
      <w:tr w:rsidR="007C47BA" w:rsidRPr="00D51C6F" w14:paraId="7AD7F3B7" w14:textId="77777777" w:rsidTr="004D386C"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EC428" w14:textId="7908A6AB" w:rsidR="007C47BA" w:rsidRPr="00D51C6F" w:rsidRDefault="007C47BA" w:rsidP="007C47BA">
            <w:pPr>
              <w:spacing w:before="0" w:after="0"/>
            </w:pPr>
            <w:r w:rsidRPr="00D51C6F">
              <w:t xml:space="preserve">If more than one subject group applies or is not listed above, please add here: </w:t>
            </w:r>
            <w:r w:rsidRPr="00D51C6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1C6F">
              <w:instrText xml:space="preserve"> FORMTEXT </w:instrText>
            </w:r>
            <w:r w:rsidRPr="00D51C6F">
              <w:fldChar w:fldCharType="separate"/>
            </w:r>
            <w:r w:rsidR="00BE0F6F">
              <w:rPr>
                <w:noProof/>
              </w:rPr>
              <w:t> </w:t>
            </w:r>
            <w:r w:rsidR="00BE0F6F">
              <w:rPr>
                <w:noProof/>
              </w:rPr>
              <w:t> </w:t>
            </w:r>
            <w:r w:rsidR="00BE0F6F">
              <w:rPr>
                <w:noProof/>
              </w:rPr>
              <w:t> </w:t>
            </w:r>
            <w:r w:rsidR="00BE0F6F">
              <w:rPr>
                <w:noProof/>
              </w:rPr>
              <w:t> </w:t>
            </w:r>
            <w:r w:rsidR="00BE0F6F">
              <w:rPr>
                <w:noProof/>
              </w:rPr>
              <w:t> </w:t>
            </w:r>
            <w:r w:rsidRPr="00D51C6F">
              <w:fldChar w:fldCharType="end"/>
            </w:r>
          </w:p>
        </w:tc>
      </w:tr>
    </w:tbl>
    <w:p w14:paraId="6F4C7E9D" w14:textId="0FC8BCC2" w:rsidR="007C47BA" w:rsidRPr="00D51C6F" w:rsidRDefault="007C47BA" w:rsidP="00312B45">
      <w:pPr>
        <w:spacing w:before="0" w:after="0"/>
      </w:pPr>
      <w:r w:rsidRPr="00D51C6F">
        <w:br w:type="page"/>
      </w:r>
      <w:r w:rsidRPr="00D51C6F">
        <w:rPr>
          <w:rStyle w:val="Strong"/>
          <w:b/>
          <w:bCs/>
          <w:color w:val="13C3BE"/>
          <w:sz w:val="28"/>
          <w:szCs w:val="28"/>
        </w:rPr>
        <w:lastRenderedPageBreak/>
        <w:t>Target Audience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r w:rsidRPr="00D51C6F">
        <w:rPr>
          <w:rStyle w:val="Strong"/>
          <w:b/>
          <w:bCs/>
          <w:color w:val="13C3BE"/>
          <w:sz w:val="28"/>
          <w:szCs w:val="28"/>
        </w:rPr>
        <w:br/>
      </w:r>
      <w:r w:rsidRPr="00D51C6F">
        <w:rPr>
          <w:color w:val="7F7F7F" w:themeColor="text1" w:themeTint="80"/>
        </w:rPr>
        <w:t>Choose one:</w:t>
      </w:r>
    </w:p>
    <w:bookmarkStart w:id="24" w:name="bookmark=id.1y810tw" w:colFirst="0" w:colLast="0"/>
    <w:bookmarkEnd w:id="24"/>
    <w:p w14:paraId="64A242BF" w14:textId="648DE2E9" w:rsidR="007C47BA" w:rsidRPr="00D51C6F" w:rsidRDefault="007C47BA" w:rsidP="0084185A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Executive</w:t>
      </w:r>
    </w:p>
    <w:p w14:paraId="3FE78103" w14:textId="647BA516" w:rsidR="007C47BA" w:rsidRPr="00D51C6F" w:rsidRDefault="007C47BA" w:rsidP="0084185A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Management</w:t>
      </w:r>
    </w:p>
    <w:bookmarkStart w:id="25" w:name="bookmark=id.2xcytpi" w:colFirst="0" w:colLast="0"/>
    <w:bookmarkEnd w:id="25"/>
    <w:p w14:paraId="2F4D31F3" w14:textId="58374927" w:rsidR="007C47BA" w:rsidRPr="00D51C6F" w:rsidRDefault="007C47BA" w:rsidP="0084185A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Supervisor</w:t>
      </w:r>
      <w:r w:rsidRPr="00D51C6F">
        <w:rPr>
          <w:b/>
          <w:bCs/>
        </w:rPr>
        <w:br/>
      </w:r>
      <w:bookmarkStart w:id="26" w:name="bookmark=id.1ci93xb" w:colFirst="0" w:colLast="0"/>
      <w:bookmarkEnd w:id="26"/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Engineering</w:t>
      </w:r>
    </w:p>
    <w:p w14:paraId="3F81F34C" w14:textId="4251DC3E" w:rsidR="007C47BA" w:rsidRPr="00D51C6F" w:rsidRDefault="007C47BA" w:rsidP="0084185A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Maintenance Professionals</w:t>
      </w:r>
    </w:p>
    <w:p w14:paraId="775F710A" w14:textId="6334FA2D" w:rsidR="007C47BA" w:rsidRPr="00D51C6F" w:rsidRDefault="007C47BA" w:rsidP="0084185A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Trades/Technicians</w:t>
      </w:r>
    </w:p>
    <w:p w14:paraId="238082F2" w14:textId="7887547B" w:rsidR="007C47BA" w:rsidRPr="00D51C6F" w:rsidRDefault="007C47BA" w:rsidP="006E2046">
      <w:r w:rsidRPr="00D51C6F">
        <w:rPr>
          <w:b/>
          <w:bCs/>
        </w:rPr>
        <w:t xml:space="preserve">Other </w:t>
      </w:r>
      <w:r w:rsidRPr="00D51C6F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  <w:bookmarkEnd w:id="27"/>
    </w:p>
    <w:p w14:paraId="142C5090" w14:textId="77777777" w:rsidR="007C47BA" w:rsidRPr="00D51C6F" w:rsidRDefault="007C47BA" w:rsidP="00835F62"/>
    <w:p w14:paraId="031B6534" w14:textId="0714FA0D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Presentation Type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r w:rsidRPr="00D51C6F">
        <w:rPr>
          <w:rStyle w:val="Strong"/>
          <w:color w:val="0070C0"/>
          <w:u w:val="single"/>
        </w:rPr>
        <w:t> </w:t>
      </w:r>
      <w:hyperlink r:id="rId11" w:history="1">
        <w:r w:rsidRPr="00D51C6F">
          <w:rPr>
            <w:rStyle w:val="Strong"/>
            <w:color w:val="0070C0"/>
            <w:u w:val="single"/>
          </w:rPr>
          <w:t>View Draft Program Here</w:t>
        </w:r>
      </w:hyperlink>
    </w:p>
    <w:p w14:paraId="4D063AE8" w14:textId="64AC99EA" w:rsidR="007C47BA" w:rsidRPr="00D51C6F" w:rsidRDefault="007C47BA" w:rsidP="007C47BA">
      <w:pPr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tab/>
      </w:r>
      <w:r w:rsidRPr="00D51C6F">
        <w:rPr>
          <w:b/>
          <w:bCs/>
        </w:rPr>
        <w:t>1-Hour Virtual Pre or Post Conference Session</w:t>
      </w:r>
      <w:r w:rsidRPr="00D51C6F">
        <w:t> </w:t>
      </w:r>
    </w:p>
    <w:p w14:paraId="030EA6E9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45 minutes with 15 minutes Q&amp;A</w:t>
      </w:r>
    </w:p>
    <w:p w14:paraId="6425EDD7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8 Available Spots</w:t>
      </w:r>
    </w:p>
    <w:p w14:paraId="1E224FF7" w14:textId="77777777" w:rsidR="007C47BA" w:rsidRPr="00D51C6F" w:rsidRDefault="007C47BA" w:rsidP="007C47BA">
      <w:pPr>
        <w:spacing w:before="0" w:after="0"/>
      </w:pPr>
    </w:p>
    <w:p w14:paraId="25626EB4" w14:textId="386B8944" w:rsidR="007C47BA" w:rsidRPr="00D51C6F" w:rsidRDefault="007C47BA" w:rsidP="007C47BA">
      <w:pPr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tab/>
      </w:r>
      <w:r w:rsidRPr="00D51C6F">
        <w:rPr>
          <w:b/>
          <w:bCs/>
        </w:rPr>
        <w:t>45-Minute Session</w:t>
      </w:r>
    </w:p>
    <w:p w14:paraId="4C3DBD2A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35 minutes with 10 minutes Q&amp;A</w:t>
      </w:r>
    </w:p>
    <w:p w14:paraId="778EE2ED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31 Available Spots</w:t>
      </w:r>
    </w:p>
    <w:p w14:paraId="3FA482CD" w14:textId="77777777" w:rsidR="007C47BA" w:rsidRPr="00D51C6F" w:rsidRDefault="007C47BA" w:rsidP="007C47BA">
      <w:pPr>
        <w:spacing w:before="0" w:after="0"/>
      </w:pPr>
    </w:p>
    <w:p w14:paraId="253AD11C" w14:textId="440BCAA1" w:rsidR="007C47BA" w:rsidRPr="00D51C6F" w:rsidRDefault="007C47BA" w:rsidP="007C47BA">
      <w:pPr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tab/>
      </w:r>
      <w:r w:rsidRPr="00D51C6F">
        <w:rPr>
          <w:b/>
          <w:bCs/>
        </w:rPr>
        <w:t>½-Day Workshop</w:t>
      </w:r>
    </w:p>
    <w:p w14:paraId="5C74E275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2.5 hours of total presentation</w:t>
      </w:r>
    </w:p>
    <w:p w14:paraId="0B2080B1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2 Available Spots</w:t>
      </w:r>
    </w:p>
    <w:p w14:paraId="78F5C623" w14:textId="77777777" w:rsidR="007C47BA" w:rsidRPr="00D51C6F" w:rsidRDefault="007C47BA" w:rsidP="007C47BA">
      <w:pPr>
        <w:spacing w:before="0" w:after="0"/>
      </w:pPr>
    </w:p>
    <w:p w14:paraId="07BF23A1" w14:textId="491995F1" w:rsidR="007C47BA" w:rsidRPr="00D51C6F" w:rsidRDefault="007C47BA" w:rsidP="007C47BA">
      <w:pPr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tab/>
      </w:r>
      <w:r w:rsidRPr="00BE0F6F">
        <w:rPr>
          <w:b/>
          <w:bCs/>
        </w:rPr>
        <w:t>¼-Day Workshop or Presentation</w:t>
      </w:r>
    </w:p>
    <w:p w14:paraId="4AC69527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75 minutes of total presentation</w:t>
      </w:r>
    </w:p>
    <w:p w14:paraId="3F54E5D0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8 Available Spots</w:t>
      </w:r>
    </w:p>
    <w:p w14:paraId="370144F0" w14:textId="77777777" w:rsidR="007C47BA" w:rsidRPr="00D51C6F" w:rsidRDefault="007C47BA" w:rsidP="007C47BA">
      <w:pPr>
        <w:spacing w:before="0" w:after="0"/>
      </w:pPr>
    </w:p>
    <w:p w14:paraId="46BE8600" w14:textId="33CBE452" w:rsidR="007C47BA" w:rsidRPr="00D51C6F" w:rsidRDefault="007C47BA" w:rsidP="007C47BA">
      <w:pPr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tab/>
      </w:r>
      <w:r w:rsidRPr="00D51C6F">
        <w:rPr>
          <w:b/>
          <w:bCs/>
        </w:rPr>
        <w:t>Keynote</w:t>
      </w:r>
    </w:p>
    <w:p w14:paraId="16278D89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20 minutes with 10 minutes Q&amp;A</w:t>
      </w:r>
    </w:p>
    <w:p w14:paraId="066D8AF4" w14:textId="77777777" w:rsidR="007C47BA" w:rsidRPr="00D51C6F" w:rsidRDefault="007C47BA" w:rsidP="007C47BA">
      <w:pPr>
        <w:pStyle w:val="NoSpacing"/>
        <w:spacing w:before="0" w:after="0"/>
        <w:ind w:left="720"/>
      </w:pPr>
      <w:r w:rsidRPr="00D51C6F">
        <w:rPr>
          <w:color w:val="7F7F7F" w:themeColor="text1" w:themeTint="80"/>
        </w:rPr>
        <w:t>3 Available Spots</w:t>
      </w:r>
    </w:p>
    <w:p w14:paraId="33785F60" w14:textId="77777777" w:rsidR="007C47BA" w:rsidRPr="00D51C6F" w:rsidRDefault="007C47BA" w:rsidP="007C47BA">
      <w:pPr>
        <w:spacing w:before="0" w:after="0"/>
      </w:pPr>
    </w:p>
    <w:p w14:paraId="2BEFAA36" w14:textId="529ECC26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 xml:space="preserve">Is this a case </w:t>
      </w:r>
      <w:proofErr w:type="gramStart"/>
      <w:r w:rsidRPr="00D51C6F">
        <w:rPr>
          <w:rStyle w:val="Strong"/>
          <w:b/>
          <w:bCs/>
          <w:color w:val="13C3BE"/>
          <w:sz w:val="28"/>
          <w:szCs w:val="28"/>
        </w:rPr>
        <w:t>study?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proofErr w:type="gramEnd"/>
    </w:p>
    <w:p w14:paraId="2461A645" w14:textId="7A8CC80F" w:rsidR="007C47BA" w:rsidRPr="00D51C6F" w:rsidRDefault="007C47BA" w:rsidP="007C47BA">
      <w:pPr>
        <w:spacing w:before="0" w:after="0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No </w:t>
      </w:r>
    </w:p>
    <w:p w14:paraId="513477F0" w14:textId="0F63AFA6" w:rsidR="007C47BA" w:rsidRPr="00D51C6F" w:rsidRDefault="007C47BA" w:rsidP="007C47BA">
      <w:pPr>
        <w:spacing w:before="0" w:after="0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Yes </w:t>
      </w:r>
    </w:p>
    <w:p w14:paraId="64EA07FA" w14:textId="77777777" w:rsidR="007C47BA" w:rsidRPr="00D51C6F" w:rsidRDefault="007C47BA" w:rsidP="007C47BA">
      <w:pPr>
        <w:pStyle w:val="NoSpacing"/>
        <w:numPr>
          <w:ilvl w:val="0"/>
          <w:numId w:val="12"/>
        </w:numPr>
        <w:spacing w:before="0" w:after="0"/>
      </w:pPr>
      <w:r w:rsidRPr="00D51C6F">
        <w:rPr>
          <w:color w:val="7F7F7F" w:themeColor="text1" w:themeTint="80"/>
        </w:rPr>
        <w:t>A case study is defined as a presentation applied in a real-life situation, and includes information about the pitfalls, challenges, and benefits of the implementation process.</w:t>
      </w:r>
    </w:p>
    <w:p w14:paraId="01410134" w14:textId="77777777" w:rsidR="007C47BA" w:rsidRPr="00D51C6F" w:rsidRDefault="007C47BA" w:rsidP="007C47BA">
      <w:pPr>
        <w:pStyle w:val="NoSpacing"/>
        <w:numPr>
          <w:ilvl w:val="0"/>
          <w:numId w:val="12"/>
        </w:numPr>
        <w:spacing w:before="0" w:after="0"/>
      </w:pPr>
      <w:r w:rsidRPr="00D51C6F">
        <w:rPr>
          <w:color w:val="7F7F7F" w:themeColor="text1" w:themeTint="80"/>
        </w:rPr>
        <w:t>A non-case study presentation is instructional; and gives information about a theory, knowledge framework or solution without significant reference to a specific applied case.</w:t>
      </w:r>
    </w:p>
    <w:p w14:paraId="35D7D346" w14:textId="77777777" w:rsidR="007C47BA" w:rsidRPr="00D51C6F" w:rsidRDefault="007C47BA" w:rsidP="007C47BA">
      <w:pPr>
        <w:pStyle w:val="NoSpacing"/>
        <w:numPr>
          <w:ilvl w:val="0"/>
          <w:numId w:val="12"/>
        </w:numPr>
        <w:spacing w:before="0" w:after="0"/>
      </w:pPr>
      <w:r w:rsidRPr="00D51C6F">
        <w:rPr>
          <w:color w:val="7F7F7F" w:themeColor="text1" w:themeTint="80"/>
        </w:rPr>
        <w:t>We welcome both types of presentations.</w:t>
      </w:r>
    </w:p>
    <w:p w14:paraId="33D104CA" w14:textId="77777777" w:rsidR="007C47BA" w:rsidRPr="00D51C6F" w:rsidRDefault="007C47BA" w:rsidP="007C47BA">
      <w:pPr>
        <w:spacing w:before="0" w:after="0"/>
      </w:pPr>
    </w:p>
    <w:p w14:paraId="74B18EF3" w14:textId="0580AB24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 xml:space="preserve">Is this the first time you are presenting this </w:t>
      </w:r>
      <w:proofErr w:type="gramStart"/>
      <w:r w:rsidRPr="00D51C6F">
        <w:rPr>
          <w:rStyle w:val="Strong"/>
          <w:b/>
          <w:bCs/>
          <w:color w:val="13C3BE"/>
          <w:sz w:val="28"/>
          <w:szCs w:val="28"/>
        </w:rPr>
        <w:t>content?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proofErr w:type="gramEnd"/>
    </w:p>
    <w:p w14:paraId="5AC5EAC0" w14:textId="49937E68" w:rsidR="007C47BA" w:rsidRPr="00D51C6F" w:rsidRDefault="007C47BA" w:rsidP="000C1A4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No </w:t>
      </w:r>
    </w:p>
    <w:p w14:paraId="75CBA5EF" w14:textId="580063D9" w:rsidR="007C47BA" w:rsidRPr="00D51C6F" w:rsidRDefault="007C47BA" w:rsidP="000C1A4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Yes </w:t>
      </w:r>
    </w:p>
    <w:p w14:paraId="51F908C6" w14:textId="0C97FCB6" w:rsidR="000C1A46" w:rsidRPr="00D51C6F" w:rsidRDefault="007C47BA" w:rsidP="000C1A46">
      <w:pPr>
        <w:spacing w:before="0" w:after="0"/>
      </w:pPr>
      <w:r w:rsidRPr="00D51C6F">
        <w:t xml:space="preserve">If this content has been presented before, please provide some information and context </w:t>
      </w:r>
      <w:r w:rsidRPr="00D51C6F">
        <w:fldChar w:fldCharType="begin">
          <w:ffData>
            <w:name w:val="Text4"/>
            <w:enabled/>
            <w:calcOnExit w:val="0"/>
            <w:textInput/>
          </w:ffData>
        </w:fldChar>
      </w:r>
      <w:bookmarkStart w:id="28" w:name="Text4"/>
      <w:r w:rsidRPr="00D51C6F">
        <w:instrText xml:space="preserve"> FORMTEXT </w:instrText>
      </w:r>
      <w:r w:rsidRPr="00D51C6F">
        <w:fldChar w:fldCharType="separate"/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Pr="00D51C6F">
        <w:fldChar w:fldCharType="end"/>
      </w:r>
      <w:bookmarkEnd w:id="28"/>
      <w:r w:rsidRPr="00D51C6F">
        <w:t xml:space="preserve"> </w:t>
      </w:r>
      <w:bookmarkStart w:id="29" w:name="bookmark=id.1hmsyys" w:colFirst="0" w:colLast="0"/>
      <w:bookmarkEnd w:id="29"/>
      <w:r w:rsidRPr="00D51C6F">
        <w:t>     </w:t>
      </w:r>
    </w:p>
    <w:p w14:paraId="70E4C26C" w14:textId="77777777" w:rsidR="00D51C6F" w:rsidRPr="00D51C6F" w:rsidRDefault="00D51C6F" w:rsidP="000C1A46">
      <w:pPr>
        <w:spacing w:before="0" w:after="0"/>
        <w:rPr>
          <w:rStyle w:val="Strong"/>
          <w:b/>
          <w:bCs/>
          <w:color w:val="13C3BE"/>
          <w:sz w:val="28"/>
          <w:szCs w:val="28"/>
        </w:rPr>
      </w:pPr>
    </w:p>
    <w:p w14:paraId="3C24874F" w14:textId="4D3B2419" w:rsidR="007C47BA" w:rsidRPr="00D51C6F" w:rsidRDefault="007C47BA" w:rsidP="000C1A46">
      <w:pPr>
        <w:spacing w:before="0" w:after="0"/>
        <w:rPr>
          <w:rStyle w:val="Strong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lastRenderedPageBreak/>
        <w:t>The presenter represents what type of organization</w:t>
      </w:r>
      <w:r w:rsidR="00312B45" w:rsidRPr="00D51C6F">
        <w:rPr>
          <w:b/>
          <w:bCs/>
          <w:color w:val="FF0000"/>
          <w:sz w:val="28"/>
          <w:szCs w:val="28"/>
        </w:rPr>
        <w:t>*</w:t>
      </w:r>
    </w:p>
    <w:bookmarkStart w:id="30" w:name="bookmark=id.ihv636" w:colFirst="0" w:colLast="0"/>
    <w:bookmarkEnd w:id="30"/>
    <w:p w14:paraId="6067C760" w14:textId="740EC3C2" w:rsidR="007C47BA" w:rsidRPr="00D51C6F" w:rsidRDefault="007C47BA" w:rsidP="002972F2">
      <w:pPr>
        <w:keepNext/>
        <w:keepLines/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tab/>
      </w:r>
      <w:r w:rsidRPr="00D51C6F">
        <w:rPr>
          <w:b/>
          <w:bCs/>
        </w:rPr>
        <w:t>Service Provider / Consultant</w:t>
      </w:r>
      <w:r w:rsidRPr="00D51C6F">
        <w:t xml:space="preserve"> </w:t>
      </w:r>
    </w:p>
    <w:p w14:paraId="08589A60" w14:textId="77777777" w:rsidR="007C47BA" w:rsidRPr="00D51C6F" w:rsidRDefault="007C47BA" w:rsidP="002972F2">
      <w:pPr>
        <w:pStyle w:val="NoSpacing"/>
        <w:keepNext/>
        <w:keepLines/>
        <w:spacing w:before="0" w:after="0"/>
        <w:ind w:left="720"/>
      </w:pPr>
      <w:r w:rsidRPr="00D51C6F">
        <w:rPr>
          <w:color w:val="7F7F7F" w:themeColor="text1" w:themeTint="80"/>
        </w:rPr>
        <w:t xml:space="preserve">Organizations that provide specialized products and services related to maintenance, </w:t>
      </w:r>
      <w:proofErr w:type="gramStart"/>
      <w:r w:rsidRPr="00D51C6F">
        <w:rPr>
          <w:color w:val="7F7F7F" w:themeColor="text1" w:themeTint="80"/>
        </w:rPr>
        <w:t>reliability</w:t>
      </w:r>
      <w:proofErr w:type="gramEnd"/>
      <w:r w:rsidRPr="00D51C6F">
        <w:rPr>
          <w:color w:val="7F7F7F" w:themeColor="text1" w:themeTint="80"/>
        </w:rPr>
        <w:t xml:space="preserve"> and asset management functions.</w:t>
      </w:r>
    </w:p>
    <w:bookmarkStart w:id="31" w:name="bookmark=id.32hioqz" w:colFirst="0" w:colLast="0"/>
    <w:bookmarkEnd w:id="31"/>
    <w:p w14:paraId="4A2708F3" w14:textId="397E9769" w:rsidR="007C47BA" w:rsidRPr="00D51C6F" w:rsidRDefault="007C47BA" w:rsidP="007C47BA">
      <w:pPr>
        <w:keepNext/>
        <w:keepLines/>
        <w:spacing w:before="0" w:after="0"/>
      </w:pPr>
      <w:r w:rsidRPr="00D51C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instrText xml:space="preserve"> FORMCHECKBOX </w:instrText>
      </w:r>
      <w:r w:rsidR="00BE0F6F">
        <w:fldChar w:fldCharType="separate"/>
      </w:r>
      <w:r w:rsidRPr="00D51C6F">
        <w:fldChar w:fldCharType="end"/>
      </w:r>
      <w:r w:rsidRPr="00D51C6F">
        <w:t xml:space="preserve"> </w:t>
      </w:r>
      <w:r w:rsidRPr="00D51C6F">
        <w:rPr>
          <w:b/>
          <w:bCs/>
        </w:rPr>
        <w:tab/>
        <w:t>Asset Owning Company</w:t>
      </w:r>
    </w:p>
    <w:p w14:paraId="568F3555" w14:textId="77777777" w:rsidR="007C47BA" w:rsidRPr="00D51C6F" w:rsidRDefault="007C47BA" w:rsidP="007C47BA">
      <w:pPr>
        <w:pStyle w:val="NoSpacing"/>
        <w:keepNext/>
        <w:keepLines/>
        <w:spacing w:before="0" w:after="0"/>
        <w:ind w:firstLine="720"/>
      </w:pPr>
      <w:r w:rsidRPr="00D51C6F">
        <w:rPr>
          <w:color w:val="7F7F7F" w:themeColor="text1" w:themeTint="80"/>
        </w:rPr>
        <w:t>Organizations that own or steward large scale assets.</w:t>
      </w:r>
    </w:p>
    <w:p w14:paraId="4EFDDCAA" w14:textId="1D931ADA" w:rsidR="007C47BA" w:rsidRPr="00D51C6F" w:rsidRDefault="007C47BA" w:rsidP="007C47BA">
      <w:pPr>
        <w:keepNext/>
        <w:keepLines/>
        <w:spacing w:before="0" w:after="0"/>
      </w:pPr>
      <w:r w:rsidRPr="00D51C6F">
        <w:t xml:space="preserve">Other </w:t>
      </w:r>
      <w:r w:rsidRPr="00D51C6F">
        <w:tab/>
      </w:r>
      <w:r w:rsidRPr="00D51C6F">
        <w:fldChar w:fldCharType="begin">
          <w:ffData>
            <w:name w:val=""/>
            <w:enabled/>
            <w:calcOnExit w:val="0"/>
            <w:textInput/>
          </w:ffData>
        </w:fldChar>
      </w:r>
      <w:r w:rsidRPr="00D51C6F">
        <w:instrText xml:space="preserve"> FORMTEXT </w:instrText>
      </w:r>
      <w:r w:rsidRPr="00D51C6F">
        <w:fldChar w:fldCharType="separate"/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Pr="00D51C6F">
        <w:fldChar w:fldCharType="end"/>
      </w:r>
    </w:p>
    <w:p w14:paraId="7C0736FA" w14:textId="55E73096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br/>
      </w:r>
      <w:r w:rsidRPr="00D51C6F">
        <w:rPr>
          <w:rStyle w:val="Strong"/>
          <w:b/>
          <w:bCs/>
          <w:color w:val="13C3BE"/>
          <w:sz w:val="28"/>
          <w:szCs w:val="28"/>
        </w:rPr>
        <w:t>Presentation Experience</w:t>
      </w:r>
      <w:r w:rsidR="00312B45" w:rsidRPr="00D51C6F">
        <w:rPr>
          <w:b/>
          <w:bCs/>
          <w:color w:val="FF0000"/>
          <w:sz w:val="28"/>
          <w:szCs w:val="28"/>
        </w:rPr>
        <w:t>*</w:t>
      </w:r>
    </w:p>
    <w:p w14:paraId="3BD51120" w14:textId="71CC70AB" w:rsidR="007C47BA" w:rsidRPr="00D51C6F" w:rsidRDefault="007C47BA" w:rsidP="000C1A4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First Time Ever </w:t>
      </w:r>
    </w:p>
    <w:p w14:paraId="77FEDFA6" w14:textId="0C8E0C79" w:rsidR="007C47BA" w:rsidRPr="00D51C6F" w:rsidRDefault="007C47BA" w:rsidP="000C1A4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First Public </w:t>
      </w:r>
    </w:p>
    <w:p w14:paraId="07D6DA25" w14:textId="355B37A1" w:rsidR="007C47BA" w:rsidRPr="00D51C6F" w:rsidRDefault="007C47BA" w:rsidP="000C1A4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Gaining Experience </w:t>
      </w:r>
    </w:p>
    <w:p w14:paraId="587B7410" w14:textId="38A41749" w:rsidR="007C47BA" w:rsidRPr="00D51C6F" w:rsidRDefault="007C47BA" w:rsidP="000C1A46">
      <w:pPr>
        <w:spacing w:before="0" w:after="0" w:line="276" w:lineRule="auto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Experienced</w:t>
      </w:r>
    </w:p>
    <w:p w14:paraId="1320739D" w14:textId="77777777" w:rsidR="007C47BA" w:rsidRPr="00D51C6F" w:rsidRDefault="007C47BA" w:rsidP="007C47BA">
      <w:pPr>
        <w:spacing w:before="0" w:after="0"/>
      </w:pPr>
    </w:p>
    <w:p w14:paraId="5F0013CB" w14:textId="29AE9C46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Presentation experience</w:t>
      </w:r>
      <w:r w:rsidR="00312B45" w:rsidRPr="00D51C6F">
        <w:rPr>
          <w:b/>
          <w:bCs/>
          <w:color w:val="FF0000"/>
          <w:sz w:val="28"/>
          <w:szCs w:val="28"/>
        </w:rPr>
        <w:t>*</w:t>
      </w:r>
    </w:p>
    <w:p w14:paraId="210430B5" w14:textId="73187C2F" w:rsidR="007C47BA" w:rsidRPr="00D51C6F" w:rsidRDefault="007C47BA" w:rsidP="007C47BA">
      <w:pPr>
        <w:pStyle w:val="NoSpacing"/>
        <w:spacing w:before="0" w:after="0"/>
      </w:pPr>
      <w:r w:rsidRPr="00D51C6F">
        <w:rPr>
          <w:color w:val="7F7F7F" w:themeColor="text1" w:themeTint="80"/>
        </w:rPr>
        <w:t>Is there any online video or samples of your presentations? If so, please share a link. Add NA if this is your first time presenting.</w:t>
      </w:r>
      <w:r w:rsidRPr="00D51C6F">
        <w:rPr>
          <w:rStyle w:val="Heading2Char"/>
        </w:rPr>
        <w:br/>
      </w:r>
      <w:r w:rsidRPr="00D51C6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2" w:name="Text5"/>
      <w:r w:rsidRPr="00D51C6F">
        <w:rPr>
          <w:color w:val="7F7F7F" w:themeColor="text1" w:themeTint="80"/>
          <w:sz w:val="22"/>
          <w:szCs w:val="22"/>
        </w:rPr>
        <w:instrText xml:space="preserve"> FORMTEXT </w:instrText>
      </w:r>
      <w:r w:rsidRPr="00D51C6F">
        <w:rPr>
          <w:sz w:val="22"/>
          <w:szCs w:val="22"/>
        </w:rPr>
      </w:r>
      <w:r w:rsidRPr="00D51C6F">
        <w:rPr>
          <w:sz w:val="22"/>
          <w:szCs w:val="22"/>
        </w:rPr>
        <w:fldChar w:fldCharType="separate"/>
      </w:r>
      <w:r w:rsidR="00BE0F6F">
        <w:rPr>
          <w:noProof/>
          <w:sz w:val="22"/>
          <w:szCs w:val="22"/>
        </w:rPr>
        <w:t> </w:t>
      </w:r>
      <w:r w:rsidR="00BE0F6F">
        <w:rPr>
          <w:noProof/>
          <w:sz w:val="22"/>
          <w:szCs w:val="22"/>
        </w:rPr>
        <w:t> </w:t>
      </w:r>
      <w:r w:rsidR="00BE0F6F">
        <w:rPr>
          <w:noProof/>
          <w:sz w:val="22"/>
          <w:szCs w:val="22"/>
        </w:rPr>
        <w:t> </w:t>
      </w:r>
      <w:r w:rsidR="00BE0F6F">
        <w:rPr>
          <w:noProof/>
          <w:sz w:val="22"/>
          <w:szCs w:val="22"/>
        </w:rPr>
        <w:t> </w:t>
      </w:r>
      <w:r w:rsidR="00BE0F6F">
        <w:rPr>
          <w:noProof/>
          <w:sz w:val="22"/>
          <w:szCs w:val="22"/>
        </w:rPr>
        <w:t> </w:t>
      </w:r>
      <w:r w:rsidRPr="00D51C6F">
        <w:rPr>
          <w:sz w:val="22"/>
          <w:szCs w:val="22"/>
        </w:rPr>
        <w:fldChar w:fldCharType="end"/>
      </w:r>
      <w:bookmarkEnd w:id="32"/>
    </w:p>
    <w:p w14:paraId="38CD610D" w14:textId="77777777" w:rsidR="007C47BA" w:rsidRPr="00D51C6F" w:rsidRDefault="007C47BA" w:rsidP="007C47BA">
      <w:pPr>
        <w:spacing w:before="0" w:after="0"/>
      </w:pPr>
    </w:p>
    <w:p w14:paraId="3A110CA2" w14:textId="447AD051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Would you like to book a 1 on 1 practice session?</w:t>
      </w:r>
      <w:r w:rsidR="00312B45" w:rsidRPr="00D51C6F">
        <w:rPr>
          <w:b/>
          <w:bCs/>
          <w:color w:val="FF0000"/>
          <w:sz w:val="28"/>
          <w:szCs w:val="28"/>
        </w:rPr>
        <w:t xml:space="preserve"> *</w:t>
      </w:r>
    </w:p>
    <w:p w14:paraId="3B1E85AF" w14:textId="3FCE8024" w:rsidR="007C47BA" w:rsidRPr="00D51C6F" w:rsidRDefault="007C47BA" w:rsidP="000C1A46">
      <w:pPr>
        <w:spacing w:before="0" w:after="0" w:line="276" w:lineRule="auto"/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Yes</w:t>
      </w:r>
      <w:r w:rsidRPr="00D51C6F">
        <w:t xml:space="preserve"> - I will email events@pemac.org to book a </w:t>
      </w:r>
      <w:proofErr w:type="gramStart"/>
      <w:r w:rsidRPr="00D51C6F">
        <w:t>time</w:t>
      </w:r>
      <w:proofErr w:type="gramEnd"/>
    </w:p>
    <w:p w14:paraId="1CFB5475" w14:textId="319346F8" w:rsidR="007C47BA" w:rsidRPr="00D51C6F" w:rsidRDefault="007C47BA" w:rsidP="000C1A46">
      <w:pPr>
        <w:spacing w:before="0" w:after="0" w:line="276" w:lineRule="auto"/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No</w:t>
      </w:r>
      <w:r w:rsidRPr="00D51C6F">
        <w:t xml:space="preserve"> - The orientation session will be </w:t>
      </w:r>
      <w:proofErr w:type="gramStart"/>
      <w:r w:rsidRPr="00D51C6F">
        <w:t>enough</w:t>
      </w:r>
      <w:proofErr w:type="gramEnd"/>
    </w:p>
    <w:p w14:paraId="70E3C3B9" w14:textId="211F1125" w:rsidR="007C47BA" w:rsidRPr="00D51C6F" w:rsidRDefault="007C47BA" w:rsidP="007C47BA">
      <w:pPr>
        <w:pStyle w:val="NoSpacing"/>
        <w:spacing w:before="0" w:after="0"/>
      </w:pPr>
      <w:r w:rsidRPr="00D51C6F">
        <w:rPr>
          <w:color w:val="7F7F7F" w:themeColor="text1" w:themeTint="80"/>
        </w:rPr>
        <w:t xml:space="preserve">We welcome first time presenters. If your presentation experience is limited, please let us know if you would like to book a one-on-one practice. We will have a mandatory speaker orientation session in </w:t>
      </w:r>
      <w:r w:rsidR="00644E39" w:rsidRPr="00D51C6F">
        <w:rPr>
          <w:color w:val="7F7F7F" w:themeColor="text1" w:themeTint="80"/>
        </w:rPr>
        <w:t xml:space="preserve">September </w:t>
      </w:r>
      <w:r w:rsidRPr="00D51C6F">
        <w:rPr>
          <w:color w:val="7F7F7F" w:themeColor="text1" w:themeTint="80"/>
        </w:rPr>
        <w:t>to ensure all speakers are comfortable, therefore the 1on1 will be in addition to this group orientation session. For further guidance, please view a PEMAC presented webinar on</w:t>
      </w:r>
      <w:r w:rsidRPr="00D51C6F">
        <w:rPr>
          <w:rStyle w:val="apple-converted-space"/>
          <w:sz w:val="18"/>
          <w:szCs w:val="18"/>
          <w14:textFill>
            <w14:solidFill>
              <w14:srgbClr w14:val="666666">
                <w14:lumMod w14:val="50000"/>
                <w14:lumOff w14:val="50000"/>
              </w14:srgbClr>
            </w14:solidFill>
          </w14:textFill>
        </w:rPr>
        <w:t> </w:t>
      </w:r>
      <w:hyperlink r:id="rId12" w:tgtFrame="_blank" w:history="1">
        <w:r w:rsidRPr="00CB702C">
          <w:rPr>
            <w:rStyle w:val="Hyperlink"/>
            <w:color w:val="249BD9"/>
            <w:bdr w:val="none" w:sz="0" w:space="0" w:color="auto" w:frame="1"/>
          </w:rPr>
          <w:t>How to Give a Good Presentation</w:t>
        </w:r>
      </w:hyperlink>
      <w:r w:rsidRPr="00CB702C">
        <w:rPr>
          <w:color w:val="249BD9"/>
        </w:rPr>
        <w:t>.</w:t>
      </w:r>
    </w:p>
    <w:p w14:paraId="6CD88B63" w14:textId="77777777" w:rsidR="007C47BA" w:rsidRPr="00D51C6F" w:rsidRDefault="007C47BA" w:rsidP="007C47BA">
      <w:pPr>
        <w:spacing w:before="0" w:after="0"/>
      </w:pPr>
    </w:p>
    <w:p w14:paraId="4A68467B" w14:textId="5D5FBA51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List any volunteer roles you currently have with PEMAC</w:t>
      </w:r>
      <w:r w:rsidRPr="00D51C6F">
        <w:t xml:space="preserve"> </w:t>
      </w:r>
      <w:r w:rsidRPr="00D51C6F">
        <w:fldChar w:fldCharType="begin">
          <w:ffData>
            <w:name w:val="Text7"/>
            <w:enabled/>
            <w:calcOnExit w:val="0"/>
            <w:textInput/>
          </w:ffData>
        </w:fldChar>
      </w:r>
      <w:r w:rsidRPr="00D51C6F">
        <w:instrText xml:space="preserve"> FORMTEXT </w:instrText>
      </w:r>
      <w:r w:rsidRPr="00D51C6F">
        <w:fldChar w:fldCharType="separate"/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Pr="00D51C6F">
        <w:fldChar w:fldCharType="end"/>
      </w:r>
    </w:p>
    <w:p w14:paraId="1D64BDB8" w14:textId="77777777" w:rsidR="007C47BA" w:rsidRPr="00D51C6F" w:rsidRDefault="007C47BA" w:rsidP="007C47BA">
      <w:pPr>
        <w:spacing w:before="0" w:after="0"/>
      </w:pPr>
    </w:p>
    <w:p w14:paraId="3CCEF7F0" w14:textId="59D27D47" w:rsidR="007C47BA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Will there be a co-</w:t>
      </w:r>
      <w:proofErr w:type="gramStart"/>
      <w:r w:rsidRPr="00D51C6F">
        <w:rPr>
          <w:rStyle w:val="Strong"/>
          <w:b/>
          <w:bCs/>
          <w:color w:val="13C3BE"/>
          <w:sz w:val="28"/>
          <w:szCs w:val="28"/>
        </w:rPr>
        <w:t>presenter?</w:t>
      </w:r>
      <w:r w:rsidR="00312B45" w:rsidRPr="00D51C6F">
        <w:rPr>
          <w:b/>
          <w:bCs/>
          <w:color w:val="FF0000"/>
          <w:sz w:val="28"/>
          <w:szCs w:val="28"/>
        </w:rPr>
        <w:t>*</w:t>
      </w:r>
      <w:proofErr w:type="gramEnd"/>
    </w:p>
    <w:p w14:paraId="6B0A7F96" w14:textId="4954788C" w:rsidR="007C47BA" w:rsidRPr="00D51C6F" w:rsidRDefault="007C47BA" w:rsidP="007C47BA">
      <w:pPr>
        <w:spacing w:before="0" w:after="0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No </w:t>
      </w:r>
    </w:p>
    <w:p w14:paraId="0CCD8FB0" w14:textId="76BF3F12" w:rsidR="007C47BA" w:rsidRPr="00D51C6F" w:rsidRDefault="007C47BA" w:rsidP="007C47BA">
      <w:pPr>
        <w:spacing w:before="0" w:after="0"/>
        <w:rPr>
          <w:b/>
          <w:bCs/>
        </w:rPr>
      </w:pPr>
      <w:r w:rsidRPr="00D51C6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1C6F">
        <w:rPr>
          <w:b/>
          <w:bCs/>
        </w:rPr>
        <w:instrText xml:space="preserve"> FORMCHECKBOX </w:instrText>
      </w:r>
      <w:r w:rsidR="00BE0F6F" w:rsidRPr="00D51C6F">
        <w:rPr>
          <w:b/>
          <w:bCs/>
        </w:rPr>
      </w:r>
      <w:r w:rsidR="00BE0F6F">
        <w:rPr>
          <w:b/>
          <w:bCs/>
        </w:rPr>
        <w:fldChar w:fldCharType="separate"/>
      </w:r>
      <w:r w:rsidRPr="00D51C6F">
        <w:rPr>
          <w:b/>
          <w:bCs/>
        </w:rPr>
        <w:fldChar w:fldCharType="end"/>
      </w:r>
      <w:r w:rsidRPr="00D51C6F">
        <w:rPr>
          <w:b/>
          <w:bCs/>
        </w:rPr>
        <w:t xml:space="preserve"> Yes </w:t>
      </w:r>
    </w:p>
    <w:p w14:paraId="450DFF85" w14:textId="77777777" w:rsidR="007C47BA" w:rsidRPr="00D51C6F" w:rsidRDefault="007C47BA" w:rsidP="007C47BA">
      <w:pPr>
        <w:spacing w:before="0" w:after="0"/>
      </w:pPr>
    </w:p>
    <w:p w14:paraId="0E7854EA" w14:textId="6FC5E0BD" w:rsidR="000C1A46" w:rsidRPr="00D51C6F" w:rsidRDefault="007C47BA" w:rsidP="00835F62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 xml:space="preserve">If yes, what is the percentage presented by co-presenter? </w:t>
      </w:r>
      <w:r w:rsidRPr="00D51C6F">
        <w:fldChar w:fldCharType="begin">
          <w:ffData>
            <w:name w:val="Text7"/>
            <w:enabled/>
            <w:calcOnExit w:val="0"/>
            <w:textInput/>
          </w:ffData>
        </w:fldChar>
      </w:r>
      <w:r w:rsidRPr="00D51C6F">
        <w:instrText xml:space="preserve"> FORMTEXT </w:instrText>
      </w:r>
      <w:r w:rsidRPr="00D51C6F">
        <w:fldChar w:fldCharType="separate"/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Pr="00D51C6F">
        <w:fldChar w:fldCharType="end"/>
      </w:r>
      <w:bookmarkStart w:id="33" w:name="_heading=h.vx1227" w:colFirst="0" w:colLast="0"/>
      <w:bookmarkStart w:id="34" w:name="_Toc89947152"/>
      <w:bookmarkEnd w:id="33"/>
    </w:p>
    <w:p w14:paraId="36675904" w14:textId="5D1F226B" w:rsidR="007C47BA" w:rsidRPr="00D51C6F" w:rsidRDefault="007C47BA" w:rsidP="000C1A46">
      <w:pPr>
        <w:keepNext/>
        <w:keepLines/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lastRenderedPageBreak/>
        <w:t>Co-Presenter Information</w:t>
      </w:r>
      <w:bookmarkEnd w:id="34"/>
    </w:p>
    <w:p w14:paraId="35CECB4A" w14:textId="77777777" w:rsidR="007C47BA" w:rsidRPr="00D51C6F" w:rsidRDefault="007C47BA" w:rsidP="000C1A46">
      <w:pPr>
        <w:pStyle w:val="NoSpacing"/>
        <w:keepNext/>
        <w:keepLines/>
        <w:spacing w:before="0" w:after="0"/>
      </w:pPr>
      <w:r w:rsidRPr="00D51C6F">
        <w:rPr>
          <w:color w:val="7F7F7F" w:themeColor="text1" w:themeTint="80"/>
        </w:rPr>
        <w:t xml:space="preserve">All co-presenters will need to purchase a full registration pass. If more than one co-presenter, send an email to </w:t>
      </w:r>
      <w:hyperlink r:id="rId13" w:history="1">
        <w:r w:rsidRPr="00D51C6F">
          <w:rPr>
            <w:rStyle w:val="Hyperlink"/>
          </w:rPr>
          <w:t>events@pemac.org</w:t>
        </w:r>
      </w:hyperlink>
      <w:r w:rsidRPr="00D51C6F">
        <w:rPr>
          <w:color w:val="7F7F7F" w:themeColor="text1" w:themeTint="80"/>
        </w:rPr>
        <w:t xml:space="preserve"> </w:t>
      </w:r>
    </w:p>
    <w:p w14:paraId="5959B1BE" w14:textId="57C1E5E1" w:rsidR="007C47BA" w:rsidRPr="00D51C6F" w:rsidRDefault="007C47BA" w:rsidP="000C1A46">
      <w:pPr>
        <w:keepNext/>
        <w:keepLines/>
        <w:spacing w:before="0" w:after="0" w:line="276" w:lineRule="auto"/>
        <w:rPr>
          <w:b/>
          <w:bCs/>
          <w:sz w:val="20"/>
          <w:szCs w:val="20"/>
        </w:rPr>
      </w:pPr>
      <w:r w:rsidRPr="00D51C6F">
        <w:rPr>
          <w:b/>
          <w:bCs/>
        </w:rPr>
        <w:t>Co-presenter Name</w:t>
      </w:r>
      <w:r w:rsidRPr="00D51C6F">
        <w:rPr>
          <w:b/>
          <w:bCs/>
        </w:rPr>
        <w:tab/>
      </w:r>
      <w:r w:rsidRPr="00D51C6F">
        <w:rPr>
          <w:b/>
          <w:bCs/>
        </w:rPr>
        <w:tab/>
      </w:r>
      <w:r w:rsidRPr="00D51C6F"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5" w:name="Text7"/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  <w:bookmarkEnd w:id="35"/>
      <w:r w:rsidRPr="00D51C6F">
        <w:rPr>
          <w:b/>
          <w:bCs/>
        </w:rPr>
        <w:t>     </w:t>
      </w:r>
    </w:p>
    <w:p w14:paraId="6104BA63" w14:textId="54E1BE5F" w:rsidR="007C47BA" w:rsidRPr="00D51C6F" w:rsidRDefault="007C47BA" w:rsidP="000C1A46">
      <w:pPr>
        <w:keepNext/>
        <w:keepLines/>
        <w:spacing w:before="0" w:after="0" w:line="276" w:lineRule="auto"/>
        <w:rPr>
          <w:b/>
          <w:bCs/>
          <w:sz w:val="20"/>
          <w:szCs w:val="20"/>
        </w:rPr>
      </w:pPr>
      <w:r w:rsidRPr="00D51C6F">
        <w:rPr>
          <w:b/>
          <w:bCs/>
        </w:rPr>
        <w:t>Co-presenter Title</w:t>
      </w:r>
      <w:r w:rsidRPr="00D51C6F">
        <w:rPr>
          <w:b/>
          <w:bCs/>
        </w:rPr>
        <w:tab/>
      </w:r>
      <w:r w:rsidRPr="00D51C6F">
        <w:rPr>
          <w:b/>
          <w:bCs/>
        </w:rPr>
        <w:tab/>
      </w:r>
      <w:r w:rsidRPr="00D51C6F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6" w:name="Text8"/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  <w:bookmarkEnd w:id="36"/>
      <w:r w:rsidRPr="00D51C6F">
        <w:rPr>
          <w:b/>
          <w:bCs/>
        </w:rPr>
        <w:t xml:space="preserve">      </w:t>
      </w:r>
    </w:p>
    <w:p w14:paraId="0D6F452E" w14:textId="5CEAB685" w:rsidR="007C47BA" w:rsidRPr="00D51C6F" w:rsidRDefault="007C47BA" w:rsidP="000C1A46">
      <w:pPr>
        <w:keepNext/>
        <w:keepLines/>
        <w:spacing w:before="0" w:after="0" w:line="276" w:lineRule="auto"/>
        <w:rPr>
          <w:b/>
          <w:bCs/>
        </w:rPr>
      </w:pPr>
      <w:r w:rsidRPr="00D51C6F">
        <w:rPr>
          <w:b/>
          <w:bCs/>
        </w:rPr>
        <w:t>Co-presenter Employer</w:t>
      </w:r>
      <w:r w:rsidRPr="00D51C6F">
        <w:rPr>
          <w:b/>
          <w:bCs/>
        </w:rPr>
        <w:tab/>
      </w:r>
      <w:r w:rsidRPr="00D51C6F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7" w:name="Text9"/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  <w:bookmarkEnd w:id="37"/>
      <w:r w:rsidRPr="00D51C6F">
        <w:rPr>
          <w:b/>
          <w:bCs/>
        </w:rPr>
        <w:t>     </w:t>
      </w:r>
    </w:p>
    <w:p w14:paraId="00BDA7B1" w14:textId="537BD1DD" w:rsidR="007C47BA" w:rsidRPr="00D51C6F" w:rsidRDefault="007C47BA" w:rsidP="000C1A46">
      <w:pPr>
        <w:keepNext/>
        <w:keepLines/>
        <w:spacing w:before="0" w:after="0" w:line="276" w:lineRule="auto"/>
        <w:rPr>
          <w:b/>
          <w:bCs/>
        </w:rPr>
      </w:pPr>
      <w:r w:rsidRPr="00D51C6F">
        <w:rPr>
          <w:b/>
          <w:bCs/>
        </w:rPr>
        <w:t>Co-presenter Bio</w:t>
      </w:r>
      <w:r w:rsidRPr="00D51C6F">
        <w:rPr>
          <w:b/>
          <w:bCs/>
        </w:rPr>
        <w:tab/>
      </w:r>
      <w:r w:rsidRPr="00D51C6F">
        <w:rPr>
          <w:b/>
          <w:bCs/>
        </w:rPr>
        <w:tab/>
      </w:r>
      <w:r w:rsidR="00F01530">
        <w:rPr>
          <w:b/>
          <w:bCs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38" w:name="Text10"/>
      <w:r w:rsidR="00F01530">
        <w:rPr>
          <w:b/>
          <w:bCs/>
        </w:rPr>
        <w:instrText xml:space="preserve"> FORMTEXT </w:instrText>
      </w:r>
      <w:r w:rsidR="00F01530">
        <w:rPr>
          <w:b/>
          <w:bCs/>
        </w:rPr>
      </w:r>
      <w:r w:rsidR="00F01530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F01530">
        <w:rPr>
          <w:b/>
          <w:bCs/>
        </w:rPr>
        <w:fldChar w:fldCharType="end"/>
      </w:r>
      <w:bookmarkEnd w:id="38"/>
      <w:r w:rsidRPr="00D51C6F">
        <w:rPr>
          <w:b/>
          <w:bCs/>
        </w:rPr>
        <w:t xml:space="preserve">   </w:t>
      </w:r>
    </w:p>
    <w:p w14:paraId="06D6EAB3" w14:textId="1BFF07EB" w:rsidR="007C47BA" w:rsidRPr="00D51C6F" w:rsidRDefault="007C47BA" w:rsidP="000C1A46">
      <w:pPr>
        <w:keepNext/>
        <w:keepLines/>
        <w:spacing w:before="0" w:after="0" w:line="276" w:lineRule="auto"/>
        <w:rPr>
          <w:b/>
          <w:bCs/>
        </w:rPr>
      </w:pPr>
      <w:r w:rsidRPr="00D51C6F">
        <w:rPr>
          <w:b/>
          <w:bCs/>
        </w:rPr>
        <w:t>Co-presenter Email</w:t>
      </w:r>
      <w:r w:rsidRPr="00D51C6F">
        <w:rPr>
          <w:b/>
          <w:bCs/>
        </w:rPr>
        <w:tab/>
      </w:r>
      <w:r w:rsidRPr="00D51C6F">
        <w:rPr>
          <w:b/>
          <w:bCs/>
        </w:rPr>
        <w:tab/>
      </w:r>
      <w:r w:rsidRPr="00D51C6F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9" w:name="Text11"/>
      <w:r w:rsidRPr="00D51C6F">
        <w:rPr>
          <w:b/>
          <w:bCs/>
        </w:rPr>
        <w:instrText xml:space="preserve"> FORMTEXT </w:instrText>
      </w:r>
      <w:r w:rsidRPr="00D51C6F">
        <w:rPr>
          <w:b/>
          <w:bCs/>
        </w:rPr>
      </w:r>
      <w:r w:rsidRPr="00D51C6F">
        <w:rPr>
          <w:b/>
          <w:bCs/>
        </w:rPr>
        <w:fldChar w:fldCharType="separate"/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="00BE0F6F">
        <w:rPr>
          <w:b/>
          <w:bCs/>
          <w:noProof/>
        </w:rPr>
        <w:t> </w:t>
      </w:r>
      <w:r w:rsidRPr="00D51C6F">
        <w:rPr>
          <w:b/>
          <w:bCs/>
        </w:rPr>
        <w:fldChar w:fldCharType="end"/>
      </w:r>
      <w:bookmarkEnd w:id="39"/>
    </w:p>
    <w:p w14:paraId="7DF68DBF" w14:textId="77777777" w:rsidR="007C47BA" w:rsidRPr="00D51C6F" w:rsidRDefault="007C47BA" w:rsidP="000C1A46">
      <w:pPr>
        <w:keepNext/>
        <w:keepLines/>
        <w:spacing w:before="0" w:after="0" w:line="276" w:lineRule="auto"/>
        <w:rPr>
          <w:b/>
          <w:bCs/>
        </w:rPr>
      </w:pPr>
      <w:bookmarkStart w:id="40" w:name="_heading=h.3fwokq0" w:colFirst="0" w:colLast="0"/>
      <w:bookmarkStart w:id="41" w:name="_Toc89947153"/>
      <w:bookmarkEnd w:id="40"/>
      <w:r w:rsidRPr="00D51C6F">
        <w:rPr>
          <w:b/>
          <w:bCs/>
        </w:rPr>
        <w:t>Co-presenter Photo</w:t>
      </w:r>
    </w:p>
    <w:p w14:paraId="76A8D0FB" w14:textId="77777777" w:rsidR="007C47BA" w:rsidRPr="00D51C6F" w:rsidRDefault="007C47BA" w:rsidP="000C1A46">
      <w:pPr>
        <w:pStyle w:val="NoSpacing"/>
        <w:keepNext/>
        <w:keepLines/>
        <w:spacing w:before="0" w:after="0"/>
        <w:rPr>
          <w:bCs/>
        </w:rPr>
      </w:pPr>
      <w:r w:rsidRPr="00D51C6F">
        <w:rPr>
          <w:color w:val="7F7F7F" w:themeColor="text1" w:themeTint="80"/>
        </w:rPr>
        <w:t>Head and shoulder profile picture in .png or .jpeg format. 164w by 205h</w:t>
      </w:r>
    </w:p>
    <w:p w14:paraId="50E89EFB" w14:textId="77777777" w:rsidR="0044629E" w:rsidRPr="00D51C6F" w:rsidRDefault="0044629E" w:rsidP="00F71A9C">
      <w:pPr>
        <w:pStyle w:val="Heading2"/>
        <w:spacing w:before="0" w:after="0"/>
      </w:pPr>
    </w:p>
    <w:p w14:paraId="5188B6C9" w14:textId="22CDEC22" w:rsidR="007C47BA" w:rsidRPr="00D51C6F" w:rsidRDefault="007C47BA" w:rsidP="00312B45">
      <w:pPr>
        <w:rPr>
          <w:rStyle w:val="Strong"/>
          <w:b/>
          <w:bCs/>
          <w:color w:val="13C3BE"/>
          <w:sz w:val="28"/>
          <w:szCs w:val="28"/>
        </w:rPr>
      </w:pPr>
      <w:r w:rsidRPr="00D51C6F">
        <w:rPr>
          <w:rStyle w:val="Strong"/>
          <w:b/>
          <w:bCs/>
          <w:color w:val="13C3BE"/>
          <w:sz w:val="28"/>
          <w:szCs w:val="28"/>
        </w:rPr>
        <w:t>Submitter Agreement</w:t>
      </w:r>
      <w:bookmarkEnd w:id="41"/>
    </w:p>
    <w:p w14:paraId="04D91105" w14:textId="77777777" w:rsidR="007C47BA" w:rsidRPr="00D51C6F" w:rsidRDefault="007C47BA" w:rsidP="007C47BA">
      <w:pPr>
        <w:pStyle w:val="ListParagraph"/>
        <w:keepNext/>
        <w:keepLines/>
        <w:numPr>
          <w:ilvl w:val="0"/>
          <w:numId w:val="6"/>
        </w:numPr>
        <w:spacing w:before="0" w:after="0"/>
      </w:pPr>
      <w:r w:rsidRPr="00D51C6F">
        <w:t>I have filled out the main presenter’s profile by filling out the additional form. </w:t>
      </w:r>
      <w:hyperlink r:id="rId14" w:tgtFrame="_bank" w:history="1">
        <w:r w:rsidRPr="00D51C6F">
          <w:rPr>
            <w:rStyle w:val="Hyperlink"/>
          </w:rPr>
          <w:t>Click Here</w:t>
        </w:r>
      </w:hyperlink>
      <w:r w:rsidRPr="00D51C6F">
        <w:t> if you have not and to open a new tab.</w:t>
      </w:r>
    </w:p>
    <w:p w14:paraId="166E91AF" w14:textId="77777777" w:rsidR="007C47BA" w:rsidRPr="00D51C6F" w:rsidRDefault="007C47BA" w:rsidP="007C47BA">
      <w:pPr>
        <w:pStyle w:val="ListParagraph"/>
        <w:keepNext/>
        <w:keepLines/>
        <w:numPr>
          <w:ilvl w:val="0"/>
          <w:numId w:val="6"/>
        </w:numPr>
        <w:spacing w:before="0" w:after="0"/>
      </w:pPr>
      <w:r w:rsidRPr="00D51C6F">
        <w:t>I have filled in all the fields to the best of my knowledge.</w:t>
      </w:r>
    </w:p>
    <w:p w14:paraId="2AD7A823" w14:textId="77777777" w:rsidR="007C47BA" w:rsidRPr="00D51C6F" w:rsidRDefault="007C47BA" w:rsidP="007C47BA">
      <w:pPr>
        <w:pStyle w:val="ListParagraph"/>
        <w:keepNext/>
        <w:keepLines/>
        <w:numPr>
          <w:ilvl w:val="0"/>
          <w:numId w:val="6"/>
        </w:numPr>
        <w:spacing w:before="0" w:after="0"/>
      </w:pPr>
      <w:r w:rsidRPr="00D51C6F">
        <w:t>I understand that presentations are not to be commercial in nature.</w:t>
      </w:r>
    </w:p>
    <w:p w14:paraId="2E5A1E15" w14:textId="77777777" w:rsidR="007C47BA" w:rsidRPr="00D51C6F" w:rsidRDefault="007C47BA" w:rsidP="007C47BA">
      <w:pPr>
        <w:pStyle w:val="ListParagraph"/>
        <w:keepNext/>
        <w:keepLines/>
        <w:numPr>
          <w:ilvl w:val="0"/>
          <w:numId w:val="6"/>
        </w:numPr>
        <w:spacing w:before="0" w:after="0"/>
      </w:pPr>
      <w:r w:rsidRPr="00D51C6F">
        <w:t>I acknowledge that that the information is mine and/or I have permission from the original author to present it at MainTrain.</w:t>
      </w:r>
    </w:p>
    <w:p w14:paraId="5240DD86" w14:textId="77777777" w:rsidR="007C47BA" w:rsidRPr="00D51C6F" w:rsidRDefault="007C47BA" w:rsidP="007C47BA">
      <w:pPr>
        <w:pStyle w:val="ListParagraph"/>
        <w:numPr>
          <w:ilvl w:val="0"/>
          <w:numId w:val="6"/>
        </w:numPr>
        <w:spacing w:before="0" w:after="0"/>
      </w:pPr>
      <w:r w:rsidRPr="00D51C6F">
        <w:t>If my abstract is selected, I authorize PEMAC to share my name, title, company, and abstract for the purpose of promoting MainTrain on social media, the PEMAC website and any other advertising avenues. </w:t>
      </w:r>
    </w:p>
    <w:p w14:paraId="1D7F4BFA" w14:textId="6E339110" w:rsidR="007C47BA" w:rsidRPr="00D51C6F" w:rsidRDefault="007C47BA" w:rsidP="007C47BA">
      <w:pPr>
        <w:pStyle w:val="ListParagraph"/>
        <w:numPr>
          <w:ilvl w:val="0"/>
          <w:numId w:val="6"/>
        </w:numPr>
        <w:spacing w:before="0" w:after="0"/>
      </w:pPr>
      <w:r w:rsidRPr="00D51C6F">
        <w:t>If my abstract is selected, I understand the requirements of providing a PowerPoint Presentation and ~</w:t>
      </w:r>
      <w:r w:rsidR="00782D25" w:rsidRPr="00D51C6F">
        <w:t>2000-word</w:t>
      </w:r>
      <w:r w:rsidRPr="00D51C6F">
        <w:t xml:space="preserve"> (</w:t>
      </w:r>
      <w:r w:rsidR="00782D25" w:rsidRPr="00D51C6F">
        <w:t xml:space="preserve">approx. </w:t>
      </w:r>
      <w:r w:rsidRPr="00D51C6F">
        <w:t>4 pages) speaker notes to events@pemac.org. I understand that if I don’t meet the deadlines my presentation may be replaced.</w:t>
      </w:r>
    </w:p>
    <w:p w14:paraId="379277AF" w14:textId="77777777" w:rsidR="007C47BA" w:rsidRPr="00D51C6F" w:rsidRDefault="007C47BA" w:rsidP="007C47BA">
      <w:pPr>
        <w:pStyle w:val="ListParagraph"/>
        <w:numPr>
          <w:ilvl w:val="0"/>
          <w:numId w:val="6"/>
        </w:numPr>
        <w:spacing w:before="0" w:after="0"/>
      </w:pPr>
      <w:r w:rsidRPr="00D51C6F">
        <w:t xml:space="preserve">I understand that if my abstract is chosen, I will need to purchase a discounted registration. </w:t>
      </w:r>
      <w:hyperlink r:id="rId15" w:history="1">
        <w:r w:rsidRPr="00D51C6F">
          <w:rPr>
            <w:rStyle w:val="Hyperlink"/>
          </w:rPr>
          <w:t>Click here for pricing.</w:t>
        </w:r>
      </w:hyperlink>
    </w:p>
    <w:p w14:paraId="09064174" w14:textId="77777777" w:rsidR="007C47BA" w:rsidRPr="00D51C6F" w:rsidRDefault="007C47BA" w:rsidP="007C47BA">
      <w:pPr>
        <w:pStyle w:val="ListParagraph"/>
        <w:numPr>
          <w:ilvl w:val="0"/>
          <w:numId w:val="6"/>
        </w:numPr>
        <w:spacing w:before="0" w:after="0"/>
        <w:rPr>
          <w:b/>
          <w:bCs/>
          <w:sz w:val="24"/>
          <w:szCs w:val="24"/>
        </w:rPr>
      </w:pPr>
      <w:r w:rsidRPr="00D51C6F">
        <w:t>I understand I cannot change my abstract once it has been submitted online by pressing SAVE.</w:t>
      </w:r>
      <w:r w:rsidRPr="00D51C6F">
        <w:rPr>
          <w:b/>
          <w:bCs/>
        </w:rPr>
        <w:br/>
      </w:r>
    </w:p>
    <w:p w14:paraId="5009C08D" w14:textId="334AA7E4" w:rsidR="007C47BA" w:rsidRPr="00D51C6F" w:rsidRDefault="007C47BA" w:rsidP="007C47BA">
      <w:pPr>
        <w:spacing w:before="0" w:after="0"/>
        <w:rPr>
          <w:b/>
          <w:bCs/>
          <w:sz w:val="24"/>
          <w:szCs w:val="24"/>
        </w:rPr>
      </w:pPr>
      <w:r w:rsidRPr="00D51C6F">
        <w:rPr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"/>
      <w:r w:rsidRPr="00D51C6F">
        <w:rPr>
          <w:b/>
          <w:bCs/>
          <w:sz w:val="24"/>
          <w:szCs w:val="24"/>
        </w:rPr>
        <w:instrText xml:space="preserve"> FORMCHECKBOX </w:instrText>
      </w:r>
      <w:r w:rsidR="00BE0F6F" w:rsidRPr="00D51C6F">
        <w:rPr>
          <w:b/>
          <w:bCs/>
          <w:sz w:val="24"/>
          <w:szCs w:val="24"/>
        </w:rPr>
      </w:r>
      <w:r w:rsidR="00BE0F6F">
        <w:rPr>
          <w:b/>
          <w:bCs/>
          <w:sz w:val="24"/>
          <w:szCs w:val="24"/>
        </w:rPr>
        <w:fldChar w:fldCharType="separate"/>
      </w:r>
      <w:r w:rsidRPr="00D51C6F">
        <w:rPr>
          <w:b/>
          <w:bCs/>
          <w:sz w:val="24"/>
          <w:szCs w:val="24"/>
        </w:rPr>
        <w:fldChar w:fldCharType="end"/>
      </w:r>
      <w:bookmarkEnd w:id="42"/>
      <w:r w:rsidRPr="00D51C6F">
        <w:rPr>
          <w:b/>
          <w:bCs/>
          <w:sz w:val="24"/>
          <w:szCs w:val="24"/>
        </w:rPr>
        <w:t xml:space="preserve"> I have read and understood the requirements to submit an abstract for the MainTrain 2024 Conference</w:t>
      </w:r>
      <w:r w:rsidRPr="00D51C6F">
        <w:rPr>
          <w:b/>
          <w:bCs/>
          <w:color w:val="FF0000"/>
          <w:sz w:val="24"/>
          <w:szCs w:val="24"/>
        </w:rPr>
        <w:t>*</w:t>
      </w:r>
    </w:p>
    <w:p w14:paraId="212CD105" w14:textId="77777777" w:rsidR="007C47BA" w:rsidRPr="00D51C6F" w:rsidRDefault="007C47BA" w:rsidP="007C47BA">
      <w:pPr>
        <w:spacing w:before="0" w:after="0"/>
      </w:pPr>
      <w:bookmarkStart w:id="43" w:name="_Toc452295445"/>
    </w:p>
    <w:p w14:paraId="4F5B6097" w14:textId="63CCB7CE" w:rsidR="007C47BA" w:rsidRPr="00D51C6F" w:rsidRDefault="00782D25" w:rsidP="007C47BA">
      <w:pPr>
        <w:spacing w:before="0" w:after="0"/>
      </w:pPr>
      <w:r w:rsidRPr="00D51C6F">
        <w:t>Submitters a</w:t>
      </w:r>
      <w:r w:rsidR="007C47BA" w:rsidRPr="00D51C6F">
        <w:t xml:space="preserve">dditional </w:t>
      </w:r>
      <w:r w:rsidRPr="00D51C6F">
        <w:t>c</w:t>
      </w:r>
      <w:r w:rsidR="007C47BA" w:rsidRPr="00D51C6F">
        <w:t xml:space="preserve">omments: </w:t>
      </w:r>
      <w:r w:rsidR="007C47BA" w:rsidRPr="00D51C6F">
        <w:fldChar w:fldCharType="begin">
          <w:ffData>
            <w:name w:val="Text11"/>
            <w:enabled/>
            <w:calcOnExit w:val="0"/>
            <w:textInput/>
          </w:ffData>
        </w:fldChar>
      </w:r>
      <w:r w:rsidR="007C47BA" w:rsidRPr="00D51C6F">
        <w:instrText xml:space="preserve"> FORMTEXT </w:instrText>
      </w:r>
      <w:r w:rsidR="007C47BA" w:rsidRPr="00D51C6F">
        <w:fldChar w:fldCharType="separate"/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BE0F6F">
        <w:rPr>
          <w:noProof/>
        </w:rPr>
        <w:t> </w:t>
      </w:r>
      <w:r w:rsidR="007C47BA" w:rsidRPr="00D51C6F">
        <w:fldChar w:fldCharType="end"/>
      </w:r>
    </w:p>
    <w:p w14:paraId="7F956E66" w14:textId="34B07936" w:rsidR="007C47BA" w:rsidRPr="00D51C6F" w:rsidRDefault="007C47BA" w:rsidP="007C47BA">
      <w:pPr>
        <w:spacing w:before="0" w:after="0"/>
      </w:pPr>
    </w:p>
    <w:bookmarkEnd w:id="43"/>
    <w:sectPr w:rsidR="007C47BA" w:rsidRPr="00D51C6F" w:rsidSect="000B018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00"/>
      <w:pgMar w:top="1271" w:right="888" w:bottom="765" w:left="1004" w:header="709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378A" w14:textId="77777777" w:rsidR="005C054E" w:rsidRDefault="005C054E" w:rsidP="00E25CA2">
      <w:r>
        <w:separator/>
      </w:r>
    </w:p>
    <w:p w14:paraId="32FD8F43" w14:textId="77777777" w:rsidR="005C054E" w:rsidRDefault="005C054E" w:rsidP="00E25CA2"/>
    <w:p w14:paraId="446DC6EB" w14:textId="77777777" w:rsidR="005C054E" w:rsidRDefault="005C054E" w:rsidP="00E25CA2"/>
    <w:p w14:paraId="42750D72" w14:textId="77777777" w:rsidR="005C054E" w:rsidRDefault="005C054E" w:rsidP="00E25CA2"/>
    <w:p w14:paraId="1F91B3B8" w14:textId="77777777" w:rsidR="005C054E" w:rsidRDefault="005C054E" w:rsidP="00E25CA2"/>
    <w:p w14:paraId="33A86380" w14:textId="77777777" w:rsidR="005C054E" w:rsidRDefault="005C054E" w:rsidP="00E25CA2"/>
  </w:endnote>
  <w:endnote w:type="continuationSeparator" w:id="0">
    <w:p w14:paraId="71A73BE4" w14:textId="77777777" w:rsidR="005C054E" w:rsidRDefault="005C054E" w:rsidP="00E25CA2">
      <w:r>
        <w:continuationSeparator/>
      </w:r>
    </w:p>
    <w:p w14:paraId="37B18A39" w14:textId="77777777" w:rsidR="005C054E" w:rsidRDefault="005C054E" w:rsidP="00E25CA2"/>
    <w:p w14:paraId="311071DE" w14:textId="77777777" w:rsidR="005C054E" w:rsidRDefault="005C054E" w:rsidP="00E25CA2"/>
    <w:p w14:paraId="5EED1E39" w14:textId="77777777" w:rsidR="005C054E" w:rsidRDefault="005C054E" w:rsidP="00E25CA2"/>
    <w:p w14:paraId="49AD62F9" w14:textId="77777777" w:rsidR="005C054E" w:rsidRDefault="005C054E" w:rsidP="00E25CA2"/>
    <w:p w14:paraId="1BBAC460" w14:textId="77777777" w:rsidR="005C054E" w:rsidRDefault="005C054E" w:rsidP="00E25CA2"/>
  </w:endnote>
  <w:endnote w:type="continuationNotice" w:id="1">
    <w:p w14:paraId="5D5F326F" w14:textId="77777777" w:rsidR="005C054E" w:rsidRDefault="005C054E" w:rsidP="00E25CA2"/>
    <w:p w14:paraId="281EC14A" w14:textId="77777777" w:rsidR="005C054E" w:rsidRDefault="005C054E" w:rsidP="00E25CA2"/>
    <w:p w14:paraId="3EE9FC1D" w14:textId="77777777" w:rsidR="005C054E" w:rsidRDefault="005C054E" w:rsidP="00E25CA2"/>
    <w:p w14:paraId="3179C246" w14:textId="77777777" w:rsidR="005C054E" w:rsidRDefault="005C054E" w:rsidP="00E25CA2"/>
    <w:p w14:paraId="271EB3D3" w14:textId="77777777" w:rsidR="005C054E" w:rsidRDefault="005C054E" w:rsidP="00E2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tari Medium"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tari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4BB2" w14:textId="77777777" w:rsidR="004745B2" w:rsidRDefault="00BE0F6F" w:rsidP="00E25CA2">
    <w:pPr>
      <w:pStyle w:val="Footer"/>
    </w:pPr>
    <w:sdt>
      <w:sdtPr>
        <w:id w:val="969400743"/>
        <w:placeholder>
          <w:docPart w:val="6C82208CBE988A47BA54092F8B608DBE"/>
        </w:placeholder>
        <w:temporary/>
        <w:showingPlcHdr/>
      </w:sdtPr>
      <w:sdtEndPr/>
      <w:sdtContent>
        <w:r w:rsidR="004745B2">
          <w:t>[Type text]</w:t>
        </w:r>
      </w:sdtContent>
    </w:sdt>
    <w:r w:rsidR="004745B2">
      <w:ptab w:relativeTo="margin" w:alignment="center" w:leader="none"/>
    </w:r>
    <w:sdt>
      <w:sdtPr>
        <w:id w:val="969400748"/>
        <w:placeholder>
          <w:docPart w:val="3E9F8F29AADB9E4190B585419D661492"/>
        </w:placeholder>
        <w:temporary/>
        <w:showingPlcHdr/>
      </w:sdtPr>
      <w:sdtEndPr/>
      <w:sdtContent>
        <w:r w:rsidR="004745B2">
          <w:t>[Type text]</w:t>
        </w:r>
      </w:sdtContent>
    </w:sdt>
    <w:r w:rsidR="004745B2">
      <w:ptab w:relativeTo="margin" w:alignment="right" w:leader="none"/>
    </w:r>
    <w:sdt>
      <w:sdtPr>
        <w:id w:val="969400753"/>
        <w:placeholder>
          <w:docPart w:val="2478D5B3E384184B9CEF1DD814A1CBC4"/>
        </w:placeholder>
        <w:temporary/>
        <w:showingPlcHdr/>
      </w:sdtPr>
      <w:sdtEndPr/>
      <w:sdtContent>
        <w:r w:rsidR="004745B2">
          <w:t>[Type text]</w:t>
        </w:r>
      </w:sdtContent>
    </w:sdt>
  </w:p>
  <w:p w14:paraId="78767E4E" w14:textId="77777777" w:rsidR="004745B2" w:rsidRDefault="004745B2" w:rsidP="00E25CA2"/>
  <w:p w14:paraId="40C49C9D" w14:textId="77777777" w:rsidR="00BD3FD8" w:rsidRDefault="00BD3FD8" w:rsidP="00E25CA2"/>
  <w:p w14:paraId="585E6F46" w14:textId="77777777" w:rsidR="00BD3FD8" w:rsidRDefault="00BD3FD8" w:rsidP="00E25CA2"/>
  <w:p w14:paraId="1E077900" w14:textId="77777777" w:rsidR="00BD3FD8" w:rsidRDefault="00BD3FD8" w:rsidP="00E25CA2"/>
  <w:p w14:paraId="56D73E8E" w14:textId="77777777" w:rsidR="00BD3FD8" w:rsidRDefault="00BD3FD8" w:rsidP="00E25CA2"/>
  <w:p w14:paraId="6D15C681" w14:textId="77777777" w:rsidR="00960B49" w:rsidRDefault="00960B49" w:rsidP="00E25CA2"/>
  <w:p w14:paraId="791FB712" w14:textId="77777777" w:rsidR="00960B49" w:rsidRDefault="00960B49" w:rsidP="00E25CA2"/>
  <w:p w14:paraId="282E12ED" w14:textId="77777777" w:rsidR="00595655" w:rsidRDefault="00595655" w:rsidP="00E25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107" w14:textId="2ECB9B72" w:rsidR="00595655" w:rsidRPr="00EE0FBF" w:rsidRDefault="00BE0F6F" w:rsidP="00E25CA2">
    <w:pPr>
      <w:rPr>
        <w:rFonts w:eastAsiaTheme="majorEastAsia"/>
        <w:b/>
        <w:lang w:val="en-GB"/>
      </w:rPr>
    </w:pPr>
    <w:sdt>
      <w:sdtPr>
        <w:rPr>
          <w:shd w:val="clear" w:color="auto" w:fill="FFFFFF"/>
        </w:rPr>
        <w:alias w:val="Title"/>
        <w:id w:val="1771298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45B2" w:rsidRPr="00C85AAF">
          <w:rPr>
            <w:shd w:val="clear" w:color="auto" w:fill="FFFFFF"/>
          </w:rPr>
          <w:t>PEMAC Asset Management Association of Canada</w:t>
        </w:r>
      </w:sdtContent>
    </w:sdt>
    <w:r w:rsidR="004745B2" w:rsidRPr="00C85AAF">
      <w:rPr>
        <w:rFonts w:eastAsiaTheme="majorEastAsia"/>
        <w:b/>
        <w:lang w:val="en-GB"/>
      </w:rPr>
      <w:ptab w:relativeTo="margin" w:alignment="right" w:leader="none"/>
    </w:r>
    <w:r w:rsidR="004745B2" w:rsidRPr="00C85AAF">
      <w:rPr>
        <w:rStyle w:val="Heading2Char"/>
        <w:b w:val="0"/>
        <w:bCs w:val="0"/>
        <w:color w:val="7F7F7F" w:themeColor="text1" w:themeTint="80"/>
        <w:sz w:val="22"/>
        <w:szCs w:val="22"/>
      </w:rPr>
      <w:t>Page</w:t>
    </w:r>
    <w:r w:rsidR="004745B2" w:rsidRPr="00C85AAF">
      <w:rPr>
        <w:rFonts w:eastAsiaTheme="majorEastAsia"/>
        <w:b/>
        <w:lang w:val="en-GB"/>
      </w:rPr>
      <w:t xml:space="preserve"> </w:t>
    </w:r>
    <w:r w:rsidR="004745B2" w:rsidRPr="00C85AAF">
      <w:rPr>
        <w:rStyle w:val="Heading2Char"/>
        <w:b w:val="0"/>
        <w:bCs w:val="0"/>
        <w:color w:val="7F7F7F" w:themeColor="text1" w:themeTint="80"/>
        <w:sz w:val="22"/>
        <w:szCs w:val="22"/>
      </w:rPr>
      <w:fldChar w:fldCharType="begin"/>
    </w:r>
    <w:r w:rsidR="004745B2" w:rsidRPr="00C85AAF">
      <w:rPr>
        <w:rStyle w:val="Heading2Char"/>
        <w:b w:val="0"/>
        <w:bCs w:val="0"/>
        <w:color w:val="7F7F7F" w:themeColor="text1" w:themeTint="80"/>
        <w:sz w:val="22"/>
        <w:szCs w:val="22"/>
      </w:rPr>
      <w:instrText xml:space="preserve"> PAGE </w:instrText>
    </w:r>
    <w:r w:rsidR="004745B2" w:rsidRPr="00C85AAF">
      <w:rPr>
        <w:rStyle w:val="Heading2Char"/>
        <w:b w:val="0"/>
        <w:bCs w:val="0"/>
        <w:color w:val="7F7F7F" w:themeColor="text1" w:themeTint="80"/>
        <w:sz w:val="22"/>
        <w:szCs w:val="22"/>
      </w:rPr>
      <w:fldChar w:fldCharType="separate"/>
    </w:r>
    <w:r w:rsidR="004745B2" w:rsidRPr="00C85AAF">
      <w:rPr>
        <w:rStyle w:val="Heading2Char"/>
        <w:b w:val="0"/>
        <w:bCs w:val="0"/>
        <w:color w:val="7F7F7F" w:themeColor="text1" w:themeTint="80"/>
        <w:sz w:val="22"/>
        <w:szCs w:val="22"/>
      </w:rPr>
      <w:t>2</w:t>
    </w:r>
    <w:r w:rsidR="004745B2" w:rsidRPr="00C85AAF">
      <w:rPr>
        <w:rStyle w:val="Heading2Char"/>
        <w:b w:val="0"/>
        <w:bCs w:val="0"/>
        <w:color w:val="7F7F7F" w:themeColor="text1" w:themeTint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BB06" w14:textId="2C7407ED" w:rsidR="00222ABA" w:rsidRDefault="00AE5CA4" w:rsidP="00E25CA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9970" w14:textId="77777777" w:rsidR="005C054E" w:rsidRDefault="005C054E" w:rsidP="00E25CA2">
      <w:r>
        <w:separator/>
      </w:r>
    </w:p>
    <w:p w14:paraId="52562E4F" w14:textId="77777777" w:rsidR="005C054E" w:rsidRDefault="005C054E" w:rsidP="00E25CA2"/>
    <w:p w14:paraId="4F3B779F" w14:textId="77777777" w:rsidR="005C054E" w:rsidRDefault="005C054E" w:rsidP="00E25CA2"/>
    <w:p w14:paraId="3768F052" w14:textId="77777777" w:rsidR="005C054E" w:rsidRDefault="005C054E" w:rsidP="00E25CA2"/>
    <w:p w14:paraId="4FD8404C" w14:textId="77777777" w:rsidR="005C054E" w:rsidRDefault="005C054E" w:rsidP="00E25CA2"/>
    <w:p w14:paraId="36277A87" w14:textId="77777777" w:rsidR="005C054E" w:rsidRDefault="005C054E" w:rsidP="00E25CA2"/>
  </w:footnote>
  <w:footnote w:type="continuationSeparator" w:id="0">
    <w:p w14:paraId="0D86D16F" w14:textId="77777777" w:rsidR="005C054E" w:rsidRDefault="005C054E" w:rsidP="00E25CA2">
      <w:r>
        <w:continuationSeparator/>
      </w:r>
    </w:p>
    <w:p w14:paraId="081D4EF1" w14:textId="77777777" w:rsidR="005C054E" w:rsidRDefault="005C054E" w:rsidP="00E25CA2"/>
    <w:p w14:paraId="676A2F31" w14:textId="77777777" w:rsidR="005C054E" w:rsidRDefault="005C054E" w:rsidP="00E25CA2"/>
    <w:p w14:paraId="6FA15B1E" w14:textId="77777777" w:rsidR="005C054E" w:rsidRDefault="005C054E" w:rsidP="00E25CA2"/>
    <w:p w14:paraId="1C317274" w14:textId="77777777" w:rsidR="005C054E" w:rsidRDefault="005C054E" w:rsidP="00E25CA2"/>
    <w:p w14:paraId="30009CFD" w14:textId="77777777" w:rsidR="005C054E" w:rsidRDefault="005C054E" w:rsidP="00E25CA2"/>
  </w:footnote>
  <w:footnote w:type="continuationNotice" w:id="1">
    <w:p w14:paraId="0D248B12" w14:textId="77777777" w:rsidR="005C054E" w:rsidRDefault="005C054E" w:rsidP="00E25CA2"/>
    <w:p w14:paraId="4DF7F92C" w14:textId="77777777" w:rsidR="005C054E" w:rsidRDefault="005C054E" w:rsidP="00E25CA2"/>
    <w:p w14:paraId="3D1ED956" w14:textId="77777777" w:rsidR="005C054E" w:rsidRDefault="005C054E" w:rsidP="00E25CA2"/>
    <w:p w14:paraId="6384959A" w14:textId="77777777" w:rsidR="005C054E" w:rsidRDefault="005C054E" w:rsidP="00E25CA2"/>
    <w:p w14:paraId="706C1B38" w14:textId="77777777" w:rsidR="005C054E" w:rsidRDefault="005C054E" w:rsidP="00E25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69F2" w14:textId="7A8AEF66" w:rsidR="00960B49" w:rsidRDefault="00C85AAF" w:rsidP="00E25C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9896F" wp14:editId="000586A0">
          <wp:simplePos x="0" y="0"/>
          <wp:positionH relativeFrom="column">
            <wp:posOffset>-524726</wp:posOffset>
          </wp:positionH>
          <wp:positionV relativeFrom="paragraph">
            <wp:posOffset>-422301</wp:posOffset>
          </wp:positionV>
          <wp:extent cx="7563775" cy="835571"/>
          <wp:effectExtent l="0" t="0" r="0" b="3175"/>
          <wp:wrapNone/>
          <wp:docPr id="907461212" name="Picture 90746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61212" name="Picture 907461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75" cy="83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055CE" w14:textId="77777777" w:rsidR="00595655" w:rsidRDefault="00595655" w:rsidP="00E25C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742" w14:textId="6E308F68" w:rsidR="00142565" w:rsidRDefault="00630751" w:rsidP="00E25CA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9106F4" wp14:editId="2FC9A4E4">
          <wp:simplePos x="0" y="0"/>
          <wp:positionH relativeFrom="column">
            <wp:posOffset>-525780</wp:posOffset>
          </wp:positionH>
          <wp:positionV relativeFrom="paragraph">
            <wp:posOffset>-419735</wp:posOffset>
          </wp:positionV>
          <wp:extent cx="7563775" cy="835571"/>
          <wp:effectExtent l="0" t="0" r="0" b="3175"/>
          <wp:wrapNone/>
          <wp:docPr id="1710558840" name="Picture 1710558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61212" name="Picture 907461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75" cy="83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5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70C"/>
    <w:multiLevelType w:val="hybridMultilevel"/>
    <w:tmpl w:val="CF2EAE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33A"/>
    <w:multiLevelType w:val="hybridMultilevel"/>
    <w:tmpl w:val="7F1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509B"/>
    <w:multiLevelType w:val="hybridMultilevel"/>
    <w:tmpl w:val="841CC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32403"/>
    <w:multiLevelType w:val="hybridMultilevel"/>
    <w:tmpl w:val="838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1619"/>
    <w:multiLevelType w:val="hybridMultilevel"/>
    <w:tmpl w:val="CC34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B5907"/>
    <w:multiLevelType w:val="hybridMultilevel"/>
    <w:tmpl w:val="763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D3C08"/>
    <w:multiLevelType w:val="hybridMultilevel"/>
    <w:tmpl w:val="983849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3B37"/>
    <w:multiLevelType w:val="hybridMultilevel"/>
    <w:tmpl w:val="D214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5017"/>
    <w:multiLevelType w:val="hybridMultilevel"/>
    <w:tmpl w:val="841CC2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0317F"/>
    <w:multiLevelType w:val="hybridMultilevel"/>
    <w:tmpl w:val="4404C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333BF"/>
    <w:multiLevelType w:val="hybridMultilevel"/>
    <w:tmpl w:val="BC28C1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5CC2"/>
    <w:multiLevelType w:val="hybridMultilevel"/>
    <w:tmpl w:val="AA54E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0920">
    <w:abstractNumId w:val="7"/>
  </w:num>
  <w:num w:numId="2" w16cid:durableId="1619145633">
    <w:abstractNumId w:val="9"/>
  </w:num>
  <w:num w:numId="3" w16cid:durableId="1977837141">
    <w:abstractNumId w:val="2"/>
  </w:num>
  <w:num w:numId="4" w16cid:durableId="1686402542">
    <w:abstractNumId w:val="11"/>
  </w:num>
  <w:num w:numId="5" w16cid:durableId="1108161276">
    <w:abstractNumId w:val="8"/>
  </w:num>
  <w:num w:numId="6" w16cid:durableId="1163812810">
    <w:abstractNumId w:val="0"/>
  </w:num>
  <w:num w:numId="7" w16cid:durableId="310866634">
    <w:abstractNumId w:val="10"/>
  </w:num>
  <w:num w:numId="8" w16cid:durableId="1598098335">
    <w:abstractNumId w:val="1"/>
  </w:num>
  <w:num w:numId="9" w16cid:durableId="1066143865">
    <w:abstractNumId w:val="3"/>
  </w:num>
  <w:num w:numId="10" w16cid:durableId="1375038569">
    <w:abstractNumId w:val="5"/>
  </w:num>
  <w:num w:numId="11" w16cid:durableId="2037342313">
    <w:abstractNumId w:val="6"/>
  </w:num>
  <w:num w:numId="12" w16cid:durableId="152818188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32"/>
    <w:rsid w:val="00003029"/>
    <w:rsid w:val="000065D3"/>
    <w:rsid w:val="000073F9"/>
    <w:rsid w:val="00010A25"/>
    <w:rsid w:val="00011874"/>
    <w:rsid w:val="00017140"/>
    <w:rsid w:val="00022A1A"/>
    <w:rsid w:val="000234FC"/>
    <w:rsid w:val="0002644D"/>
    <w:rsid w:val="000275AF"/>
    <w:rsid w:val="00031860"/>
    <w:rsid w:val="00034D94"/>
    <w:rsid w:val="00035E84"/>
    <w:rsid w:val="0003695E"/>
    <w:rsid w:val="00041137"/>
    <w:rsid w:val="00041F3D"/>
    <w:rsid w:val="00044989"/>
    <w:rsid w:val="000463B1"/>
    <w:rsid w:val="00051F60"/>
    <w:rsid w:val="000635D7"/>
    <w:rsid w:val="00072251"/>
    <w:rsid w:val="00073031"/>
    <w:rsid w:val="00076E8B"/>
    <w:rsid w:val="000810FD"/>
    <w:rsid w:val="000849A9"/>
    <w:rsid w:val="00085737"/>
    <w:rsid w:val="00086A26"/>
    <w:rsid w:val="000953F0"/>
    <w:rsid w:val="000A0B80"/>
    <w:rsid w:val="000A347D"/>
    <w:rsid w:val="000A661D"/>
    <w:rsid w:val="000B0183"/>
    <w:rsid w:val="000B2701"/>
    <w:rsid w:val="000B36E1"/>
    <w:rsid w:val="000B4207"/>
    <w:rsid w:val="000B4FC2"/>
    <w:rsid w:val="000C0BB0"/>
    <w:rsid w:val="000C1A46"/>
    <w:rsid w:val="000C26A3"/>
    <w:rsid w:val="000C3A01"/>
    <w:rsid w:val="000C5DC0"/>
    <w:rsid w:val="000D4490"/>
    <w:rsid w:val="000D4BCE"/>
    <w:rsid w:val="000D4FC7"/>
    <w:rsid w:val="000D6482"/>
    <w:rsid w:val="000D7BC6"/>
    <w:rsid w:val="000D7DBD"/>
    <w:rsid w:val="000E2160"/>
    <w:rsid w:val="000E46A9"/>
    <w:rsid w:val="000E4F48"/>
    <w:rsid w:val="000E5740"/>
    <w:rsid w:val="000E6C7D"/>
    <w:rsid w:val="000E6EF4"/>
    <w:rsid w:val="000F2BB3"/>
    <w:rsid w:val="0011040C"/>
    <w:rsid w:val="00111A1F"/>
    <w:rsid w:val="001146D2"/>
    <w:rsid w:val="00116CC2"/>
    <w:rsid w:val="00117894"/>
    <w:rsid w:val="00117985"/>
    <w:rsid w:val="00121632"/>
    <w:rsid w:val="00121DA6"/>
    <w:rsid w:val="001320EE"/>
    <w:rsid w:val="0013419F"/>
    <w:rsid w:val="00134ECA"/>
    <w:rsid w:val="00135091"/>
    <w:rsid w:val="0013F16A"/>
    <w:rsid w:val="00142565"/>
    <w:rsid w:val="001428BF"/>
    <w:rsid w:val="001467D6"/>
    <w:rsid w:val="001472BE"/>
    <w:rsid w:val="001538FE"/>
    <w:rsid w:val="00156D05"/>
    <w:rsid w:val="00157087"/>
    <w:rsid w:val="00157FAB"/>
    <w:rsid w:val="001615DB"/>
    <w:rsid w:val="00162090"/>
    <w:rsid w:val="00163805"/>
    <w:rsid w:val="001674EA"/>
    <w:rsid w:val="001675E7"/>
    <w:rsid w:val="0017012D"/>
    <w:rsid w:val="00171022"/>
    <w:rsid w:val="00177031"/>
    <w:rsid w:val="001773AC"/>
    <w:rsid w:val="0017756F"/>
    <w:rsid w:val="0017762F"/>
    <w:rsid w:val="001801D6"/>
    <w:rsid w:val="00180CF5"/>
    <w:rsid w:val="00180F3C"/>
    <w:rsid w:val="0018190F"/>
    <w:rsid w:val="00184CC5"/>
    <w:rsid w:val="001853C6"/>
    <w:rsid w:val="00190622"/>
    <w:rsid w:val="001949CD"/>
    <w:rsid w:val="00195F0D"/>
    <w:rsid w:val="00197482"/>
    <w:rsid w:val="001A4684"/>
    <w:rsid w:val="001A5DC4"/>
    <w:rsid w:val="001A63A6"/>
    <w:rsid w:val="001B3058"/>
    <w:rsid w:val="001B4C29"/>
    <w:rsid w:val="001B6DC7"/>
    <w:rsid w:val="001B728A"/>
    <w:rsid w:val="001C0FA8"/>
    <w:rsid w:val="001C27FF"/>
    <w:rsid w:val="001C2D89"/>
    <w:rsid w:val="001C3333"/>
    <w:rsid w:val="001C4673"/>
    <w:rsid w:val="001C69A2"/>
    <w:rsid w:val="001C6EAA"/>
    <w:rsid w:val="001D14AD"/>
    <w:rsid w:val="001D2693"/>
    <w:rsid w:val="001D37B0"/>
    <w:rsid w:val="001D5D96"/>
    <w:rsid w:val="001E1B36"/>
    <w:rsid w:val="001E1D4F"/>
    <w:rsid w:val="001E251F"/>
    <w:rsid w:val="001E2839"/>
    <w:rsid w:val="001E59AF"/>
    <w:rsid w:val="001E66BC"/>
    <w:rsid w:val="001F1057"/>
    <w:rsid w:val="001F4B6F"/>
    <w:rsid w:val="001F6886"/>
    <w:rsid w:val="001F6A6E"/>
    <w:rsid w:val="00213862"/>
    <w:rsid w:val="00213B2A"/>
    <w:rsid w:val="00215DE0"/>
    <w:rsid w:val="00222ABA"/>
    <w:rsid w:val="00226782"/>
    <w:rsid w:val="002267B6"/>
    <w:rsid w:val="00226A3E"/>
    <w:rsid w:val="00226E93"/>
    <w:rsid w:val="00227356"/>
    <w:rsid w:val="00227ACF"/>
    <w:rsid w:val="00230B9D"/>
    <w:rsid w:val="0023429F"/>
    <w:rsid w:val="00236B82"/>
    <w:rsid w:val="0024024D"/>
    <w:rsid w:val="00242968"/>
    <w:rsid w:val="002468F2"/>
    <w:rsid w:val="002515C8"/>
    <w:rsid w:val="00251C33"/>
    <w:rsid w:val="00251CCE"/>
    <w:rsid w:val="00253032"/>
    <w:rsid w:val="002543BE"/>
    <w:rsid w:val="00255423"/>
    <w:rsid w:val="002557DB"/>
    <w:rsid w:val="002573C3"/>
    <w:rsid w:val="00260A9A"/>
    <w:rsid w:val="002658AB"/>
    <w:rsid w:val="00270081"/>
    <w:rsid w:val="0027275B"/>
    <w:rsid w:val="00273283"/>
    <w:rsid w:val="00273A29"/>
    <w:rsid w:val="002742C0"/>
    <w:rsid w:val="00275C08"/>
    <w:rsid w:val="00277C43"/>
    <w:rsid w:val="002800BF"/>
    <w:rsid w:val="00281964"/>
    <w:rsid w:val="002866C8"/>
    <w:rsid w:val="00286C0A"/>
    <w:rsid w:val="00287993"/>
    <w:rsid w:val="0029008F"/>
    <w:rsid w:val="00291C0A"/>
    <w:rsid w:val="0029284C"/>
    <w:rsid w:val="00292AB5"/>
    <w:rsid w:val="002941BF"/>
    <w:rsid w:val="00296885"/>
    <w:rsid w:val="002972F2"/>
    <w:rsid w:val="0029786B"/>
    <w:rsid w:val="002A06BA"/>
    <w:rsid w:val="002A3140"/>
    <w:rsid w:val="002A446F"/>
    <w:rsid w:val="002B2763"/>
    <w:rsid w:val="002C6F71"/>
    <w:rsid w:val="002D06EE"/>
    <w:rsid w:val="002D1A96"/>
    <w:rsid w:val="002D2643"/>
    <w:rsid w:val="002D76CA"/>
    <w:rsid w:val="002D7A24"/>
    <w:rsid w:val="002E1619"/>
    <w:rsid w:val="002E2732"/>
    <w:rsid w:val="002E2FEF"/>
    <w:rsid w:val="002E40DA"/>
    <w:rsid w:val="002E5016"/>
    <w:rsid w:val="002E69F4"/>
    <w:rsid w:val="002F3006"/>
    <w:rsid w:val="002F49FD"/>
    <w:rsid w:val="0030231F"/>
    <w:rsid w:val="0030284D"/>
    <w:rsid w:val="00303D0C"/>
    <w:rsid w:val="00306E4C"/>
    <w:rsid w:val="00307F63"/>
    <w:rsid w:val="00310357"/>
    <w:rsid w:val="00312B45"/>
    <w:rsid w:val="00313249"/>
    <w:rsid w:val="00315142"/>
    <w:rsid w:val="003158EC"/>
    <w:rsid w:val="003164DE"/>
    <w:rsid w:val="00323843"/>
    <w:rsid w:val="00324D9A"/>
    <w:rsid w:val="0032674B"/>
    <w:rsid w:val="003331CC"/>
    <w:rsid w:val="00333BFA"/>
    <w:rsid w:val="00335A8A"/>
    <w:rsid w:val="003367DB"/>
    <w:rsid w:val="003450BC"/>
    <w:rsid w:val="00351908"/>
    <w:rsid w:val="00357767"/>
    <w:rsid w:val="003623C3"/>
    <w:rsid w:val="00370410"/>
    <w:rsid w:val="00371D64"/>
    <w:rsid w:val="003726D4"/>
    <w:rsid w:val="00374B88"/>
    <w:rsid w:val="003758F1"/>
    <w:rsid w:val="00390D5C"/>
    <w:rsid w:val="003936D9"/>
    <w:rsid w:val="00393784"/>
    <w:rsid w:val="0039434E"/>
    <w:rsid w:val="00395BD7"/>
    <w:rsid w:val="003A2960"/>
    <w:rsid w:val="003A3007"/>
    <w:rsid w:val="003A48B3"/>
    <w:rsid w:val="003A55DE"/>
    <w:rsid w:val="003A5F59"/>
    <w:rsid w:val="003A62C5"/>
    <w:rsid w:val="003B239C"/>
    <w:rsid w:val="003B3283"/>
    <w:rsid w:val="003C1B3B"/>
    <w:rsid w:val="003C68BE"/>
    <w:rsid w:val="003C74D5"/>
    <w:rsid w:val="003D18E3"/>
    <w:rsid w:val="003D3390"/>
    <w:rsid w:val="003D37B6"/>
    <w:rsid w:val="003D6077"/>
    <w:rsid w:val="003D6F3A"/>
    <w:rsid w:val="003D7366"/>
    <w:rsid w:val="003D7FCD"/>
    <w:rsid w:val="003E37BB"/>
    <w:rsid w:val="003E4ED9"/>
    <w:rsid w:val="003E6A79"/>
    <w:rsid w:val="003F3AE3"/>
    <w:rsid w:val="003F582A"/>
    <w:rsid w:val="003F61A7"/>
    <w:rsid w:val="00401A2F"/>
    <w:rsid w:val="004051D9"/>
    <w:rsid w:val="00405BA7"/>
    <w:rsid w:val="0040655D"/>
    <w:rsid w:val="00407035"/>
    <w:rsid w:val="00410E9C"/>
    <w:rsid w:val="00411F3C"/>
    <w:rsid w:val="00413B96"/>
    <w:rsid w:val="00416F33"/>
    <w:rsid w:val="00420B46"/>
    <w:rsid w:val="00420D8D"/>
    <w:rsid w:val="00421151"/>
    <w:rsid w:val="00421806"/>
    <w:rsid w:val="00423E8B"/>
    <w:rsid w:val="00424F98"/>
    <w:rsid w:val="00425233"/>
    <w:rsid w:val="00426181"/>
    <w:rsid w:val="00426E7A"/>
    <w:rsid w:val="00427757"/>
    <w:rsid w:val="0043010A"/>
    <w:rsid w:val="00431E55"/>
    <w:rsid w:val="00433752"/>
    <w:rsid w:val="00435CA3"/>
    <w:rsid w:val="004361AE"/>
    <w:rsid w:val="004402BA"/>
    <w:rsid w:val="004405BA"/>
    <w:rsid w:val="004408E9"/>
    <w:rsid w:val="0044111B"/>
    <w:rsid w:val="00443047"/>
    <w:rsid w:val="00443196"/>
    <w:rsid w:val="00443E56"/>
    <w:rsid w:val="004449BE"/>
    <w:rsid w:val="0044629E"/>
    <w:rsid w:val="004501A5"/>
    <w:rsid w:val="004534F0"/>
    <w:rsid w:val="00453825"/>
    <w:rsid w:val="004547F8"/>
    <w:rsid w:val="00460472"/>
    <w:rsid w:val="0046339A"/>
    <w:rsid w:val="00466DB6"/>
    <w:rsid w:val="004676AA"/>
    <w:rsid w:val="00471214"/>
    <w:rsid w:val="00471404"/>
    <w:rsid w:val="00471FEE"/>
    <w:rsid w:val="004745B2"/>
    <w:rsid w:val="004769B8"/>
    <w:rsid w:val="004778BA"/>
    <w:rsid w:val="00490B3F"/>
    <w:rsid w:val="00490D56"/>
    <w:rsid w:val="00491BB4"/>
    <w:rsid w:val="00493FF9"/>
    <w:rsid w:val="00494475"/>
    <w:rsid w:val="004946AA"/>
    <w:rsid w:val="004A0BE3"/>
    <w:rsid w:val="004A23DB"/>
    <w:rsid w:val="004A2CFB"/>
    <w:rsid w:val="004A3E85"/>
    <w:rsid w:val="004A476F"/>
    <w:rsid w:val="004A4AE2"/>
    <w:rsid w:val="004A69B7"/>
    <w:rsid w:val="004A7159"/>
    <w:rsid w:val="004B4424"/>
    <w:rsid w:val="004B4BCF"/>
    <w:rsid w:val="004B6BC0"/>
    <w:rsid w:val="004B6C53"/>
    <w:rsid w:val="004C09E8"/>
    <w:rsid w:val="004C37AB"/>
    <w:rsid w:val="004C42C6"/>
    <w:rsid w:val="004C6CCA"/>
    <w:rsid w:val="004D2381"/>
    <w:rsid w:val="004D386C"/>
    <w:rsid w:val="004D55FB"/>
    <w:rsid w:val="004D5657"/>
    <w:rsid w:val="004E5F8C"/>
    <w:rsid w:val="004E7CAA"/>
    <w:rsid w:val="004E7D79"/>
    <w:rsid w:val="004F055A"/>
    <w:rsid w:val="004F374F"/>
    <w:rsid w:val="004F3BE5"/>
    <w:rsid w:val="004F564F"/>
    <w:rsid w:val="004F7DC2"/>
    <w:rsid w:val="00500A92"/>
    <w:rsid w:val="00503337"/>
    <w:rsid w:val="00507864"/>
    <w:rsid w:val="00507F91"/>
    <w:rsid w:val="00510004"/>
    <w:rsid w:val="00510069"/>
    <w:rsid w:val="005139CA"/>
    <w:rsid w:val="00515237"/>
    <w:rsid w:val="00516B67"/>
    <w:rsid w:val="00517076"/>
    <w:rsid w:val="00521080"/>
    <w:rsid w:val="00521A79"/>
    <w:rsid w:val="0052266D"/>
    <w:rsid w:val="005244F8"/>
    <w:rsid w:val="005256A2"/>
    <w:rsid w:val="00530C13"/>
    <w:rsid w:val="00534E70"/>
    <w:rsid w:val="0053585D"/>
    <w:rsid w:val="0054079C"/>
    <w:rsid w:val="00541DD7"/>
    <w:rsid w:val="00543335"/>
    <w:rsid w:val="005437FF"/>
    <w:rsid w:val="0054423E"/>
    <w:rsid w:val="00546460"/>
    <w:rsid w:val="0055122D"/>
    <w:rsid w:val="005518EA"/>
    <w:rsid w:val="0055400A"/>
    <w:rsid w:val="00555545"/>
    <w:rsid w:val="00555733"/>
    <w:rsid w:val="005664D0"/>
    <w:rsid w:val="0056669D"/>
    <w:rsid w:val="005731B1"/>
    <w:rsid w:val="00574BAB"/>
    <w:rsid w:val="00575F20"/>
    <w:rsid w:val="00586264"/>
    <w:rsid w:val="00586445"/>
    <w:rsid w:val="005912FC"/>
    <w:rsid w:val="005919B5"/>
    <w:rsid w:val="00594044"/>
    <w:rsid w:val="005954AA"/>
    <w:rsid w:val="00595655"/>
    <w:rsid w:val="00595F55"/>
    <w:rsid w:val="00597B28"/>
    <w:rsid w:val="005A03B9"/>
    <w:rsid w:val="005A03DB"/>
    <w:rsid w:val="005A053F"/>
    <w:rsid w:val="005A1776"/>
    <w:rsid w:val="005A3361"/>
    <w:rsid w:val="005A40F5"/>
    <w:rsid w:val="005A5464"/>
    <w:rsid w:val="005A6123"/>
    <w:rsid w:val="005B08DE"/>
    <w:rsid w:val="005B2576"/>
    <w:rsid w:val="005B51CB"/>
    <w:rsid w:val="005B52D4"/>
    <w:rsid w:val="005B576D"/>
    <w:rsid w:val="005B5A6D"/>
    <w:rsid w:val="005B5C40"/>
    <w:rsid w:val="005B6311"/>
    <w:rsid w:val="005B6938"/>
    <w:rsid w:val="005B7C9A"/>
    <w:rsid w:val="005C054E"/>
    <w:rsid w:val="005C07A6"/>
    <w:rsid w:val="005C1C62"/>
    <w:rsid w:val="005C3DC2"/>
    <w:rsid w:val="005C5BD5"/>
    <w:rsid w:val="005C5D5B"/>
    <w:rsid w:val="005C601A"/>
    <w:rsid w:val="005C606A"/>
    <w:rsid w:val="005C713E"/>
    <w:rsid w:val="005D1434"/>
    <w:rsid w:val="005D227D"/>
    <w:rsid w:val="005D4E1F"/>
    <w:rsid w:val="005E1D3F"/>
    <w:rsid w:val="005E6CF9"/>
    <w:rsid w:val="005F01A0"/>
    <w:rsid w:val="005F07F1"/>
    <w:rsid w:val="005F2BC6"/>
    <w:rsid w:val="005F6D64"/>
    <w:rsid w:val="00604DC6"/>
    <w:rsid w:val="00605E1C"/>
    <w:rsid w:val="006132E5"/>
    <w:rsid w:val="006153BD"/>
    <w:rsid w:val="0062156F"/>
    <w:rsid w:val="00621DF9"/>
    <w:rsid w:val="0062222D"/>
    <w:rsid w:val="00630751"/>
    <w:rsid w:val="006324E5"/>
    <w:rsid w:val="006344B1"/>
    <w:rsid w:val="00636934"/>
    <w:rsid w:val="00636B12"/>
    <w:rsid w:val="00637049"/>
    <w:rsid w:val="0064290D"/>
    <w:rsid w:val="00644482"/>
    <w:rsid w:val="00644E39"/>
    <w:rsid w:val="00650F8A"/>
    <w:rsid w:val="00653AD1"/>
    <w:rsid w:val="006565A5"/>
    <w:rsid w:val="006566B3"/>
    <w:rsid w:val="006579B7"/>
    <w:rsid w:val="006604D0"/>
    <w:rsid w:val="006641E0"/>
    <w:rsid w:val="00674D8A"/>
    <w:rsid w:val="00680AD5"/>
    <w:rsid w:val="0068105E"/>
    <w:rsid w:val="00683CEC"/>
    <w:rsid w:val="00685307"/>
    <w:rsid w:val="00687A2C"/>
    <w:rsid w:val="00687CEF"/>
    <w:rsid w:val="00691271"/>
    <w:rsid w:val="0069176D"/>
    <w:rsid w:val="00691CB7"/>
    <w:rsid w:val="00692996"/>
    <w:rsid w:val="0069373F"/>
    <w:rsid w:val="00693847"/>
    <w:rsid w:val="006A25E1"/>
    <w:rsid w:val="006A5A96"/>
    <w:rsid w:val="006B10F6"/>
    <w:rsid w:val="006B385B"/>
    <w:rsid w:val="006B68A4"/>
    <w:rsid w:val="006C1E53"/>
    <w:rsid w:val="006C37C0"/>
    <w:rsid w:val="006C494C"/>
    <w:rsid w:val="006C5BCA"/>
    <w:rsid w:val="006C5C7A"/>
    <w:rsid w:val="006C677D"/>
    <w:rsid w:val="006C767B"/>
    <w:rsid w:val="006D0C92"/>
    <w:rsid w:val="006D6824"/>
    <w:rsid w:val="006E1C9E"/>
    <w:rsid w:val="006E2046"/>
    <w:rsid w:val="006E3A2A"/>
    <w:rsid w:val="006F1913"/>
    <w:rsid w:val="006F3568"/>
    <w:rsid w:val="006F4311"/>
    <w:rsid w:val="006F4690"/>
    <w:rsid w:val="006F7141"/>
    <w:rsid w:val="007036C2"/>
    <w:rsid w:val="00703A8D"/>
    <w:rsid w:val="00711015"/>
    <w:rsid w:val="00714C00"/>
    <w:rsid w:val="007151E3"/>
    <w:rsid w:val="0071601E"/>
    <w:rsid w:val="00716C5D"/>
    <w:rsid w:val="00717F9E"/>
    <w:rsid w:val="00722A31"/>
    <w:rsid w:val="00723832"/>
    <w:rsid w:val="0072392D"/>
    <w:rsid w:val="00725B22"/>
    <w:rsid w:val="007265E7"/>
    <w:rsid w:val="00732064"/>
    <w:rsid w:val="007331B7"/>
    <w:rsid w:val="00734DE4"/>
    <w:rsid w:val="00743DCF"/>
    <w:rsid w:val="00744121"/>
    <w:rsid w:val="0074433C"/>
    <w:rsid w:val="00744416"/>
    <w:rsid w:val="007467FC"/>
    <w:rsid w:val="007468C8"/>
    <w:rsid w:val="00747E9C"/>
    <w:rsid w:val="007531A0"/>
    <w:rsid w:val="0075676F"/>
    <w:rsid w:val="00760047"/>
    <w:rsid w:val="00760950"/>
    <w:rsid w:val="00760EB6"/>
    <w:rsid w:val="007646A0"/>
    <w:rsid w:val="007700C2"/>
    <w:rsid w:val="0077194F"/>
    <w:rsid w:val="00771D7E"/>
    <w:rsid w:val="007725DB"/>
    <w:rsid w:val="007735E5"/>
    <w:rsid w:val="007752A0"/>
    <w:rsid w:val="007756AD"/>
    <w:rsid w:val="00775EDD"/>
    <w:rsid w:val="007770F1"/>
    <w:rsid w:val="0078285B"/>
    <w:rsid w:val="00782D25"/>
    <w:rsid w:val="007840AC"/>
    <w:rsid w:val="007869CB"/>
    <w:rsid w:val="007920D5"/>
    <w:rsid w:val="00794C88"/>
    <w:rsid w:val="00794FE2"/>
    <w:rsid w:val="007977D0"/>
    <w:rsid w:val="007A4ADE"/>
    <w:rsid w:val="007A6973"/>
    <w:rsid w:val="007A786E"/>
    <w:rsid w:val="007B4078"/>
    <w:rsid w:val="007B4CDA"/>
    <w:rsid w:val="007C21D1"/>
    <w:rsid w:val="007C475B"/>
    <w:rsid w:val="007C47BA"/>
    <w:rsid w:val="007C70C2"/>
    <w:rsid w:val="007C714C"/>
    <w:rsid w:val="007D162C"/>
    <w:rsid w:val="007D2137"/>
    <w:rsid w:val="007D2EC7"/>
    <w:rsid w:val="007D44DA"/>
    <w:rsid w:val="007D492C"/>
    <w:rsid w:val="007D4BD6"/>
    <w:rsid w:val="007D5F9C"/>
    <w:rsid w:val="007E06CE"/>
    <w:rsid w:val="007F2B32"/>
    <w:rsid w:val="007F5B99"/>
    <w:rsid w:val="00802087"/>
    <w:rsid w:val="00802212"/>
    <w:rsid w:val="008022F1"/>
    <w:rsid w:val="00803A21"/>
    <w:rsid w:val="00807314"/>
    <w:rsid w:val="00810B81"/>
    <w:rsid w:val="0081115C"/>
    <w:rsid w:val="00811A4C"/>
    <w:rsid w:val="00813801"/>
    <w:rsid w:val="00813E4C"/>
    <w:rsid w:val="008143E4"/>
    <w:rsid w:val="0081507E"/>
    <w:rsid w:val="0081641B"/>
    <w:rsid w:val="0081792C"/>
    <w:rsid w:val="00822976"/>
    <w:rsid w:val="00827DF2"/>
    <w:rsid w:val="00827E97"/>
    <w:rsid w:val="0083119D"/>
    <w:rsid w:val="00831965"/>
    <w:rsid w:val="00835F62"/>
    <w:rsid w:val="0084002B"/>
    <w:rsid w:val="0084183C"/>
    <w:rsid w:val="0084185A"/>
    <w:rsid w:val="00844BA3"/>
    <w:rsid w:val="00846D86"/>
    <w:rsid w:val="00846F8E"/>
    <w:rsid w:val="008520EF"/>
    <w:rsid w:val="00852C67"/>
    <w:rsid w:val="0086160F"/>
    <w:rsid w:val="00864B39"/>
    <w:rsid w:val="00865F05"/>
    <w:rsid w:val="008661FC"/>
    <w:rsid w:val="00866DF0"/>
    <w:rsid w:val="008674F0"/>
    <w:rsid w:val="00870049"/>
    <w:rsid w:val="0087123F"/>
    <w:rsid w:val="00876754"/>
    <w:rsid w:val="008771AD"/>
    <w:rsid w:val="00880917"/>
    <w:rsid w:val="00887A4B"/>
    <w:rsid w:val="00890087"/>
    <w:rsid w:val="00890E47"/>
    <w:rsid w:val="0089265B"/>
    <w:rsid w:val="00894F34"/>
    <w:rsid w:val="008A00E4"/>
    <w:rsid w:val="008A1F31"/>
    <w:rsid w:val="008A247F"/>
    <w:rsid w:val="008A57B8"/>
    <w:rsid w:val="008A5982"/>
    <w:rsid w:val="008B0FBF"/>
    <w:rsid w:val="008B248A"/>
    <w:rsid w:val="008B4626"/>
    <w:rsid w:val="008B67CD"/>
    <w:rsid w:val="008C2EDE"/>
    <w:rsid w:val="008C66C5"/>
    <w:rsid w:val="008D3E2B"/>
    <w:rsid w:val="008D5276"/>
    <w:rsid w:val="008E4D83"/>
    <w:rsid w:val="008E6C41"/>
    <w:rsid w:val="008E7D12"/>
    <w:rsid w:val="008F3A20"/>
    <w:rsid w:val="008F3EF9"/>
    <w:rsid w:val="008F4699"/>
    <w:rsid w:val="00904330"/>
    <w:rsid w:val="00913EFB"/>
    <w:rsid w:val="00914F08"/>
    <w:rsid w:val="0091631A"/>
    <w:rsid w:val="009171A7"/>
    <w:rsid w:val="0092008F"/>
    <w:rsid w:val="00920544"/>
    <w:rsid w:val="00922C10"/>
    <w:rsid w:val="00923415"/>
    <w:rsid w:val="00940079"/>
    <w:rsid w:val="0094009E"/>
    <w:rsid w:val="00941D98"/>
    <w:rsid w:val="009475FC"/>
    <w:rsid w:val="009506C8"/>
    <w:rsid w:val="009512E4"/>
    <w:rsid w:val="009518E5"/>
    <w:rsid w:val="009556A9"/>
    <w:rsid w:val="00955F18"/>
    <w:rsid w:val="00957E08"/>
    <w:rsid w:val="00960B49"/>
    <w:rsid w:val="009629E5"/>
    <w:rsid w:val="00962A0B"/>
    <w:rsid w:val="00963425"/>
    <w:rsid w:val="00966B85"/>
    <w:rsid w:val="00967852"/>
    <w:rsid w:val="00973F73"/>
    <w:rsid w:val="009742A0"/>
    <w:rsid w:val="009807E7"/>
    <w:rsid w:val="0098794E"/>
    <w:rsid w:val="00991792"/>
    <w:rsid w:val="00992CFA"/>
    <w:rsid w:val="00993DAD"/>
    <w:rsid w:val="0099435B"/>
    <w:rsid w:val="009A0178"/>
    <w:rsid w:val="009A0690"/>
    <w:rsid w:val="009A2315"/>
    <w:rsid w:val="009A3BCD"/>
    <w:rsid w:val="009A3EDD"/>
    <w:rsid w:val="009A50D8"/>
    <w:rsid w:val="009B16A6"/>
    <w:rsid w:val="009B55B5"/>
    <w:rsid w:val="009B7312"/>
    <w:rsid w:val="009C0289"/>
    <w:rsid w:val="009C409F"/>
    <w:rsid w:val="009C7037"/>
    <w:rsid w:val="009C73DB"/>
    <w:rsid w:val="009D05F0"/>
    <w:rsid w:val="009D1BD8"/>
    <w:rsid w:val="009D28DC"/>
    <w:rsid w:val="009D536B"/>
    <w:rsid w:val="009D6480"/>
    <w:rsid w:val="009D724A"/>
    <w:rsid w:val="009D75C9"/>
    <w:rsid w:val="009D7BF9"/>
    <w:rsid w:val="009E37F5"/>
    <w:rsid w:val="009E55C6"/>
    <w:rsid w:val="009F77B5"/>
    <w:rsid w:val="00A0148E"/>
    <w:rsid w:val="00A04912"/>
    <w:rsid w:val="00A05E2C"/>
    <w:rsid w:val="00A12934"/>
    <w:rsid w:val="00A143EC"/>
    <w:rsid w:val="00A208A9"/>
    <w:rsid w:val="00A217C7"/>
    <w:rsid w:val="00A238B5"/>
    <w:rsid w:val="00A241AB"/>
    <w:rsid w:val="00A24964"/>
    <w:rsid w:val="00A255C9"/>
    <w:rsid w:val="00A25935"/>
    <w:rsid w:val="00A270B8"/>
    <w:rsid w:val="00A3D395"/>
    <w:rsid w:val="00A40A8A"/>
    <w:rsid w:val="00A41166"/>
    <w:rsid w:val="00A444F6"/>
    <w:rsid w:val="00A4596E"/>
    <w:rsid w:val="00A45A48"/>
    <w:rsid w:val="00A50482"/>
    <w:rsid w:val="00A52701"/>
    <w:rsid w:val="00A54D73"/>
    <w:rsid w:val="00A55619"/>
    <w:rsid w:val="00A575CA"/>
    <w:rsid w:val="00A760E7"/>
    <w:rsid w:val="00A828DB"/>
    <w:rsid w:val="00A86E8C"/>
    <w:rsid w:val="00A913AE"/>
    <w:rsid w:val="00A91C7C"/>
    <w:rsid w:val="00A91CD3"/>
    <w:rsid w:val="00A93C07"/>
    <w:rsid w:val="00A95802"/>
    <w:rsid w:val="00AA0CC8"/>
    <w:rsid w:val="00AA107A"/>
    <w:rsid w:val="00AA1F3D"/>
    <w:rsid w:val="00AA4835"/>
    <w:rsid w:val="00AA4A60"/>
    <w:rsid w:val="00AB33B5"/>
    <w:rsid w:val="00AB3601"/>
    <w:rsid w:val="00AB3908"/>
    <w:rsid w:val="00AB4E9A"/>
    <w:rsid w:val="00AB53C1"/>
    <w:rsid w:val="00AB5F3E"/>
    <w:rsid w:val="00AC32CD"/>
    <w:rsid w:val="00AC4796"/>
    <w:rsid w:val="00AC6C79"/>
    <w:rsid w:val="00AD0147"/>
    <w:rsid w:val="00AD0FB9"/>
    <w:rsid w:val="00AD241B"/>
    <w:rsid w:val="00AD2CC7"/>
    <w:rsid w:val="00AD4975"/>
    <w:rsid w:val="00AD561C"/>
    <w:rsid w:val="00AD7773"/>
    <w:rsid w:val="00AE26AC"/>
    <w:rsid w:val="00AE28FC"/>
    <w:rsid w:val="00AE30F3"/>
    <w:rsid w:val="00AE315E"/>
    <w:rsid w:val="00AE560C"/>
    <w:rsid w:val="00AE59E1"/>
    <w:rsid w:val="00AE5CA4"/>
    <w:rsid w:val="00B0075F"/>
    <w:rsid w:val="00B026EB"/>
    <w:rsid w:val="00B03D9A"/>
    <w:rsid w:val="00B06A05"/>
    <w:rsid w:val="00B12317"/>
    <w:rsid w:val="00B12864"/>
    <w:rsid w:val="00B222FB"/>
    <w:rsid w:val="00B229FA"/>
    <w:rsid w:val="00B24311"/>
    <w:rsid w:val="00B25D3E"/>
    <w:rsid w:val="00B27C54"/>
    <w:rsid w:val="00B27F50"/>
    <w:rsid w:val="00B36E50"/>
    <w:rsid w:val="00B42ADA"/>
    <w:rsid w:val="00B44307"/>
    <w:rsid w:val="00B45E15"/>
    <w:rsid w:val="00B47A9C"/>
    <w:rsid w:val="00B47C22"/>
    <w:rsid w:val="00B5011E"/>
    <w:rsid w:val="00B5366C"/>
    <w:rsid w:val="00B55749"/>
    <w:rsid w:val="00B63F78"/>
    <w:rsid w:val="00B64443"/>
    <w:rsid w:val="00B64F73"/>
    <w:rsid w:val="00B65F23"/>
    <w:rsid w:val="00B67017"/>
    <w:rsid w:val="00B7003A"/>
    <w:rsid w:val="00B72CB0"/>
    <w:rsid w:val="00B736EF"/>
    <w:rsid w:val="00B752EE"/>
    <w:rsid w:val="00B7530B"/>
    <w:rsid w:val="00B77035"/>
    <w:rsid w:val="00B774FC"/>
    <w:rsid w:val="00B83804"/>
    <w:rsid w:val="00B86029"/>
    <w:rsid w:val="00B86414"/>
    <w:rsid w:val="00B929A7"/>
    <w:rsid w:val="00B95678"/>
    <w:rsid w:val="00B96468"/>
    <w:rsid w:val="00BA0A65"/>
    <w:rsid w:val="00BA1D03"/>
    <w:rsid w:val="00BA5CCC"/>
    <w:rsid w:val="00BA6176"/>
    <w:rsid w:val="00BB68E6"/>
    <w:rsid w:val="00BC72E7"/>
    <w:rsid w:val="00BD2A65"/>
    <w:rsid w:val="00BD3FD8"/>
    <w:rsid w:val="00BD4723"/>
    <w:rsid w:val="00BE0F6F"/>
    <w:rsid w:val="00BE2557"/>
    <w:rsid w:val="00BE278B"/>
    <w:rsid w:val="00BE2EF1"/>
    <w:rsid w:val="00BE4298"/>
    <w:rsid w:val="00BE6CA1"/>
    <w:rsid w:val="00BF1A4B"/>
    <w:rsid w:val="00BF1F5D"/>
    <w:rsid w:val="00BF2972"/>
    <w:rsid w:val="00BF4FFB"/>
    <w:rsid w:val="00BF56FA"/>
    <w:rsid w:val="00BF69CD"/>
    <w:rsid w:val="00C03678"/>
    <w:rsid w:val="00C04960"/>
    <w:rsid w:val="00C05EF7"/>
    <w:rsid w:val="00C06864"/>
    <w:rsid w:val="00C06BCF"/>
    <w:rsid w:val="00C106F3"/>
    <w:rsid w:val="00C113DC"/>
    <w:rsid w:val="00C11484"/>
    <w:rsid w:val="00C13468"/>
    <w:rsid w:val="00C13D10"/>
    <w:rsid w:val="00C17034"/>
    <w:rsid w:val="00C2196F"/>
    <w:rsid w:val="00C230EE"/>
    <w:rsid w:val="00C31E5D"/>
    <w:rsid w:val="00C34993"/>
    <w:rsid w:val="00C35D98"/>
    <w:rsid w:val="00C43137"/>
    <w:rsid w:val="00C54293"/>
    <w:rsid w:val="00C54C91"/>
    <w:rsid w:val="00C55074"/>
    <w:rsid w:val="00C56730"/>
    <w:rsid w:val="00C60543"/>
    <w:rsid w:val="00C608F4"/>
    <w:rsid w:val="00C60A3A"/>
    <w:rsid w:val="00C6683F"/>
    <w:rsid w:val="00C70460"/>
    <w:rsid w:val="00C72043"/>
    <w:rsid w:val="00C74FBC"/>
    <w:rsid w:val="00C82102"/>
    <w:rsid w:val="00C85AAF"/>
    <w:rsid w:val="00C8659A"/>
    <w:rsid w:val="00C958BC"/>
    <w:rsid w:val="00CA0765"/>
    <w:rsid w:val="00CB372D"/>
    <w:rsid w:val="00CB702C"/>
    <w:rsid w:val="00CC1B53"/>
    <w:rsid w:val="00CC2847"/>
    <w:rsid w:val="00CC534E"/>
    <w:rsid w:val="00CC68F5"/>
    <w:rsid w:val="00CD02C1"/>
    <w:rsid w:val="00CD1A9A"/>
    <w:rsid w:val="00CD21CE"/>
    <w:rsid w:val="00CD661C"/>
    <w:rsid w:val="00CE26B2"/>
    <w:rsid w:val="00CE5155"/>
    <w:rsid w:val="00CF2B83"/>
    <w:rsid w:val="00CF2BCE"/>
    <w:rsid w:val="00CF3829"/>
    <w:rsid w:val="00D01032"/>
    <w:rsid w:val="00D0190A"/>
    <w:rsid w:val="00D02AFA"/>
    <w:rsid w:val="00D07479"/>
    <w:rsid w:val="00D225DC"/>
    <w:rsid w:val="00D229FD"/>
    <w:rsid w:val="00D22CFC"/>
    <w:rsid w:val="00D22F7C"/>
    <w:rsid w:val="00D30343"/>
    <w:rsid w:val="00D314EF"/>
    <w:rsid w:val="00D32A9C"/>
    <w:rsid w:val="00D32E15"/>
    <w:rsid w:val="00D36D8F"/>
    <w:rsid w:val="00D36E1A"/>
    <w:rsid w:val="00D401F6"/>
    <w:rsid w:val="00D40CB6"/>
    <w:rsid w:val="00D420A5"/>
    <w:rsid w:val="00D42699"/>
    <w:rsid w:val="00D4778F"/>
    <w:rsid w:val="00D51C6F"/>
    <w:rsid w:val="00D51EE3"/>
    <w:rsid w:val="00D57ACC"/>
    <w:rsid w:val="00D57FAD"/>
    <w:rsid w:val="00D615A6"/>
    <w:rsid w:val="00D640CD"/>
    <w:rsid w:val="00D65125"/>
    <w:rsid w:val="00D6574B"/>
    <w:rsid w:val="00D65C24"/>
    <w:rsid w:val="00D701C3"/>
    <w:rsid w:val="00D707CC"/>
    <w:rsid w:val="00D717E4"/>
    <w:rsid w:val="00D76C1A"/>
    <w:rsid w:val="00D804BB"/>
    <w:rsid w:val="00D835B4"/>
    <w:rsid w:val="00D87008"/>
    <w:rsid w:val="00D9038F"/>
    <w:rsid w:val="00D9283C"/>
    <w:rsid w:val="00D92C2C"/>
    <w:rsid w:val="00D935CF"/>
    <w:rsid w:val="00DA5C5C"/>
    <w:rsid w:val="00DB2285"/>
    <w:rsid w:val="00DB4CDE"/>
    <w:rsid w:val="00DB538D"/>
    <w:rsid w:val="00DB6D51"/>
    <w:rsid w:val="00DD09E7"/>
    <w:rsid w:val="00DD3AB0"/>
    <w:rsid w:val="00DD6D0D"/>
    <w:rsid w:val="00DE3F0A"/>
    <w:rsid w:val="00DF516B"/>
    <w:rsid w:val="00E015B9"/>
    <w:rsid w:val="00E01FAC"/>
    <w:rsid w:val="00E02312"/>
    <w:rsid w:val="00E05B28"/>
    <w:rsid w:val="00E1583B"/>
    <w:rsid w:val="00E172E9"/>
    <w:rsid w:val="00E2275B"/>
    <w:rsid w:val="00E23278"/>
    <w:rsid w:val="00E25CA2"/>
    <w:rsid w:val="00E26C86"/>
    <w:rsid w:val="00E31A63"/>
    <w:rsid w:val="00E33327"/>
    <w:rsid w:val="00E35A62"/>
    <w:rsid w:val="00E4457F"/>
    <w:rsid w:val="00E44C5F"/>
    <w:rsid w:val="00E45596"/>
    <w:rsid w:val="00E47A4F"/>
    <w:rsid w:val="00E51F97"/>
    <w:rsid w:val="00E53072"/>
    <w:rsid w:val="00E5343C"/>
    <w:rsid w:val="00E536F7"/>
    <w:rsid w:val="00E61A9F"/>
    <w:rsid w:val="00E62CF1"/>
    <w:rsid w:val="00E6464D"/>
    <w:rsid w:val="00E676C4"/>
    <w:rsid w:val="00E67712"/>
    <w:rsid w:val="00E709BF"/>
    <w:rsid w:val="00E732B2"/>
    <w:rsid w:val="00E763DC"/>
    <w:rsid w:val="00E77966"/>
    <w:rsid w:val="00E90A25"/>
    <w:rsid w:val="00E942C7"/>
    <w:rsid w:val="00EA01F8"/>
    <w:rsid w:val="00EA3C6D"/>
    <w:rsid w:val="00EA55EC"/>
    <w:rsid w:val="00EA57DF"/>
    <w:rsid w:val="00EA7B77"/>
    <w:rsid w:val="00EB0186"/>
    <w:rsid w:val="00EB06AE"/>
    <w:rsid w:val="00EB30E4"/>
    <w:rsid w:val="00EB3B5C"/>
    <w:rsid w:val="00EB60EC"/>
    <w:rsid w:val="00EB61D2"/>
    <w:rsid w:val="00EB621D"/>
    <w:rsid w:val="00EB6E65"/>
    <w:rsid w:val="00EC0A50"/>
    <w:rsid w:val="00EC3911"/>
    <w:rsid w:val="00ED2A42"/>
    <w:rsid w:val="00ED74DA"/>
    <w:rsid w:val="00EE0FBF"/>
    <w:rsid w:val="00EE1209"/>
    <w:rsid w:val="00EE30F1"/>
    <w:rsid w:val="00EE6522"/>
    <w:rsid w:val="00EF0EA2"/>
    <w:rsid w:val="00EF122E"/>
    <w:rsid w:val="00EF165E"/>
    <w:rsid w:val="00EF31FE"/>
    <w:rsid w:val="00EF4924"/>
    <w:rsid w:val="00EF5B0B"/>
    <w:rsid w:val="00F004B0"/>
    <w:rsid w:val="00F006C8"/>
    <w:rsid w:val="00F01530"/>
    <w:rsid w:val="00F01BCF"/>
    <w:rsid w:val="00F01EEA"/>
    <w:rsid w:val="00F035C3"/>
    <w:rsid w:val="00F05F6E"/>
    <w:rsid w:val="00F062EB"/>
    <w:rsid w:val="00F06760"/>
    <w:rsid w:val="00F13895"/>
    <w:rsid w:val="00F14236"/>
    <w:rsid w:val="00F1487E"/>
    <w:rsid w:val="00F15743"/>
    <w:rsid w:val="00F16313"/>
    <w:rsid w:val="00F1707F"/>
    <w:rsid w:val="00F17234"/>
    <w:rsid w:val="00F203FE"/>
    <w:rsid w:val="00F238CA"/>
    <w:rsid w:val="00F23BF5"/>
    <w:rsid w:val="00F24BC8"/>
    <w:rsid w:val="00F266D7"/>
    <w:rsid w:val="00F30DB4"/>
    <w:rsid w:val="00F33970"/>
    <w:rsid w:val="00F3401E"/>
    <w:rsid w:val="00F341F0"/>
    <w:rsid w:val="00F3580A"/>
    <w:rsid w:val="00F42EE0"/>
    <w:rsid w:val="00F44111"/>
    <w:rsid w:val="00F44475"/>
    <w:rsid w:val="00F44A63"/>
    <w:rsid w:val="00F50252"/>
    <w:rsid w:val="00F530EE"/>
    <w:rsid w:val="00F549E0"/>
    <w:rsid w:val="00F57373"/>
    <w:rsid w:val="00F6003D"/>
    <w:rsid w:val="00F61197"/>
    <w:rsid w:val="00F6178B"/>
    <w:rsid w:val="00F64621"/>
    <w:rsid w:val="00F64E0D"/>
    <w:rsid w:val="00F65F8E"/>
    <w:rsid w:val="00F71A9C"/>
    <w:rsid w:val="00F71E4E"/>
    <w:rsid w:val="00F72F90"/>
    <w:rsid w:val="00F72FE3"/>
    <w:rsid w:val="00F7704D"/>
    <w:rsid w:val="00F80E54"/>
    <w:rsid w:val="00F903DD"/>
    <w:rsid w:val="00F9128E"/>
    <w:rsid w:val="00F943F5"/>
    <w:rsid w:val="00F96425"/>
    <w:rsid w:val="00FA2A65"/>
    <w:rsid w:val="00FA755A"/>
    <w:rsid w:val="00FB0EE2"/>
    <w:rsid w:val="00FB0F9A"/>
    <w:rsid w:val="00FB108A"/>
    <w:rsid w:val="00FB2BB6"/>
    <w:rsid w:val="00FB3913"/>
    <w:rsid w:val="00FB415B"/>
    <w:rsid w:val="00FB47C1"/>
    <w:rsid w:val="00FB4D4A"/>
    <w:rsid w:val="00FC08F6"/>
    <w:rsid w:val="00FC42FB"/>
    <w:rsid w:val="00FC6076"/>
    <w:rsid w:val="00FD2604"/>
    <w:rsid w:val="00FD3F33"/>
    <w:rsid w:val="00FD673D"/>
    <w:rsid w:val="00FD6ACC"/>
    <w:rsid w:val="00FD6E2E"/>
    <w:rsid w:val="00FD78B2"/>
    <w:rsid w:val="00FE63F6"/>
    <w:rsid w:val="00FE6817"/>
    <w:rsid w:val="00FF3330"/>
    <w:rsid w:val="00FF5301"/>
    <w:rsid w:val="00FF7634"/>
    <w:rsid w:val="012B8132"/>
    <w:rsid w:val="012DC7CE"/>
    <w:rsid w:val="012E42A8"/>
    <w:rsid w:val="01704B31"/>
    <w:rsid w:val="01808856"/>
    <w:rsid w:val="01AFC1CB"/>
    <w:rsid w:val="02934C2B"/>
    <w:rsid w:val="02C03C19"/>
    <w:rsid w:val="02F9B91B"/>
    <w:rsid w:val="030C1B92"/>
    <w:rsid w:val="037587E3"/>
    <w:rsid w:val="040B8C39"/>
    <w:rsid w:val="04A7EBF3"/>
    <w:rsid w:val="04E7628D"/>
    <w:rsid w:val="0569061B"/>
    <w:rsid w:val="05F102F2"/>
    <w:rsid w:val="05F29738"/>
    <w:rsid w:val="0603C5B5"/>
    <w:rsid w:val="06D77AF0"/>
    <w:rsid w:val="079C9C29"/>
    <w:rsid w:val="07EA2BB1"/>
    <w:rsid w:val="09CC994F"/>
    <w:rsid w:val="0A959584"/>
    <w:rsid w:val="0BA6AAFB"/>
    <w:rsid w:val="0BDBFE68"/>
    <w:rsid w:val="0C6EAA23"/>
    <w:rsid w:val="0C7FC5C7"/>
    <w:rsid w:val="0DC57C8C"/>
    <w:rsid w:val="0E474EDE"/>
    <w:rsid w:val="0E9CED36"/>
    <w:rsid w:val="0FB2A9E6"/>
    <w:rsid w:val="0FB76689"/>
    <w:rsid w:val="1050789B"/>
    <w:rsid w:val="10F1DDF2"/>
    <w:rsid w:val="1215EC7F"/>
    <w:rsid w:val="12292352"/>
    <w:rsid w:val="125E1CC7"/>
    <w:rsid w:val="1360326E"/>
    <w:rsid w:val="13AF4FE8"/>
    <w:rsid w:val="13C3A7D8"/>
    <w:rsid w:val="13D81D2D"/>
    <w:rsid w:val="13F0AA7C"/>
    <w:rsid w:val="149D924D"/>
    <w:rsid w:val="15287B70"/>
    <w:rsid w:val="17FC0DBF"/>
    <w:rsid w:val="1847A9E6"/>
    <w:rsid w:val="197559A7"/>
    <w:rsid w:val="19E8614F"/>
    <w:rsid w:val="1ACA07F1"/>
    <w:rsid w:val="1B3B743B"/>
    <w:rsid w:val="1BD72626"/>
    <w:rsid w:val="1C2178DB"/>
    <w:rsid w:val="1C7E55C6"/>
    <w:rsid w:val="1CE2E219"/>
    <w:rsid w:val="1DBD493C"/>
    <w:rsid w:val="1E378710"/>
    <w:rsid w:val="1EC1F0B5"/>
    <w:rsid w:val="1F0E5A6B"/>
    <w:rsid w:val="1F251F98"/>
    <w:rsid w:val="1F2558C1"/>
    <w:rsid w:val="1F4F939A"/>
    <w:rsid w:val="1F526927"/>
    <w:rsid w:val="1F7F0333"/>
    <w:rsid w:val="20258D19"/>
    <w:rsid w:val="205DC116"/>
    <w:rsid w:val="20F4E9FE"/>
    <w:rsid w:val="211AD394"/>
    <w:rsid w:val="212F74F8"/>
    <w:rsid w:val="21389E8C"/>
    <w:rsid w:val="21AAB5BF"/>
    <w:rsid w:val="21DB5535"/>
    <w:rsid w:val="2290BA5F"/>
    <w:rsid w:val="22ABE19F"/>
    <w:rsid w:val="22D49F67"/>
    <w:rsid w:val="230D189B"/>
    <w:rsid w:val="231E7539"/>
    <w:rsid w:val="23F59D6E"/>
    <w:rsid w:val="278C47DD"/>
    <w:rsid w:val="27B0787F"/>
    <w:rsid w:val="280A8121"/>
    <w:rsid w:val="28EA86F5"/>
    <w:rsid w:val="29DD81C1"/>
    <w:rsid w:val="2AB24F5A"/>
    <w:rsid w:val="2AE81941"/>
    <w:rsid w:val="2B3627D1"/>
    <w:rsid w:val="2B6E9518"/>
    <w:rsid w:val="2C2EAFEE"/>
    <w:rsid w:val="2C4B648A"/>
    <w:rsid w:val="2C83E9A2"/>
    <w:rsid w:val="2D231BF5"/>
    <w:rsid w:val="2D2396CF"/>
    <w:rsid w:val="2E6F7314"/>
    <w:rsid w:val="2E7752E0"/>
    <w:rsid w:val="2FDCD65C"/>
    <w:rsid w:val="301DB15E"/>
    <w:rsid w:val="304F4A9A"/>
    <w:rsid w:val="3090B4B9"/>
    <w:rsid w:val="30DF191E"/>
    <w:rsid w:val="338A2D33"/>
    <w:rsid w:val="339B055F"/>
    <w:rsid w:val="34214B84"/>
    <w:rsid w:val="344A9C10"/>
    <w:rsid w:val="34D94811"/>
    <w:rsid w:val="35E9BC9C"/>
    <w:rsid w:val="364B0A69"/>
    <w:rsid w:val="3750A15B"/>
    <w:rsid w:val="376EE542"/>
    <w:rsid w:val="378EFE0B"/>
    <w:rsid w:val="37C5F160"/>
    <w:rsid w:val="383C272D"/>
    <w:rsid w:val="385C72C1"/>
    <w:rsid w:val="38989E70"/>
    <w:rsid w:val="39552706"/>
    <w:rsid w:val="399BC6BE"/>
    <w:rsid w:val="39BD1D8B"/>
    <w:rsid w:val="3A6CD3E1"/>
    <w:rsid w:val="3AAF0903"/>
    <w:rsid w:val="3AB5268D"/>
    <w:rsid w:val="3B2CAC0C"/>
    <w:rsid w:val="3BAD70A2"/>
    <w:rsid w:val="3BB2743A"/>
    <w:rsid w:val="3BB516FE"/>
    <w:rsid w:val="3C93EE20"/>
    <w:rsid w:val="3CDFD858"/>
    <w:rsid w:val="3DD49172"/>
    <w:rsid w:val="3F107863"/>
    <w:rsid w:val="3F4089A2"/>
    <w:rsid w:val="3FD2ACFF"/>
    <w:rsid w:val="402D4061"/>
    <w:rsid w:val="40CC1B4B"/>
    <w:rsid w:val="42337D75"/>
    <w:rsid w:val="42782A64"/>
    <w:rsid w:val="433C0B12"/>
    <w:rsid w:val="437EC4C8"/>
    <w:rsid w:val="4483D44A"/>
    <w:rsid w:val="450DA69F"/>
    <w:rsid w:val="4521CD6C"/>
    <w:rsid w:val="4594117E"/>
    <w:rsid w:val="4595340F"/>
    <w:rsid w:val="464ABDD5"/>
    <w:rsid w:val="47D4D98B"/>
    <w:rsid w:val="47F528BF"/>
    <w:rsid w:val="48B582F0"/>
    <w:rsid w:val="48BE0766"/>
    <w:rsid w:val="49D96A26"/>
    <w:rsid w:val="4A5D701C"/>
    <w:rsid w:val="4AA4F591"/>
    <w:rsid w:val="4AC49754"/>
    <w:rsid w:val="4B010830"/>
    <w:rsid w:val="4BF0A0AD"/>
    <w:rsid w:val="4C4F7A46"/>
    <w:rsid w:val="4CC899E2"/>
    <w:rsid w:val="4CDF5E7E"/>
    <w:rsid w:val="4D3186A5"/>
    <w:rsid w:val="4DE99554"/>
    <w:rsid w:val="4DFC3816"/>
    <w:rsid w:val="4F175EEF"/>
    <w:rsid w:val="4F484F08"/>
    <w:rsid w:val="4F4FACF1"/>
    <w:rsid w:val="4F65AD25"/>
    <w:rsid w:val="4FAEB032"/>
    <w:rsid w:val="50C3C782"/>
    <w:rsid w:val="50F3B85E"/>
    <w:rsid w:val="51463DE6"/>
    <w:rsid w:val="51553C35"/>
    <w:rsid w:val="525D9206"/>
    <w:rsid w:val="528F92BA"/>
    <w:rsid w:val="53270119"/>
    <w:rsid w:val="5352CA73"/>
    <w:rsid w:val="537F7FD6"/>
    <w:rsid w:val="53DB976F"/>
    <w:rsid w:val="552B818D"/>
    <w:rsid w:val="553E26AA"/>
    <w:rsid w:val="5599F690"/>
    <w:rsid w:val="5662A246"/>
    <w:rsid w:val="56D409CE"/>
    <w:rsid w:val="581B031A"/>
    <w:rsid w:val="5967FC3F"/>
    <w:rsid w:val="5972E725"/>
    <w:rsid w:val="5A7425C8"/>
    <w:rsid w:val="5ADFDA8A"/>
    <w:rsid w:val="5AFB1055"/>
    <w:rsid w:val="5B2F5CD1"/>
    <w:rsid w:val="5B41F221"/>
    <w:rsid w:val="5B4ADAD1"/>
    <w:rsid w:val="5B9C22BF"/>
    <w:rsid w:val="5BAF2040"/>
    <w:rsid w:val="5BDB85D4"/>
    <w:rsid w:val="5C74AB73"/>
    <w:rsid w:val="5D8FB4BF"/>
    <w:rsid w:val="5E48241B"/>
    <w:rsid w:val="5E95B266"/>
    <w:rsid w:val="5FD63253"/>
    <w:rsid w:val="5FDF7688"/>
    <w:rsid w:val="60C49A32"/>
    <w:rsid w:val="60D2FAEE"/>
    <w:rsid w:val="6128DAC0"/>
    <w:rsid w:val="6195A694"/>
    <w:rsid w:val="62333308"/>
    <w:rsid w:val="623B3EF3"/>
    <w:rsid w:val="628E36E3"/>
    <w:rsid w:val="6304FE69"/>
    <w:rsid w:val="631320D6"/>
    <w:rsid w:val="6406FC6D"/>
    <w:rsid w:val="647CF575"/>
    <w:rsid w:val="663F6628"/>
    <w:rsid w:val="66A6FE74"/>
    <w:rsid w:val="66C3A894"/>
    <w:rsid w:val="684043F7"/>
    <w:rsid w:val="688266F2"/>
    <w:rsid w:val="6944DEE3"/>
    <w:rsid w:val="695D3411"/>
    <w:rsid w:val="69E3D1D1"/>
    <w:rsid w:val="6A1A9760"/>
    <w:rsid w:val="6B040E3F"/>
    <w:rsid w:val="6B526B43"/>
    <w:rsid w:val="6C6C44C0"/>
    <w:rsid w:val="6CCA5015"/>
    <w:rsid w:val="6D99C176"/>
    <w:rsid w:val="6DEADDCE"/>
    <w:rsid w:val="6E064A4C"/>
    <w:rsid w:val="6E5A0FB8"/>
    <w:rsid w:val="6E786D60"/>
    <w:rsid w:val="6E7EB19D"/>
    <w:rsid w:val="6EB8D605"/>
    <w:rsid w:val="6F41CE4A"/>
    <w:rsid w:val="6FC6B87F"/>
    <w:rsid w:val="6FD77F62"/>
    <w:rsid w:val="71182467"/>
    <w:rsid w:val="71991B2F"/>
    <w:rsid w:val="723FDA6E"/>
    <w:rsid w:val="7321F7E7"/>
    <w:rsid w:val="734964D5"/>
    <w:rsid w:val="74B35B8D"/>
    <w:rsid w:val="7591F779"/>
    <w:rsid w:val="7665219D"/>
    <w:rsid w:val="77C968EA"/>
    <w:rsid w:val="77D1DB38"/>
    <w:rsid w:val="78407DC2"/>
    <w:rsid w:val="787C5E08"/>
    <w:rsid w:val="7A0461CD"/>
    <w:rsid w:val="7A0DC15C"/>
    <w:rsid w:val="7A83C419"/>
    <w:rsid w:val="7B51E25B"/>
    <w:rsid w:val="7C5DB962"/>
    <w:rsid w:val="7CBCDDD0"/>
    <w:rsid w:val="7DABF29B"/>
    <w:rsid w:val="7E31555B"/>
    <w:rsid w:val="7F3FB72D"/>
    <w:rsid w:val="7F7FC308"/>
    <w:rsid w:val="7FB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D2E25"/>
  <w14:defaultImageDpi w14:val="330"/>
  <w15:docId w15:val="{79FA961F-A287-44C9-A31E-9ED04A0A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A2"/>
    <w:pPr>
      <w:spacing w:before="120" w:after="120"/>
    </w:pPr>
    <w:rPr>
      <w:rFonts w:ascii="Gantari Medium" w:eastAsia="Arial" w:hAnsi="Gantari Medium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F48"/>
    <w:pPr>
      <w:widowControl w:val="0"/>
      <w:spacing w:before="0" w:after="100"/>
      <w:outlineLvl w:val="0"/>
    </w:pPr>
    <w:rPr>
      <w:rFonts w:eastAsiaTheme="minorHAnsi" w:cs="Helvetica Neue"/>
      <w:b/>
      <w:bCs/>
      <w:color w:val="259AD9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1C"/>
    <w:pPr>
      <w:outlineLvl w:val="1"/>
    </w:pPr>
    <w:rPr>
      <w:rFonts w:eastAsiaTheme="majorEastAsia" w:cstheme="majorBidi"/>
      <w:b/>
      <w:bCs/>
      <w:color w:val="0EC4BF"/>
      <w:sz w:val="28"/>
      <w:szCs w:val="28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A25"/>
    <w:pPr>
      <w:outlineLvl w:val="2"/>
    </w:pPr>
    <w:rPr>
      <w:rFonts w:ascii="Gantari" w:hAnsi="Gantari"/>
      <w:color w:val="474747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6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32"/>
  </w:style>
  <w:style w:type="paragraph" w:styleId="Footer">
    <w:name w:val="footer"/>
    <w:basedOn w:val="Normal"/>
    <w:link w:val="FooterChar"/>
    <w:uiPriority w:val="99"/>
    <w:unhideWhenUsed/>
    <w:rsid w:val="00121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32"/>
  </w:style>
  <w:style w:type="paragraph" w:styleId="BalloonText">
    <w:name w:val="Balloon Text"/>
    <w:basedOn w:val="Normal"/>
    <w:link w:val="BalloonTextChar"/>
    <w:uiPriority w:val="99"/>
    <w:semiHidden/>
    <w:unhideWhenUsed/>
    <w:rsid w:val="001216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3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E4457F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7F"/>
    <w:pPr>
      <w:ind w:left="720"/>
      <w:contextualSpacing/>
    </w:pPr>
  </w:style>
  <w:style w:type="character" w:styleId="Hyperlink">
    <w:name w:val="Hyperlink"/>
    <w:uiPriority w:val="99"/>
    <w:rsid w:val="00E445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61D"/>
  </w:style>
  <w:style w:type="character" w:customStyle="1" w:styleId="il">
    <w:name w:val="il"/>
    <w:basedOn w:val="DefaultParagraphFont"/>
    <w:rsid w:val="000A661D"/>
  </w:style>
  <w:style w:type="character" w:styleId="FollowedHyperlink">
    <w:name w:val="FollowedHyperlink"/>
    <w:basedOn w:val="DefaultParagraphFont"/>
    <w:uiPriority w:val="99"/>
    <w:semiHidden/>
    <w:unhideWhenUsed/>
    <w:rsid w:val="00277C4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1C62"/>
  </w:style>
  <w:style w:type="character" w:styleId="Strong">
    <w:name w:val="Strong"/>
    <w:basedOn w:val="DefaultParagraphFont"/>
    <w:uiPriority w:val="22"/>
    <w:qFormat/>
    <w:rsid w:val="00035E84"/>
  </w:style>
  <w:style w:type="character" w:styleId="UnresolvedMention">
    <w:name w:val="Unresolved Mention"/>
    <w:basedOn w:val="DefaultParagraphFont"/>
    <w:uiPriority w:val="99"/>
    <w:semiHidden/>
    <w:unhideWhenUsed/>
    <w:rsid w:val="008B0FBF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E6464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6464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E4F48"/>
    <w:rPr>
      <w:rFonts w:ascii="Gantari Medium" w:eastAsiaTheme="minorHAnsi" w:hAnsi="Gantari Medium" w:cs="Helvetica Neue"/>
      <w:b/>
      <w:bCs/>
      <w:color w:val="259AD9"/>
      <w:sz w:val="32"/>
      <w:szCs w:val="3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05E1C"/>
    <w:rPr>
      <w:rFonts w:ascii="Gantari Medium" w:eastAsiaTheme="majorEastAsia" w:hAnsi="Gantari Medium" w:cstheme="majorBidi"/>
      <w:b/>
      <w:bCs/>
      <w:color w:val="0EC4BF"/>
      <w:sz w:val="28"/>
      <w:szCs w:val="28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521080"/>
    <w:rPr>
      <w:rFonts w:eastAsia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6F7"/>
    <w:pPr>
      <w:tabs>
        <w:tab w:val="right" w:leader="dot" w:pos="10790"/>
      </w:tabs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1151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1151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1151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1151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1151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1151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1151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1151"/>
    <w:pPr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1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90A25"/>
    <w:rPr>
      <w:rFonts w:ascii="Gantari" w:eastAsia="Times New Roman" w:hAnsi="Gantari" w:cs="Arial"/>
      <w:color w:val="474747"/>
      <w:sz w:val="28"/>
      <w:szCs w:val="28"/>
      <w:lang w:val="en-CA"/>
    </w:rPr>
  </w:style>
  <w:style w:type="table" w:styleId="GridTable5Dark">
    <w:name w:val="Grid Table 5 Dark"/>
    <w:basedOn w:val="TableNormal"/>
    <w:uiPriority w:val="50"/>
    <w:rsid w:val="000A0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F172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287D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BCBDDC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E5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629E5"/>
    <w:rPr>
      <w:sz w:val="16"/>
      <w:szCs w:val="16"/>
    </w:rPr>
  </w:style>
  <w:style w:type="paragraph" w:customStyle="1" w:styleId="paragraph">
    <w:name w:val="paragraph"/>
    <w:basedOn w:val="Normal"/>
    <w:rsid w:val="00F266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266D7"/>
  </w:style>
  <w:style w:type="character" w:customStyle="1" w:styleId="eop">
    <w:name w:val="eop"/>
    <w:basedOn w:val="DefaultParagraphFont"/>
    <w:rsid w:val="00F266D7"/>
  </w:style>
  <w:style w:type="paragraph" w:styleId="NoSpacing">
    <w:name w:val="No Spacing"/>
    <w:aliases w:val="Help Text"/>
    <w:basedOn w:val="Normal"/>
    <w:uiPriority w:val="1"/>
    <w:qFormat/>
    <w:rsid w:val="00C55074"/>
    <w:rPr>
      <w:color w:val="666666"/>
      <w:sz w:val="20"/>
      <w:szCs w:val="20"/>
    </w:rPr>
  </w:style>
  <w:style w:type="character" w:customStyle="1" w:styleId="form-required">
    <w:name w:val="form-required"/>
    <w:basedOn w:val="DefaultParagraphFont"/>
    <w:rsid w:val="004E5F8C"/>
  </w:style>
  <w:style w:type="paragraph" w:styleId="Title">
    <w:name w:val="Title"/>
    <w:basedOn w:val="Normal"/>
    <w:next w:val="Normal"/>
    <w:link w:val="TitleChar"/>
    <w:uiPriority w:val="10"/>
    <w:qFormat/>
    <w:rsid w:val="002B27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763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IntenseEmphasis">
    <w:name w:val="Intense Emphasis"/>
    <w:basedOn w:val="DefaultParagraphFont"/>
    <w:uiPriority w:val="21"/>
    <w:qFormat/>
    <w:rsid w:val="001C6EAA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F1"/>
    <w:rPr>
      <w:rFonts w:ascii="Gantari Medium" w:eastAsia="Arial" w:hAnsi="Gantari Medium" w:cs="Arial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72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pema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tZTsknHLL4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mac.org/sites/default/files/MT2024%20Program%20Outline_DRAF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mac.org/civicrm/event/info%3Fid%3D702%26reset%3D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mac.org/civicrm/profile/edit?gid=16&amp;reset=1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2208CBE988A47BA54092F8B60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6FF5-5B8A-9B43-9EDE-9B15A75F1DC9}"/>
      </w:docPartPr>
      <w:docPartBody>
        <w:p w:rsidR="00650F8A" w:rsidRDefault="00650F8A" w:rsidP="00650F8A">
          <w:pPr>
            <w:pStyle w:val="6C82208CBE988A47BA54092F8B608DBE"/>
          </w:pPr>
          <w:r>
            <w:t>[Type text]</w:t>
          </w:r>
        </w:p>
      </w:docPartBody>
    </w:docPart>
    <w:docPart>
      <w:docPartPr>
        <w:name w:val="3E9F8F29AADB9E4190B585419D66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575D-E422-F540-96DB-24CDA15E4271}"/>
      </w:docPartPr>
      <w:docPartBody>
        <w:p w:rsidR="00650F8A" w:rsidRDefault="00650F8A" w:rsidP="00650F8A">
          <w:pPr>
            <w:pStyle w:val="3E9F8F29AADB9E4190B585419D661492"/>
          </w:pPr>
          <w:r>
            <w:t>[Type text]</w:t>
          </w:r>
        </w:p>
      </w:docPartBody>
    </w:docPart>
    <w:docPart>
      <w:docPartPr>
        <w:name w:val="2478D5B3E384184B9CEF1DD814A1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8A1B-F329-984B-9D1B-4BFAB3BE89AB}"/>
      </w:docPartPr>
      <w:docPartBody>
        <w:p w:rsidR="00650F8A" w:rsidRDefault="00650F8A" w:rsidP="00650F8A">
          <w:pPr>
            <w:pStyle w:val="2478D5B3E384184B9CEF1DD814A1CB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tari Medium"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tari">
    <w:altName w:val="Calibri"/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887"/>
    <w:rsid w:val="00125541"/>
    <w:rsid w:val="001656B7"/>
    <w:rsid w:val="0018069F"/>
    <w:rsid w:val="0020764F"/>
    <w:rsid w:val="00236125"/>
    <w:rsid w:val="002E6073"/>
    <w:rsid w:val="002F7424"/>
    <w:rsid w:val="00303315"/>
    <w:rsid w:val="0034038D"/>
    <w:rsid w:val="003538B0"/>
    <w:rsid w:val="003C1D52"/>
    <w:rsid w:val="00401742"/>
    <w:rsid w:val="00412706"/>
    <w:rsid w:val="004A61A4"/>
    <w:rsid w:val="004E45A4"/>
    <w:rsid w:val="0051108D"/>
    <w:rsid w:val="005959F1"/>
    <w:rsid w:val="006140D3"/>
    <w:rsid w:val="00650F8A"/>
    <w:rsid w:val="006512BA"/>
    <w:rsid w:val="007722A7"/>
    <w:rsid w:val="007C5EA1"/>
    <w:rsid w:val="007D34C6"/>
    <w:rsid w:val="00821CF9"/>
    <w:rsid w:val="00863690"/>
    <w:rsid w:val="008812A8"/>
    <w:rsid w:val="008C6C74"/>
    <w:rsid w:val="008D79C5"/>
    <w:rsid w:val="00943D50"/>
    <w:rsid w:val="0097741E"/>
    <w:rsid w:val="00A97F74"/>
    <w:rsid w:val="00AA41BC"/>
    <w:rsid w:val="00BD3EDF"/>
    <w:rsid w:val="00C61D0C"/>
    <w:rsid w:val="00CD049D"/>
    <w:rsid w:val="00D87E48"/>
    <w:rsid w:val="00DB434C"/>
    <w:rsid w:val="00DD1A0B"/>
    <w:rsid w:val="00DF74EC"/>
    <w:rsid w:val="00E75887"/>
    <w:rsid w:val="00FC0CE5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2208CBE988A47BA54092F8B608DBE">
    <w:name w:val="6C82208CBE988A47BA54092F8B608DBE"/>
    <w:rsid w:val="00650F8A"/>
  </w:style>
  <w:style w:type="paragraph" w:customStyle="1" w:styleId="3E9F8F29AADB9E4190B585419D661492">
    <w:name w:val="3E9F8F29AADB9E4190B585419D661492"/>
    <w:rsid w:val="00650F8A"/>
  </w:style>
  <w:style w:type="paragraph" w:customStyle="1" w:styleId="2478D5B3E384184B9CEF1DD814A1CBC4">
    <w:name w:val="2478D5B3E384184B9CEF1DD814A1CBC4"/>
    <w:rsid w:val="0065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f2d87-551e-4df1-a1e1-63ceb0fe76d9">
      <Terms xmlns="http://schemas.microsoft.com/office/infopath/2007/PartnerControls"/>
    </lcf76f155ced4ddcb4097134ff3c332f>
    <TaxCatchAll xmlns="6811e512-19cb-45c9-8ff1-1971a114c001" xsi:nil="true"/>
    <MediaLengthInSeconds xmlns="d7cf2d87-551e-4df1-a1e1-63ceb0fe76d9" xsi:nil="true"/>
    <SharedWithUsers xmlns="6811e512-19cb-45c9-8ff1-1971a114c00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760083A1558449E222C06935AA5BA" ma:contentTypeVersion="17" ma:contentTypeDescription="Create a new document." ma:contentTypeScope="" ma:versionID="246a80a0682810c0dda867aa6ae67e5b">
  <xsd:schema xmlns:xsd="http://www.w3.org/2001/XMLSchema" xmlns:xs="http://www.w3.org/2001/XMLSchema" xmlns:p="http://schemas.microsoft.com/office/2006/metadata/properties" xmlns:ns2="d7cf2d87-551e-4df1-a1e1-63ceb0fe76d9" xmlns:ns3="6811e512-19cb-45c9-8ff1-1971a114c001" targetNamespace="http://schemas.microsoft.com/office/2006/metadata/properties" ma:root="true" ma:fieldsID="a8b5096f416a6eba7c174a5628291b4d" ns2:_="" ns3:_="">
    <xsd:import namespace="d7cf2d87-551e-4df1-a1e1-63ceb0fe76d9"/>
    <xsd:import namespace="6811e512-19cb-45c9-8ff1-1971a114c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2d87-551e-4df1-a1e1-63ceb0fe7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75ce79-e01a-4417-b262-31ead09f0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e512-19cb-45c9-8ff1-1971a114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ba2fc-be0c-48cd-98d2-30e761b743a2}" ma:internalName="TaxCatchAll" ma:showField="CatchAllData" ma:web="6811e512-19cb-45c9-8ff1-1971a114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B25B7-12D1-4800-BDED-7A049524B994}">
  <ds:schemaRefs>
    <ds:schemaRef ds:uri="http://schemas.microsoft.com/office/2006/metadata/properties"/>
    <ds:schemaRef ds:uri="http://schemas.microsoft.com/office/infopath/2007/PartnerControls"/>
    <ds:schemaRef ds:uri="d7cf2d87-551e-4df1-a1e1-63ceb0fe76d9"/>
    <ds:schemaRef ds:uri="6811e512-19cb-45c9-8ff1-1971a114c001"/>
  </ds:schemaRefs>
</ds:datastoreItem>
</file>

<file path=customXml/itemProps2.xml><?xml version="1.0" encoding="utf-8"?>
<ds:datastoreItem xmlns:ds="http://schemas.openxmlformats.org/officeDocument/2006/customXml" ds:itemID="{988A6014-CD97-45D6-ABE6-BE2E97486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F7DA6-4ADE-496A-9B4C-0DBC11CF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2d87-551e-4df1-a1e1-63ceb0fe76d9"/>
    <ds:schemaRef ds:uri="6811e512-19cb-45c9-8ff1-1971a114c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247A0-0F3C-47D1-A631-28C2280B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11</Words>
  <Characters>6907</Characters>
  <Application>Microsoft Office Word</Application>
  <DocSecurity>0</DocSecurity>
  <Lines>57</Lines>
  <Paragraphs>16</Paragraphs>
  <ScaleCrop>false</ScaleCrop>
  <Company>Greater Vancouver Board of Trade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C Asset Management Association of Canada</dc:title>
  <dc:subject/>
  <dc:creator>Ghaz Marinho</dc:creator>
  <cp:keywords/>
  <dc:description/>
  <cp:lastModifiedBy>Ghazaleh Marinho</cp:lastModifiedBy>
  <cp:revision>16</cp:revision>
  <cp:lastPrinted>2023-02-18T01:10:00Z</cp:lastPrinted>
  <dcterms:created xsi:type="dcterms:W3CDTF">2024-01-19T00:54:00Z</dcterms:created>
  <dcterms:modified xsi:type="dcterms:W3CDTF">2024-01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0760083A1558449E222C06935AA5B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